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C5" w:rsidRPr="00840C80" w:rsidRDefault="007B4BC5" w:rsidP="007B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0">
        <w:rPr>
          <w:rFonts w:ascii="Times New Roman" w:hAnsi="Times New Roman" w:cs="Times New Roman"/>
          <w:b/>
          <w:sz w:val="24"/>
          <w:szCs w:val="24"/>
        </w:rPr>
        <w:t xml:space="preserve">Сообщение о </w:t>
      </w:r>
      <w:r>
        <w:rPr>
          <w:rFonts w:ascii="Times New Roman" w:hAnsi="Times New Roman" w:cs="Times New Roman"/>
          <w:b/>
          <w:sz w:val="24"/>
          <w:szCs w:val="24"/>
        </w:rPr>
        <w:t>возможном установлении публичных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с целью </w:t>
      </w:r>
      <w:r>
        <w:rPr>
          <w:rFonts w:ascii="Times New Roman" w:hAnsi="Times New Roman" w:cs="Times New Roman"/>
          <w:b/>
          <w:sz w:val="24"/>
          <w:szCs w:val="24"/>
        </w:rPr>
        <w:br/>
        <w:t>эксплуатации объектов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0C80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40C80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>
        <w:rPr>
          <w:rFonts w:ascii="Times New Roman" w:hAnsi="Times New Roman" w:cs="Times New Roman"/>
          <w:b/>
          <w:sz w:val="24"/>
          <w:szCs w:val="24"/>
        </w:rPr>
        <w:t>местного</w:t>
      </w:r>
      <w:r w:rsidRPr="00840C80">
        <w:rPr>
          <w:rFonts w:ascii="Times New Roman" w:hAnsi="Times New Roman" w:cs="Times New Roman"/>
          <w:b/>
          <w:sz w:val="24"/>
          <w:szCs w:val="24"/>
        </w:rPr>
        <w:t xml:space="preserve"> значения </w:t>
      </w:r>
    </w:p>
    <w:p w:rsidR="00DF1855" w:rsidRPr="006D61E1" w:rsidRDefault="00DF1855" w:rsidP="006D61E1">
      <w:pPr>
        <w:spacing w:after="0" w:line="240" w:lineRule="auto"/>
        <w:rPr>
          <w:sz w:val="24"/>
          <w:szCs w:val="24"/>
        </w:rPr>
      </w:pPr>
    </w:p>
    <w:p w:rsidR="00B35644" w:rsidRDefault="00E82571" w:rsidP="006D6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1E1">
        <w:rPr>
          <w:rFonts w:ascii="Times New Roman" w:hAnsi="Times New Roman" w:cs="Times New Roman"/>
          <w:sz w:val="24"/>
          <w:szCs w:val="24"/>
        </w:rPr>
        <w:t>В соответствии с</w:t>
      </w:r>
      <w:r w:rsidR="007B4BC5">
        <w:rPr>
          <w:rFonts w:ascii="Times New Roman" w:hAnsi="Times New Roman" w:cs="Times New Roman"/>
          <w:sz w:val="24"/>
          <w:szCs w:val="24"/>
        </w:rPr>
        <w:t>о</w:t>
      </w:r>
      <w:r w:rsidRPr="006D61E1">
        <w:rPr>
          <w:rFonts w:ascii="Times New Roman" w:hAnsi="Times New Roman" w:cs="Times New Roman"/>
          <w:sz w:val="24"/>
          <w:szCs w:val="24"/>
        </w:rPr>
        <w:t xml:space="preserve"> ст. 39.42 Земельного кодекса Российской Федерации администрация муниципального образования Ейский район</w:t>
      </w:r>
      <w:r w:rsidR="00DF1855" w:rsidRPr="006D61E1">
        <w:rPr>
          <w:rFonts w:ascii="Times New Roman" w:hAnsi="Times New Roman" w:cs="Times New Roman"/>
          <w:sz w:val="24"/>
          <w:szCs w:val="24"/>
        </w:rPr>
        <w:t xml:space="preserve"> сообщает о </w:t>
      </w:r>
      <w:r w:rsidR="008F2025">
        <w:rPr>
          <w:rFonts w:ascii="Times New Roman" w:hAnsi="Times New Roman" w:cs="Times New Roman"/>
          <w:sz w:val="24"/>
          <w:szCs w:val="24"/>
        </w:rPr>
        <w:t>рассмотрении ходатайств</w:t>
      </w:r>
      <w:r w:rsidR="000B4CB8">
        <w:rPr>
          <w:rFonts w:ascii="Times New Roman" w:hAnsi="Times New Roman" w:cs="Times New Roman"/>
          <w:sz w:val="24"/>
          <w:szCs w:val="24"/>
        </w:rPr>
        <w:t xml:space="preserve"> </w:t>
      </w:r>
      <w:r w:rsidR="00057C68">
        <w:rPr>
          <w:rFonts w:ascii="Times New Roman" w:hAnsi="Times New Roman" w:cs="Times New Roman"/>
          <w:sz w:val="24"/>
          <w:szCs w:val="24"/>
        </w:rPr>
        <w:br/>
      </w:r>
      <w:r w:rsidR="007B4BC5" w:rsidRPr="008F2025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7B4BC5" w:rsidRPr="008F2025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7B4BC5" w:rsidRPr="008F2025">
        <w:rPr>
          <w:rFonts w:ascii="Times New Roman" w:hAnsi="Times New Roman" w:cs="Times New Roman"/>
          <w:sz w:val="24"/>
          <w:szCs w:val="24"/>
        </w:rPr>
        <w:t xml:space="preserve"> Кубани» (ОГРН 1022301427268, ИНН 2309001660, место нахождения: 350033, Российская Федерация, </w:t>
      </w:r>
      <w:proofErr w:type="gramStart"/>
      <w:r w:rsidR="007B4BC5" w:rsidRPr="008F20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B4BC5" w:rsidRPr="008F2025">
        <w:rPr>
          <w:rFonts w:ascii="Times New Roman" w:hAnsi="Times New Roman" w:cs="Times New Roman"/>
          <w:sz w:val="24"/>
          <w:szCs w:val="24"/>
        </w:rPr>
        <w:t xml:space="preserve">. Краснодар, ул. Ставропольская, 2А) </w:t>
      </w:r>
      <w:r w:rsidRPr="006D61E1">
        <w:rPr>
          <w:rFonts w:ascii="Times New Roman" w:hAnsi="Times New Roman" w:cs="Times New Roman"/>
          <w:sz w:val="24"/>
          <w:szCs w:val="24"/>
        </w:rPr>
        <w:t>об</w:t>
      </w:r>
      <w:r w:rsidR="008F2025">
        <w:rPr>
          <w:rFonts w:ascii="Times New Roman" w:hAnsi="Times New Roman" w:cs="Times New Roman"/>
          <w:sz w:val="24"/>
          <w:szCs w:val="24"/>
        </w:rPr>
        <w:t xml:space="preserve"> установлении публичных</w:t>
      </w:r>
      <w:r w:rsidR="00DF1855" w:rsidRPr="006D61E1">
        <w:rPr>
          <w:rFonts w:ascii="Times New Roman" w:hAnsi="Times New Roman" w:cs="Times New Roman"/>
          <w:sz w:val="24"/>
          <w:szCs w:val="24"/>
        </w:rPr>
        <w:t xml:space="preserve"> сервитут</w:t>
      </w:r>
      <w:r w:rsidR="008F2025">
        <w:rPr>
          <w:rFonts w:ascii="Times New Roman" w:hAnsi="Times New Roman" w:cs="Times New Roman"/>
          <w:sz w:val="24"/>
          <w:szCs w:val="24"/>
        </w:rPr>
        <w:t>ов</w:t>
      </w:r>
      <w:r w:rsidR="000B4CB8">
        <w:rPr>
          <w:rFonts w:ascii="Times New Roman" w:hAnsi="Times New Roman" w:cs="Times New Roman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sz w:val="24"/>
          <w:szCs w:val="24"/>
        </w:rPr>
        <w:t>в целях размещения</w:t>
      </w:r>
      <w:r w:rsidR="000B4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1D9">
        <w:rPr>
          <w:rFonts w:ascii="Times New Roman" w:hAnsi="Times New Roman" w:cs="Times New Roman"/>
          <w:sz w:val="24"/>
          <w:szCs w:val="24"/>
        </w:rPr>
        <w:t>электросетевых</w:t>
      </w:r>
      <w:proofErr w:type="spellEnd"/>
      <w:r w:rsidR="003531D9" w:rsidRPr="00B35644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3531D9">
        <w:rPr>
          <w:rFonts w:ascii="Times New Roman" w:hAnsi="Times New Roman" w:cs="Times New Roman"/>
          <w:sz w:val="24"/>
          <w:szCs w:val="24"/>
        </w:rPr>
        <w:t>ов</w:t>
      </w:r>
      <w:r w:rsidR="00B35644">
        <w:rPr>
          <w:rFonts w:ascii="Times New Roman" w:hAnsi="Times New Roman" w:cs="Times New Roman"/>
          <w:sz w:val="24"/>
          <w:szCs w:val="24"/>
        </w:rPr>
        <w:t>:</w:t>
      </w:r>
    </w:p>
    <w:p w:rsidR="00B35644" w:rsidRDefault="00B35644" w:rsidP="00B35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644">
        <w:rPr>
          <w:rFonts w:ascii="Times New Roman" w:hAnsi="Times New Roman" w:cs="Times New Roman"/>
          <w:sz w:val="24"/>
          <w:szCs w:val="24"/>
        </w:rPr>
        <w:t>ПС-35/10кВ "</w:t>
      </w:r>
      <w:proofErr w:type="spellStart"/>
      <w:r w:rsidRPr="00B35644">
        <w:rPr>
          <w:rFonts w:ascii="Times New Roman" w:hAnsi="Times New Roman" w:cs="Times New Roman"/>
          <w:sz w:val="24"/>
          <w:szCs w:val="24"/>
        </w:rPr>
        <w:t>Плодоовощ</w:t>
      </w:r>
      <w:proofErr w:type="spellEnd"/>
      <w:r w:rsidRPr="00B35644">
        <w:rPr>
          <w:rFonts w:ascii="Times New Roman" w:hAnsi="Times New Roman" w:cs="Times New Roman"/>
          <w:sz w:val="24"/>
          <w:szCs w:val="24"/>
        </w:rPr>
        <w:t xml:space="preserve">" с прилегающими </w:t>
      </w:r>
      <w:proofErr w:type="gramStart"/>
      <w:r w:rsidRPr="00B35644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4C4F63">
        <w:rPr>
          <w:rFonts w:ascii="Times New Roman" w:hAnsi="Times New Roman" w:cs="Times New Roman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D61E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7894"/>
      </w:tblGrid>
      <w:tr w:rsidR="007B2532" w:rsidRPr="00B942FF" w:rsidTr="0022640F">
        <w:trPr>
          <w:trHeight w:val="47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3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в границах плана ЗАО "АФ "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ская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", бригада № 2, поля № 1,2,4-12, бригада № 3 поля № 2,5-10.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13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й Краснодарский, р-н Ейский, с/о Александровский, с 1-115, к 10, 375,11,12,63,13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с 1-116 к 1,2,3,4.5,100,18,20,23,25,26,30,32; с 1-104 к 17,18; с 2-105 к 16,24,15,12,7,6,5.4,3,2,1; с 2-93 к 89,88; с 2-117 к 11,10,12,8,4,9,7,5,3,2</w:t>
            </w:r>
          </w:p>
        </w:tc>
      </w:tr>
      <w:tr w:rsidR="007B2532" w:rsidRPr="00B942FF" w:rsidTr="0022640F">
        <w:trPr>
          <w:trHeight w:val="36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14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в границах плана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ЗАО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а/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"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ская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15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й Краснодарский, р-н Ейский, с/о Красноармейский, (Пашня) секция 1-90 контуры 1,14,15, секция 1-102 контуры 28,29,30,33</w:t>
            </w:r>
            <w:proofErr w:type="gramEnd"/>
          </w:p>
        </w:tc>
      </w:tr>
      <w:tr w:rsidR="007B2532" w:rsidRPr="00B942FF" w:rsidTr="0022640F">
        <w:trPr>
          <w:trHeight w:val="36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31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91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втомобильная дорога г. Ейск -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Ясенская -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опанская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Новоминская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93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втомобильная дорога Подъезд к п.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имоновка</w:t>
            </w:r>
            <w:proofErr w:type="spell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97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</w:t>
            </w:r>
            <w:r w:rsidR="0022640F">
              <w:rPr>
                <w:rFonts w:ascii="Times New Roman" w:hAnsi="Times New Roman"/>
                <w:sz w:val="18"/>
                <w:szCs w:val="18"/>
              </w:rPr>
              <w:t xml:space="preserve"> участка</w:t>
            </w:r>
            <w:proofErr w:type="gramStart"/>
            <w:r w:rsidR="0022640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264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2640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="0022640F">
              <w:rPr>
                <w:rFonts w:ascii="Times New Roman" w:hAnsi="Times New Roman"/>
                <w:sz w:val="18"/>
                <w:szCs w:val="18"/>
              </w:rPr>
              <w:t xml:space="preserve">втомобильная дорога г. Ейск - </w:t>
            </w:r>
            <w:proofErr w:type="spellStart"/>
            <w:r w:rsidR="0022640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22640F">
              <w:rPr>
                <w:rFonts w:ascii="Times New Roman" w:hAnsi="Times New Roman"/>
                <w:sz w:val="18"/>
                <w:szCs w:val="18"/>
              </w:rPr>
              <w:t xml:space="preserve"> Камышеватская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000000:102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</w:t>
            </w:r>
            <w:r w:rsidR="0022640F">
              <w:rPr>
                <w:rFonts w:ascii="Times New Roman" w:hAnsi="Times New Roman"/>
                <w:sz w:val="18"/>
                <w:szCs w:val="18"/>
              </w:rPr>
              <w:t xml:space="preserve"> участка</w:t>
            </w:r>
            <w:proofErr w:type="gramStart"/>
            <w:r w:rsidR="0022640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2264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22640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="0022640F">
              <w:rPr>
                <w:rFonts w:ascii="Times New Roman" w:hAnsi="Times New Roman"/>
                <w:sz w:val="18"/>
                <w:szCs w:val="18"/>
              </w:rPr>
              <w:t xml:space="preserve">втомобильная дорога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г. Ей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опан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4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="0022640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22640F">
              <w:rPr>
                <w:rFonts w:ascii="Times New Roman" w:hAnsi="Times New Roman"/>
                <w:sz w:val="18"/>
                <w:szCs w:val="18"/>
              </w:rPr>
              <w:t xml:space="preserve"> Новоминская</w:t>
            </w:r>
          </w:p>
        </w:tc>
      </w:tr>
      <w:tr w:rsidR="007B2532" w:rsidRPr="00B942FF" w:rsidTr="00FE0292">
        <w:trPr>
          <w:trHeight w:val="22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2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4 контур 29</w:t>
            </w:r>
          </w:p>
        </w:tc>
      </w:tr>
      <w:tr w:rsidR="007B2532" w:rsidRPr="00B942FF" w:rsidTr="00FE0292">
        <w:trPr>
          <w:trHeight w:val="14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3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4 контур 38 а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7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дом 18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7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22</w:t>
            </w:r>
          </w:p>
        </w:tc>
      </w:tr>
      <w:tr w:rsidR="007B2532" w:rsidRPr="00B942FF" w:rsidTr="00FE0292">
        <w:trPr>
          <w:trHeight w:val="204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39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0,</w:t>
            </w:r>
            <w:r w:rsidR="002264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6,</w:t>
            </w:r>
            <w:r w:rsidR="002264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41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армей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</w:t>
            </w:r>
          </w:p>
        </w:tc>
      </w:tr>
      <w:tr w:rsidR="007B2532" w:rsidRPr="00B942FF" w:rsidTr="00FE0292">
        <w:trPr>
          <w:trHeight w:val="14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0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11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0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3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0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22640F">
        <w:trPr>
          <w:trHeight w:val="33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0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в границах плана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/Ф "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ская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7B2532" w:rsidRPr="00B942FF" w:rsidTr="00FE029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0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7B2532">
        <w:trPr>
          <w:trHeight w:val="22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1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17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7B2532">
        <w:trPr>
          <w:trHeight w:val="14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7B2532">
        <w:trPr>
          <w:trHeight w:val="20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17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7B2532">
        <w:trPr>
          <w:trHeight w:val="12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7B2532">
        <w:trPr>
          <w:trHeight w:val="20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, контур 21</w:t>
            </w:r>
          </w:p>
        </w:tc>
      </w:tr>
      <w:tr w:rsidR="007B2532" w:rsidRPr="00B942FF" w:rsidTr="007B2532">
        <w:trPr>
          <w:trHeight w:val="13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7B2532">
        <w:trPr>
          <w:trHeight w:val="19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15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2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16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3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, контур 21</w:t>
            </w:r>
          </w:p>
        </w:tc>
      </w:tr>
      <w:tr w:rsidR="007B2532" w:rsidRPr="00B942FF" w:rsidTr="0022640F">
        <w:trPr>
          <w:trHeight w:val="11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3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17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3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19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3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7B2532">
        <w:trPr>
          <w:trHeight w:val="11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3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FE0292">
        <w:trPr>
          <w:trHeight w:val="206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53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13 контур 21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0:64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, в границах кадастрового квартала 23:08:0208000</w:t>
            </w:r>
          </w:p>
        </w:tc>
      </w:tr>
      <w:tr w:rsidR="007B2532" w:rsidRPr="00B942FF" w:rsidTr="007B2532">
        <w:trPr>
          <w:trHeight w:val="20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9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22640F">
        <w:trPr>
          <w:trHeight w:val="22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9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34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9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208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lastRenderedPageBreak/>
              <w:t>23:08:0208001:9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9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в границах плана ЗАО "АФ "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ухаривская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", бригада № 2, поля № 1,2,4-12, бригада № 3 поля № 2,5-10.</w:t>
            </w:r>
          </w:p>
        </w:tc>
      </w:tr>
      <w:tr w:rsidR="007B2532" w:rsidRPr="00B942FF" w:rsidTr="00FE0292">
        <w:trPr>
          <w:trHeight w:val="118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9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9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0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7B253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0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7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0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0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0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6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0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7B2532">
        <w:trPr>
          <w:trHeight w:val="22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0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5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2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7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2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3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208001:18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хари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6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303001:53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сельский округ</w:t>
            </w:r>
          </w:p>
        </w:tc>
      </w:tr>
      <w:tr w:rsidR="007B2532" w:rsidRPr="00B942FF" w:rsidTr="00FE0292">
        <w:trPr>
          <w:trHeight w:val="12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402001:5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секция 1-102 контур 20</w:t>
            </w:r>
          </w:p>
        </w:tc>
      </w:tr>
      <w:tr w:rsidR="007B2532" w:rsidRPr="00B942FF" w:rsidTr="00FE029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402001:9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Красноармей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B942FF" w:rsidTr="00FE0292">
        <w:trPr>
          <w:trHeight w:val="13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402001:9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B942FF" w:rsidTr="00FE0292">
        <w:trPr>
          <w:trHeight w:val="17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08:0404001:98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. Комсомолец</w:t>
            </w:r>
          </w:p>
        </w:tc>
      </w:tr>
      <w:tr w:rsidR="007B2532" w:rsidRPr="00B942FF" w:rsidTr="00FE0292">
        <w:trPr>
          <w:trHeight w:val="10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1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иев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/5</w:t>
            </w:r>
          </w:p>
        </w:tc>
      </w:tr>
      <w:tr w:rsidR="007B2532" w:rsidRPr="00B942FF" w:rsidTr="007B2532">
        <w:trPr>
          <w:trHeight w:val="13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3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ул. Плеханова</w:t>
            </w:r>
          </w:p>
        </w:tc>
      </w:tr>
      <w:tr w:rsidR="007B2532" w:rsidRPr="00B942FF" w:rsidTr="00FE0292">
        <w:trPr>
          <w:trHeight w:val="19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4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в границах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а, а/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Краснодар-Ейск</w:t>
            </w:r>
          </w:p>
        </w:tc>
      </w:tr>
      <w:tr w:rsidR="007B2532" w:rsidRPr="00B942FF" w:rsidTr="007B2532">
        <w:trPr>
          <w:trHeight w:val="17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5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22/2</w:t>
            </w:r>
          </w:p>
        </w:tc>
      </w:tr>
      <w:tr w:rsidR="007B2532" w:rsidRPr="00B942FF" w:rsidTr="007B2532">
        <w:trPr>
          <w:trHeight w:val="15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6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gramStart"/>
            <w:r w:rsidR="00057C6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057C68">
              <w:rPr>
                <w:rFonts w:ascii="Times New Roman" w:hAnsi="Times New Roman"/>
                <w:sz w:val="18"/>
                <w:szCs w:val="18"/>
              </w:rPr>
              <w:t>. Ейск, С/Т "Виктор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57C68">
              <w:rPr>
                <w:rFonts w:ascii="Times New Roman" w:hAnsi="Times New Roman"/>
                <w:sz w:val="18"/>
                <w:szCs w:val="18"/>
              </w:rPr>
              <w:t>588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32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к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ул. Набережная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48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т КРУН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й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ТЭЦ до проектируемой АГНКС-300М и объектов придорожного сервиса</w:t>
            </w:r>
          </w:p>
        </w:tc>
      </w:tr>
      <w:tr w:rsidR="007B2532" w:rsidRPr="00B942FF" w:rsidTr="00FE0292">
        <w:trPr>
          <w:trHeight w:val="16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52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Ейск, 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.Голиц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</w:tr>
      <w:tr w:rsidR="007B2532" w:rsidRPr="00B942FF" w:rsidTr="007B2532">
        <w:trPr>
          <w:trHeight w:val="24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67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. Ейск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ДНТ "Южное"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71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п. Красно</w:t>
            </w:r>
            <w:r w:rsidR="0022640F">
              <w:rPr>
                <w:rFonts w:ascii="Times New Roman" w:hAnsi="Times New Roman"/>
                <w:sz w:val="18"/>
                <w:szCs w:val="18"/>
              </w:rPr>
              <w:t xml:space="preserve">флотский, автомобильная дорога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-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8E2B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Копанская</w:t>
            </w:r>
            <w:proofErr w:type="spellEnd"/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640F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="0022640F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22640F">
              <w:rPr>
                <w:rFonts w:ascii="Times New Roman" w:hAnsi="Times New Roman"/>
                <w:sz w:val="18"/>
                <w:szCs w:val="18"/>
              </w:rPr>
              <w:t xml:space="preserve"> Новоминская</w:t>
            </w:r>
          </w:p>
        </w:tc>
      </w:tr>
      <w:tr w:rsidR="007B2532" w:rsidRPr="00B942FF" w:rsidTr="00FE0292">
        <w:trPr>
          <w:trHeight w:val="20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72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226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автомобильная дорога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Краснодар - г. Ейск</w:t>
            </w:r>
          </w:p>
        </w:tc>
      </w:tr>
      <w:tr w:rsidR="007B2532" w:rsidRPr="00B942FF" w:rsidTr="00FE0292">
        <w:trPr>
          <w:trHeight w:val="17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72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B942FF" w:rsidTr="00FE0292">
        <w:trPr>
          <w:trHeight w:val="25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72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22640F" w:rsidP="00226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7B2532" w:rsidRPr="00B942FF">
              <w:rPr>
                <w:rFonts w:ascii="Times New Roman" w:hAnsi="Times New Roman"/>
                <w:sz w:val="18"/>
                <w:szCs w:val="18"/>
              </w:rPr>
              <w:t>втом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B2532" w:rsidRPr="00B942FF">
              <w:rPr>
                <w:rFonts w:ascii="Times New Roman" w:hAnsi="Times New Roman"/>
                <w:sz w:val="18"/>
                <w:szCs w:val="18"/>
              </w:rPr>
              <w:t>бильная дорога г</w:t>
            </w:r>
            <w:proofErr w:type="gramStart"/>
            <w:r w:rsidR="007B2532" w:rsidRPr="00B942F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="007B2532" w:rsidRPr="00B942FF">
              <w:rPr>
                <w:rFonts w:ascii="Times New Roman" w:hAnsi="Times New Roman"/>
                <w:sz w:val="18"/>
                <w:szCs w:val="18"/>
              </w:rPr>
              <w:t>раснодар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2532" w:rsidRPr="00B942FF">
              <w:rPr>
                <w:rFonts w:ascii="Times New Roman" w:hAnsi="Times New Roman"/>
                <w:sz w:val="18"/>
                <w:szCs w:val="18"/>
              </w:rPr>
              <w:t>-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2532" w:rsidRPr="00B942FF">
              <w:rPr>
                <w:rFonts w:ascii="Times New Roman" w:hAnsi="Times New Roman"/>
                <w:sz w:val="18"/>
                <w:szCs w:val="18"/>
              </w:rPr>
              <w:t>г.Ейск</w:t>
            </w:r>
          </w:p>
        </w:tc>
      </w:tr>
      <w:tr w:rsidR="007B2532" w:rsidRPr="00B942FF" w:rsidTr="00FE0292">
        <w:trPr>
          <w:trHeight w:val="12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000000:73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А.Голиц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л.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Строи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л.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Чайков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ул.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Ивановская</w:t>
            </w:r>
            <w:proofErr w:type="gramEnd"/>
          </w:p>
        </w:tc>
      </w:tr>
      <w:tr w:rsidR="007B2532" w:rsidRPr="00B942FF" w:rsidTr="007B2532">
        <w:trPr>
          <w:trHeight w:val="23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202116:1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20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5:1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иев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/2.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5:2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2/3</w:t>
            </w:r>
          </w:p>
        </w:tc>
      </w:tr>
      <w:tr w:rsidR="007B2532" w:rsidRPr="00B942FF" w:rsidTr="00FE0292">
        <w:trPr>
          <w:trHeight w:val="16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2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2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ул. Горького,  (между ОАО "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молоко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" и автовокзалом)</w:t>
            </w:r>
          </w:p>
        </w:tc>
      </w:tr>
      <w:tr w:rsidR="007B2532" w:rsidRPr="00B942FF" w:rsidTr="007B2532">
        <w:trPr>
          <w:trHeight w:val="12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14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ул. Красная, д. 43</w:t>
            </w:r>
            <w:proofErr w:type="gramEnd"/>
          </w:p>
        </w:tc>
      </w:tr>
      <w:tr w:rsidR="007B2532" w:rsidRPr="00B942FF" w:rsidTr="00FE0292">
        <w:trPr>
          <w:trHeight w:val="12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14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8</w:t>
            </w:r>
          </w:p>
        </w:tc>
      </w:tr>
      <w:tr w:rsidR="007B2532" w:rsidRPr="00B942FF" w:rsidTr="00FE0292">
        <w:trPr>
          <w:trHeight w:val="19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17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6/1</w:t>
            </w:r>
          </w:p>
        </w:tc>
      </w:tr>
      <w:tr w:rsidR="007B2532" w:rsidRPr="00B942FF" w:rsidTr="007B253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20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</w:tr>
      <w:tr w:rsidR="007B2532" w:rsidRPr="00B942FF" w:rsidTr="007B2532">
        <w:trPr>
          <w:trHeight w:val="18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20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8-а</w:t>
            </w:r>
          </w:p>
        </w:tc>
      </w:tr>
      <w:tr w:rsidR="007B2532" w:rsidRPr="00B942FF" w:rsidTr="00FE0292">
        <w:trPr>
          <w:trHeight w:val="13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302008:24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4</w:t>
            </w:r>
          </w:p>
        </w:tc>
      </w:tr>
      <w:tr w:rsidR="007B2532" w:rsidRPr="00B942FF" w:rsidTr="00FE0292">
        <w:trPr>
          <w:trHeight w:val="208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602020:2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Иванов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д. 108</w:t>
            </w:r>
          </w:p>
        </w:tc>
      </w:tr>
      <w:tr w:rsidR="007B2532" w:rsidRPr="00B942FF" w:rsidTr="007B2532">
        <w:trPr>
          <w:trHeight w:val="13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602023: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Иванов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>. 89</w:t>
            </w:r>
          </w:p>
        </w:tc>
      </w:tr>
      <w:tr w:rsidR="007B2532" w:rsidRPr="00B942FF" w:rsidTr="007B2532">
        <w:trPr>
          <w:trHeight w:val="2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602023: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ул. Чайковского, 90</w:t>
            </w:r>
          </w:p>
        </w:tc>
      </w:tr>
      <w:tr w:rsidR="007B2532" w:rsidRPr="00B942FF" w:rsidTr="007B2532">
        <w:trPr>
          <w:trHeight w:val="13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602024: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ул. Чайковского, д. 97</w:t>
            </w:r>
          </w:p>
        </w:tc>
      </w:tr>
      <w:tr w:rsidR="007B2532" w:rsidRPr="00B942FF" w:rsidTr="007B2532">
        <w:trPr>
          <w:trHeight w:val="18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708002: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садовый участок, с/т "Виктория", 599</w:t>
            </w:r>
          </w:p>
        </w:tc>
      </w:tr>
      <w:tr w:rsidR="007B2532" w:rsidRPr="00B942FF" w:rsidTr="007B2532">
        <w:trPr>
          <w:trHeight w:val="134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708004:78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Виктория"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7B2532" w:rsidRPr="00B942FF" w:rsidTr="007B2532">
        <w:trPr>
          <w:trHeight w:val="134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708004:78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"Виктория"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598</w:t>
            </w:r>
          </w:p>
        </w:tc>
      </w:tr>
      <w:tr w:rsidR="007B2532" w:rsidRPr="00B942FF" w:rsidTr="007B2532">
        <w:trPr>
          <w:trHeight w:val="14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708002:55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с/т "Викт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я"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592</w:t>
            </w:r>
          </w:p>
        </w:tc>
      </w:tr>
      <w:tr w:rsidR="007B2532" w:rsidRPr="00B942FF" w:rsidTr="007B2532">
        <w:trPr>
          <w:trHeight w:val="20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602025: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. Ейск, ст. "Виктория"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587</w:t>
            </w:r>
          </w:p>
        </w:tc>
      </w:tr>
      <w:tr w:rsidR="007B2532" w:rsidRPr="00B942FF" w:rsidTr="00FE0292">
        <w:trPr>
          <w:trHeight w:val="6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602025: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ст. "Виктория"</w:t>
            </w:r>
          </w:p>
        </w:tc>
      </w:tr>
      <w:tr w:rsidR="007B2532" w:rsidRPr="00B942FF" w:rsidTr="00544020">
        <w:trPr>
          <w:trHeight w:val="518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1001:5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 Почтовый адрес ориентира: 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в границах плана ФГОУ СПО "Колледж Ейский".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3:1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город Ейск, район поселка Краснофлотский</w:t>
            </w:r>
          </w:p>
        </w:tc>
      </w:tr>
      <w:tr w:rsidR="007B2532" w:rsidRPr="00B942FF" w:rsidTr="007B2532">
        <w:trPr>
          <w:trHeight w:val="15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3:1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п. Краснофлотский</w:t>
            </w:r>
          </w:p>
        </w:tc>
      </w:tr>
      <w:tr w:rsidR="007B2532" w:rsidRPr="00B942FF" w:rsidTr="007B2532">
        <w:trPr>
          <w:trHeight w:val="21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2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Октябрь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95а</w:t>
            </w:r>
          </w:p>
        </w:tc>
      </w:tr>
      <w:tr w:rsidR="007B2532" w:rsidRPr="00B942FF" w:rsidTr="007B2532">
        <w:trPr>
          <w:trHeight w:val="13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7B2532" w:rsidRPr="00B942FF" w:rsidTr="007B2532">
        <w:trPr>
          <w:trHeight w:val="20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lastRenderedPageBreak/>
              <w:t>23:42:0705038:3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 xml:space="preserve">Краснодарский край, г. Ейск, п. Краснофлотский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 48</w:t>
            </w:r>
          </w:p>
        </w:tc>
      </w:tr>
      <w:tr w:rsidR="007B2532" w:rsidRPr="00B942FF" w:rsidTr="00FE0292">
        <w:trPr>
          <w:trHeight w:val="23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раснофлотский, ул. Степная, 50</w:t>
            </w:r>
            <w:proofErr w:type="gramEnd"/>
          </w:p>
        </w:tc>
      </w:tr>
      <w:tr w:rsidR="007B2532" w:rsidRPr="00B942FF" w:rsidTr="007B2532">
        <w:trPr>
          <w:trHeight w:val="21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нофлотский, ул. Степная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54</w:t>
            </w:r>
            <w:proofErr w:type="gramEnd"/>
          </w:p>
        </w:tc>
      </w:tr>
      <w:tr w:rsidR="007B2532" w:rsidRPr="00B942FF" w:rsidTr="007B2532">
        <w:trPr>
          <w:trHeight w:val="12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раснофлотски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56</w:t>
            </w:r>
          </w:p>
        </w:tc>
      </w:tr>
      <w:tr w:rsidR="007B2532" w:rsidRPr="00B942FF" w:rsidTr="007B2532">
        <w:trPr>
          <w:trHeight w:val="25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7B2532" w:rsidRPr="00B942FF" w:rsidTr="007B2532">
        <w:trPr>
          <w:trHeight w:val="12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п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62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3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66</w:t>
            </w:r>
          </w:p>
        </w:tc>
      </w:tr>
      <w:tr w:rsidR="007B2532" w:rsidRPr="00B942FF" w:rsidTr="00544020">
        <w:trPr>
          <w:trHeight w:val="17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7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 район, посел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снофлотский, улица Степная,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68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7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54/1</w:t>
            </w:r>
          </w:p>
        </w:tc>
      </w:tr>
      <w:tr w:rsidR="007B2532" w:rsidRPr="00B942FF" w:rsidTr="007B2532">
        <w:trPr>
          <w:trHeight w:val="15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8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 район, поселок Краснофлотский, улица Октябрьская, 67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9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офлотский, </w:t>
            </w:r>
            <w:r w:rsidR="00057C68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Степная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64/1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8:9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п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офлотский, </w:t>
            </w:r>
            <w:r w:rsidR="00057C68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Степная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64</w:t>
            </w:r>
            <w:proofErr w:type="gramEnd"/>
          </w:p>
        </w:tc>
      </w:tr>
      <w:tr w:rsidR="007B2532" w:rsidRPr="00B942FF" w:rsidTr="007B2532">
        <w:trPr>
          <w:trHeight w:val="20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6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г. Ейск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6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г. Ей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ул. Степная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6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6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7B2532" w:rsidRPr="00B942FF" w:rsidTr="007B253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6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6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. Краснофлотский,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 20</w:t>
            </w:r>
          </w:p>
        </w:tc>
      </w:tr>
      <w:tr w:rsidR="007B2532" w:rsidRPr="00B942FF" w:rsidTr="007B2532">
        <w:trPr>
          <w:trHeight w:val="16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7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с/о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34</w:t>
            </w:r>
          </w:p>
        </w:tc>
      </w:tr>
      <w:tr w:rsidR="007B2532" w:rsidRPr="00B942FF" w:rsidTr="007B2532">
        <w:trPr>
          <w:trHeight w:val="14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8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раснофлотский, ул. Степная, 36</w:t>
            </w:r>
            <w:proofErr w:type="gramEnd"/>
          </w:p>
        </w:tc>
      </w:tr>
      <w:tr w:rsidR="007B2532" w:rsidRPr="00B942FF" w:rsidTr="007B2532">
        <w:trPr>
          <w:trHeight w:val="20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8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38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8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40</w:t>
            </w:r>
          </w:p>
        </w:tc>
      </w:tr>
      <w:tr w:rsidR="007B2532" w:rsidRPr="00B942FF" w:rsidTr="007B2532">
        <w:trPr>
          <w:trHeight w:val="13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39:8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п. Краснофлотский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№ 8</w:t>
            </w:r>
          </w:p>
        </w:tc>
      </w:tr>
      <w:tr w:rsidR="007B2532" w:rsidRPr="00B942FF" w:rsidTr="007B2532">
        <w:trPr>
          <w:trHeight w:val="188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0: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азачь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00</w:t>
            </w:r>
          </w:p>
        </w:tc>
      </w:tr>
      <w:tr w:rsidR="007B2532" w:rsidRPr="00B942FF" w:rsidTr="007B2532">
        <w:trPr>
          <w:trHeight w:val="248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1: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>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олнеч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00</w:t>
            </w:r>
          </w:p>
        </w:tc>
      </w:tr>
      <w:tr w:rsidR="007B2532" w:rsidRPr="00B942FF" w:rsidTr="007B2532">
        <w:trPr>
          <w:trHeight w:val="15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1:3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К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B2532" w:rsidRPr="00B942FF" w:rsidTr="007B2532">
        <w:trPr>
          <w:trHeight w:val="15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1:3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. Краснофлот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азачь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101, угол ул.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Степной  19/1</w:t>
            </w:r>
          </w:p>
        </w:tc>
      </w:tr>
      <w:tr w:rsidR="007B2532" w:rsidRPr="00B942FF" w:rsidTr="007B2532">
        <w:trPr>
          <w:trHeight w:val="13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2:1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п. Краснофлотский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олнеч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дом 101</w:t>
            </w:r>
          </w:p>
        </w:tc>
      </w:tr>
      <w:tr w:rsidR="007B2532" w:rsidRPr="00B942FF" w:rsidTr="007B253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2:3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п. Краснофлотский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</w:p>
        </w:tc>
      </w:tr>
      <w:tr w:rsidR="007B2532" w:rsidRPr="00B942FF" w:rsidTr="00FE0292">
        <w:trPr>
          <w:trHeight w:val="12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2:3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п. 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снофлотский, ул. Светлая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00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3:4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аснофлотский, </w:t>
            </w:r>
            <w:r w:rsidR="00057C68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Степная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1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3:4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 w:rsidR="00057C68"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етлая,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101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3:4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Пролетар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00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3:4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. Краснофлотский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B2532" w:rsidRPr="00B942FF" w:rsidTr="00FE029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4:1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Краснодарский край, г. Ейск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. Краснофлотский, ул. Садовая, 100</w:t>
            </w:r>
            <w:proofErr w:type="gramEnd"/>
          </w:p>
        </w:tc>
      </w:tr>
      <w:tr w:rsidR="007B2532" w:rsidRPr="00B942FF" w:rsidTr="007B2532">
        <w:trPr>
          <w:trHeight w:val="24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4:2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 рай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, п. Кр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4:2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п. К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нофло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летар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1, угол ул.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Сте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ой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7/1</w:t>
            </w:r>
          </w:p>
        </w:tc>
      </w:tr>
      <w:tr w:rsidR="007B2532" w:rsidRPr="00B942FF" w:rsidTr="007B2532">
        <w:trPr>
          <w:trHeight w:val="268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5: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 район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снофлотский, ул. Садовая, 101, угол ул. Степной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3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5045:1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п. Краснофлотский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1а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99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в границах плана СПК "Урожайный"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с 1-103 к 6, с 1-104 к 1,2,3, с 1-115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25, с 1-115 к 25, с 1-116 к 27, 28, 29</w:t>
            </w:r>
          </w:p>
        </w:tc>
      </w:tr>
      <w:tr w:rsidR="007B2532" w:rsidRPr="00B942FF" w:rsidTr="007B2532">
        <w:trPr>
          <w:trHeight w:val="23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00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в границах плана СПК "Урожайный"</w:t>
            </w:r>
          </w:p>
        </w:tc>
      </w:tr>
      <w:tr w:rsidR="007B2532" w:rsidRPr="00B942FF" w:rsidTr="007B2532">
        <w:trPr>
          <w:trHeight w:val="14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01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в границах плана СПК "Урожайный"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17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сельский округ, смежный с земельным участком с кадастровым номером 23:42:0707001:59</w:t>
            </w:r>
          </w:p>
        </w:tc>
      </w:tr>
      <w:tr w:rsidR="007B2532" w:rsidRPr="00B942FF" w:rsidTr="00544020">
        <w:trPr>
          <w:trHeight w:val="12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20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г. 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7B2532" w:rsidRPr="00B942FF" w:rsidTr="007B2532">
        <w:trPr>
          <w:trHeight w:val="15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8002:54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с/т "Виктория", участок 579</w:t>
            </w:r>
          </w:p>
        </w:tc>
      </w:tr>
      <w:tr w:rsidR="007B2532" w:rsidRPr="00B942FF" w:rsidTr="007B2532">
        <w:trPr>
          <w:trHeight w:val="13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8004:2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с/т "Южное", надел 2, участок № 2</w:t>
            </w:r>
          </w:p>
        </w:tc>
      </w:tr>
      <w:tr w:rsidR="007B2532" w:rsidRPr="00B942FF" w:rsidTr="007B2532">
        <w:trPr>
          <w:trHeight w:val="19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708004:10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с/т "Южное", участок № 3, второй надел</w:t>
            </w:r>
          </w:p>
        </w:tc>
      </w:tr>
      <w:tr w:rsidR="007B2532" w:rsidRPr="00B942FF" w:rsidTr="007B2532">
        <w:trPr>
          <w:trHeight w:val="13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8004:2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, с/т "Южное", дом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4 (2 надел)</w:t>
            </w:r>
          </w:p>
        </w:tc>
      </w:tr>
      <w:tr w:rsidR="007B2532" w:rsidRPr="00B942FF" w:rsidTr="007B2532">
        <w:trPr>
          <w:trHeight w:val="19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8004:46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/т "Южное", дом 5 (2 надел)</w:t>
            </w:r>
          </w:p>
        </w:tc>
      </w:tr>
      <w:tr w:rsidR="007B2532" w:rsidRPr="00B942FF" w:rsidTr="007B2532">
        <w:trPr>
          <w:trHeight w:val="11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 45/2</w:t>
            </w:r>
          </w:p>
        </w:tc>
      </w:tr>
      <w:tr w:rsidR="007B2532" w:rsidRPr="00B942FF" w:rsidTr="007B2532">
        <w:trPr>
          <w:trHeight w:val="18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2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ул. Казачья, 1/1 угол ул. Коммунистическая, 20/19</w:t>
            </w:r>
            <w:proofErr w:type="gramEnd"/>
          </w:p>
        </w:tc>
      </w:tr>
      <w:tr w:rsidR="007B2532" w:rsidRPr="00B942FF" w:rsidTr="007B2532">
        <w:trPr>
          <w:trHeight w:val="12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3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0/2</w:t>
            </w:r>
          </w:p>
        </w:tc>
      </w:tr>
      <w:tr w:rsidR="007B2532" w:rsidRPr="00B942FF" w:rsidTr="007B2532">
        <w:trPr>
          <w:trHeight w:val="19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5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20/1</w:t>
            </w:r>
          </w:p>
        </w:tc>
      </w:tr>
      <w:tr w:rsidR="007B2532" w:rsidRPr="00B942FF" w:rsidTr="007B2532">
        <w:trPr>
          <w:trHeight w:val="13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lastRenderedPageBreak/>
              <w:t>23:42:0801001:7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0/17</w:t>
            </w:r>
          </w:p>
        </w:tc>
      </w:tr>
      <w:tr w:rsidR="007B2532" w:rsidRPr="00B942FF" w:rsidTr="00FE0292">
        <w:trPr>
          <w:trHeight w:val="216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156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 ра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, город 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45/5</w:t>
            </w:r>
          </w:p>
        </w:tc>
      </w:tr>
      <w:tr w:rsidR="007B2532" w:rsidRPr="00B942FF" w:rsidTr="007B2532">
        <w:trPr>
          <w:trHeight w:val="17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160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36</w:t>
            </w:r>
          </w:p>
        </w:tc>
      </w:tr>
      <w:tr w:rsidR="007B2532" w:rsidRPr="00B942FF" w:rsidTr="007B2532">
        <w:trPr>
          <w:trHeight w:val="12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325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одское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еление, г. 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азачь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</w:tr>
      <w:tr w:rsidR="007B2532" w:rsidRPr="00B942FF" w:rsidTr="007B2532">
        <w:trPr>
          <w:trHeight w:val="13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24, угол Щорса, 56</w:t>
            </w:r>
          </w:p>
        </w:tc>
      </w:tr>
      <w:tr w:rsidR="007B2532" w:rsidRPr="00B942FF" w:rsidTr="00544020">
        <w:trPr>
          <w:trHeight w:val="17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2/1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7B2532" w:rsidRPr="00B942FF" w:rsidTr="007B2532">
        <w:trPr>
          <w:trHeight w:val="17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FE0292">
        <w:trPr>
          <w:trHeight w:val="14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4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4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е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B942FF">
              <w:rPr>
                <w:rFonts w:ascii="Times New Roman" w:hAnsi="Times New Roman"/>
                <w:sz w:val="18"/>
                <w:szCs w:val="18"/>
              </w:rPr>
              <w:t>ул. Коммунистическая, д. 22/3</w:t>
            </w:r>
            <w:proofErr w:type="gramEnd"/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2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ой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в створе улиц Цветочная и Каштановая</w:t>
            </w:r>
          </w:p>
        </w:tc>
      </w:tr>
      <w:tr w:rsidR="007B2532" w:rsidRPr="00B942FF" w:rsidTr="007B2532">
        <w:trPr>
          <w:trHeight w:val="13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3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20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3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13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4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99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в границах плана СПК "Урожайный"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с 1-103 к 6, с 1-104 к 1,2,3, с 1-115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25, с 1-115 к 25, с 1-116 к 27, 28, 29</w:t>
            </w:r>
          </w:p>
        </w:tc>
      </w:tr>
      <w:tr w:rsidR="007B2532" w:rsidRPr="00B942FF" w:rsidTr="007B2532">
        <w:trPr>
          <w:trHeight w:val="20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00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в границах плана СПК "Урожайный"</w:t>
            </w:r>
          </w:p>
        </w:tc>
      </w:tr>
      <w:tr w:rsidR="007B2532" w:rsidRPr="00B942FF" w:rsidTr="00FE0292">
        <w:trPr>
          <w:trHeight w:val="224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01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в границах плана СПК "Урожайный"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17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сельский округ, смежный с земельным участком с кадастровым номером 23:42:0707001:59</w:t>
            </w:r>
          </w:p>
        </w:tc>
      </w:tr>
      <w:tr w:rsidR="007B2532" w:rsidRPr="00B942FF" w:rsidTr="007B2532">
        <w:trPr>
          <w:trHeight w:val="13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7001:120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, г. 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ванов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  <w:tr w:rsidR="007B2532" w:rsidRPr="00B942FF" w:rsidTr="00FE0292">
        <w:trPr>
          <w:trHeight w:val="12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708002:54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, с/т "Виктория", участок 579</w:t>
            </w:r>
          </w:p>
        </w:tc>
      </w:tr>
      <w:tr w:rsidR="007B2532" w:rsidRPr="00B942FF" w:rsidTr="007B2532">
        <w:trPr>
          <w:trHeight w:val="16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 45/2</w:t>
            </w:r>
          </w:p>
        </w:tc>
      </w:tr>
      <w:tr w:rsidR="007B2532" w:rsidRPr="00B942FF" w:rsidTr="00FE0292">
        <w:trPr>
          <w:trHeight w:val="18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2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, ул. Казачья, 1/1 угол ул. Коммунистическая, 20/19</w:t>
            </w:r>
            <w:proofErr w:type="gramEnd"/>
          </w:p>
        </w:tc>
      </w:tr>
      <w:tr w:rsidR="007B2532" w:rsidRPr="00B942FF" w:rsidTr="00FE0292">
        <w:trPr>
          <w:trHeight w:val="22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3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 20/2</w:t>
            </w:r>
          </w:p>
        </w:tc>
      </w:tr>
      <w:tr w:rsidR="007B2532" w:rsidRPr="00B942FF" w:rsidTr="00FE0292">
        <w:trPr>
          <w:trHeight w:val="13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5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20/1</w:t>
            </w:r>
          </w:p>
        </w:tc>
      </w:tr>
      <w:tr w:rsidR="007B2532" w:rsidRPr="00B942FF" w:rsidTr="00FE0292">
        <w:trPr>
          <w:trHeight w:val="197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7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0/17</w:t>
            </w:r>
          </w:p>
        </w:tc>
      </w:tr>
      <w:tr w:rsidR="007B2532" w:rsidRPr="00B942FF" w:rsidTr="00FE0292">
        <w:trPr>
          <w:trHeight w:val="11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156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 ра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н, город 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ас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45/5</w:t>
            </w:r>
          </w:p>
        </w:tc>
      </w:tr>
      <w:tr w:rsidR="007B2532" w:rsidRPr="00B942FF" w:rsidTr="00FE0292">
        <w:trPr>
          <w:trHeight w:val="18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160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36</w:t>
            </w:r>
          </w:p>
        </w:tc>
      </w:tr>
      <w:tr w:rsidR="007B2532" w:rsidRPr="00B942FF" w:rsidTr="007B2532">
        <w:trPr>
          <w:trHeight w:val="13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1:325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392B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</w:t>
            </w:r>
            <w:r>
              <w:rPr>
                <w:rFonts w:ascii="Times New Roman" w:hAnsi="Times New Roman"/>
                <w:sz w:val="18"/>
                <w:szCs w:val="18"/>
              </w:rPr>
              <w:t>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, г. Ейск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азачь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</w:tr>
      <w:tr w:rsidR="007B2532" w:rsidRPr="00B942FF" w:rsidTr="007B2532">
        <w:trPr>
          <w:trHeight w:val="19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, 24, угол Щорса, 56</w:t>
            </w:r>
          </w:p>
        </w:tc>
      </w:tr>
      <w:tr w:rsidR="007B2532" w:rsidRPr="00B942FF" w:rsidTr="007B2532">
        <w:trPr>
          <w:trHeight w:val="131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1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</w:p>
        </w:tc>
      </w:tr>
      <w:tr w:rsidR="007B2532" w:rsidRPr="00B942FF" w:rsidTr="007B2532">
        <w:trPr>
          <w:trHeight w:val="33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6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2/1</w:t>
            </w:r>
          </w:p>
        </w:tc>
      </w:tr>
      <w:tr w:rsidR="007B2532" w:rsidRPr="00B942FF" w:rsidTr="00FE0292">
        <w:trPr>
          <w:trHeight w:val="17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7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FE02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, г. Ей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E0292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 w:rsidR="00FE0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7B2532" w:rsidRPr="00B942FF" w:rsidTr="007B2532">
        <w:trPr>
          <w:trHeight w:val="18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39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134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43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21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2:4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</w:t>
            </w:r>
            <w:proofErr w:type="spellStart"/>
            <w:r w:rsidRPr="00B942FF">
              <w:rPr>
                <w:rFonts w:ascii="Times New Roman" w:hAnsi="Times New Roman"/>
                <w:sz w:val="18"/>
                <w:szCs w:val="18"/>
              </w:rPr>
              <w:t>Ейское</w:t>
            </w:r>
            <w:proofErr w:type="spell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город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>22/3</w:t>
            </w:r>
          </w:p>
        </w:tc>
      </w:tr>
      <w:tr w:rsidR="007B2532" w:rsidRPr="00B942FF" w:rsidTr="007B2532">
        <w:trPr>
          <w:trHeight w:val="300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22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г. Ейск, ул.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Коммунистической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 xml:space="preserve"> в створе улиц Цветочная и Каштановая</w:t>
            </w:r>
          </w:p>
        </w:tc>
      </w:tr>
      <w:tr w:rsidR="007B2532" w:rsidRPr="00B942FF" w:rsidTr="007B2532">
        <w:trPr>
          <w:trHeight w:val="13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34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205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35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B942FF" w:rsidTr="007B2532">
        <w:trPr>
          <w:trHeight w:val="123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7B2532" w:rsidRPr="00B942FF" w:rsidRDefault="007B2532" w:rsidP="000B4C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23:42:0801003:48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7B2532" w:rsidRPr="00B942FF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42FF">
              <w:rPr>
                <w:rFonts w:ascii="Times New Roman" w:hAnsi="Times New Roman"/>
                <w:sz w:val="18"/>
                <w:szCs w:val="18"/>
              </w:rPr>
              <w:t>Краснодарский край, 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B942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B942F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942FF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</w:tbl>
    <w:p w:rsidR="00482FA0" w:rsidRDefault="00482FA0" w:rsidP="00482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/10 кВ "</w:t>
      </w:r>
      <w:r w:rsidR="005C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ь к коммунизму" с прилегающими</w:t>
      </w:r>
      <w:r w:rsidR="00FB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="005C0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С</w:t>
      </w:r>
      <w:r w:rsidR="00FB3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D61E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938"/>
      </w:tblGrid>
      <w:tr w:rsidR="007B2532" w:rsidRPr="00E77A83" w:rsidTr="005440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7B2532" w:rsidRPr="00E77A83" w:rsidTr="00544020">
        <w:trPr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 xml:space="preserve">Почтовый адрес ориентира: </w:t>
            </w:r>
            <w:r w:rsidR="00E77A83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земельный запас Ейского района.</w:t>
            </w:r>
          </w:p>
        </w:tc>
      </w:tr>
      <w:tr w:rsidR="007B2532" w:rsidRPr="00E77A83" w:rsidTr="00544020">
        <w:trPr>
          <w:trHeight w:val="2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E77A83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5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Краснодарский край, Ейский район, Трудовой сельский округ</w:t>
            </w:r>
          </w:p>
        </w:tc>
      </w:tr>
      <w:tr w:rsidR="007B2532" w:rsidRPr="00E77A83" w:rsidTr="00544020">
        <w:trPr>
          <w:trHeight w:val="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8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раснодарский край, Ейский район, Ейский с</w:t>
            </w:r>
            <w:r w:rsid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льский округ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E77A83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в границах плана ПК "Рассвет"</w:t>
            </w:r>
          </w:p>
        </w:tc>
      </w:tr>
      <w:tr w:rsidR="007B2532" w:rsidRPr="00E77A83" w:rsidTr="00544020">
        <w:trPr>
          <w:trHeight w:val="1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0F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4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0F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4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ашня, с 1-75, к 11,</w:t>
            </w:r>
            <w:r w:rsidR="0054402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2, с 1-88, к 26,</w:t>
            </w:r>
            <w:r w:rsidR="0054402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,</w:t>
            </w:r>
            <w:r w:rsidR="0054402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43, с 1-76 </w:t>
            </w:r>
            <w:proofErr w:type="gramStart"/>
            <w:r w:rsidR="0054402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54402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1, 2, 3, 4, с 1-89 к 28, 29, 30, 31, 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2,</w:t>
            </w:r>
            <w:r w:rsidR="0054402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</w:t>
            </w:r>
          </w:p>
        </w:tc>
      </w:tr>
      <w:tr w:rsidR="007B2532" w:rsidRPr="00E77A83" w:rsidTr="00544020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4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4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0F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в границах плана ОАО "Октябрьское"</w:t>
            </w:r>
          </w:p>
        </w:tc>
      </w:tr>
      <w:tr w:rsidR="007B2532" w:rsidRPr="00E77A83" w:rsidTr="00544020">
        <w:trPr>
          <w:trHeight w:val="1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5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0F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в границах плана СХП "Советское"</w:t>
            </w:r>
          </w:p>
        </w:tc>
      </w:tr>
      <w:tr w:rsidR="007B2532" w:rsidRPr="00E77A83" w:rsidTr="00544020">
        <w:trPr>
          <w:trHeight w:val="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5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7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, н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евостребованные доли в границах 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СХП "Советское"</w:t>
            </w:r>
          </w:p>
        </w:tc>
      </w:tr>
      <w:tr w:rsidR="007B2532" w:rsidRPr="00E77A83" w:rsidTr="00544020">
        <w:trPr>
          <w:trHeight w:val="1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lastRenderedPageBreak/>
              <w:t>23:08:0000000:67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2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7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0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28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29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1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0F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Краснодарский край, Ейский р-н, Красноармейский с/</w:t>
            </w:r>
            <w:proofErr w:type="gramStart"/>
            <w:r w:rsidRPr="00E77A83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E77A83">
              <w:rPr>
                <w:rFonts w:ascii="Times New Roman" w:hAnsi="Times New Roman"/>
                <w:sz w:val="18"/>
                <w:szCs w:val="18"/>
              </w:rPr>
              <w:t>, с 1-78, к 9,10, с 1-77 к 1, с 1-89 к 37, 38, 39, 40, 41, с 1-90, к 23, 24, 27, 28, 37, 46, 64, установлено относительно ориентира пашня, расположенного в границах участка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4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0F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7 контур 2, секция 1-90 контур 29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5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88 контур 29, 30, секция 1-75 контур 6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88 контур 31, 32, секция 1-75 контур 7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6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88 контур 27, 28, 46, секция 1-75 контур 5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26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F29F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88 контур 41, секция 1-75 контур 10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39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7 контур 2 секция 1-88 контуры 29,30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39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5 контур 40, секция 1-88 контур 40,48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39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5 контуры 9,39, секция 1-88 контуры 34,47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40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6 контур 8, секция 1-89 контур 36</w:t>
            </w:r>
          </w:p>
        </w:tc>
      </w:tr>
      <w:tr w:rsidR="007B2532" w:rsidRPr="00E77A83" w:rsidTr="00544020">
        <w:trPr>
          <w:trHeight w:val="1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47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2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47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E77A83" w:rsidTr="00544020">
        <w:trPr>
          <w:trHeight w:val="20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675529">
            <w:pPr>
              <w:pStyle w:val="31"/>
              <w:jc w:val="center"/>
              <w:rPr>
                <w:color w:val="000000"/>
                <w:sz w:val="18"/>
                <w:szCs w:val="18"/>
              </w:rPr>
            </w:pPr>
            <w:r w:rsidRPr="00E77A83">
              <w:rPr>
                <w:sz w:val="18"/>
                <w:szCs w:val="18"/>
              </w:rPr>
              <w:t>23:08:0401000:49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1000:49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1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фонд перераспределения, секция 1-90, контур 63, сенокос, пруд</w:t>
            </w:r>
          </w:p>
        </w:tc>
      </w:tr>
      <w:tr w:rsidR="007B2532" w:rsidRPr="00E77A83" w:rsidTr="00544020">
        <w:trPr>
          <w:trHeight w:val="1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16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7 контур 13, 14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24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90,  контур 31, секция 1-77, контур 3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26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екция 1-90, контур 31, секция 1-77, контур 3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26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 xml:space="preserve">край Краснодарский, р-н Ейский, </w:t>
            </w:r>
            <w:proofErr w:type="gramStart"/>
            <w:r w:rsidRPr="00E77A8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77A83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E77A83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E77A83">
              <w:rPr>
                <w:rFonts w:ascii="Times New Roman" w:hAnsi="Times New Roman"/>
                <w:sz w:val="18"/>
                <w:szCs w:val="18"/>
              </w:rPr>
              <w:t xml:space="preserve"> Красноармейский, в границах плана ПК "Рассвет", секция 1-90, контур 31, секция 1-77, контур 3</w:t>
            </w:r>
          </w:p>
        </w:tc>
      </w:tr>
      <w:tr w:rsidR="007B2532" w:rsidRPr="00E77A83" w:rsidTr="00544020">
        <w:trPr>
          <w:trHeight w:val="1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35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35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E77A83" w:rsidTr="00544020">
        <w:trPr>
          <w:trHeight w:val="1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38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38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2000:38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2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404001:98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п. Комсомолец</w:t>
            </w:r>
          </w:p>
        </w:tc>
      </w:tr>
      <w:tr w:rsidR="007B2532" w:rsidRPr="00E77A83" w:rsidTr="00544020">
        <w:trPr>
          <w:trHeight w:val="1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2001: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Моревка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Шоссейн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21</w:t>
            </w:r>
          </w:p>
        </w:tc>
      </w:tr>
      <w:tr w:rsidR="007B2532" w:rsidRPr="00E77A83" w:rsidTr="00544020">
        <w:trPr>
          <w:trHeight w:val="1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2001:1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Местоположение установлено относительно ориентира, расположенного в границах участка.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земельный запас "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", секция 4, контур 62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земельный запас "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",</w:t>
            </w:r>
          </w:p>
        </w:tc>
      </w:tr>
      <w:tr w:rsidR="007B2532" w:rsidRPr="00E77A83" w:rsidTr="00544020">
        <w:trPr>
          <w:trHeight w:val="1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4 контур 62</w:t>
            </w:r>
          </w:p>
        </w:tc>
      </w:tr>
      <w:tr w:rsidR="007B2532" w:rsidRPr="00E77A83" w:rsidTr="00544020">
        <w:trPr>
          <w:trHeight w:val="1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4 контур 62</w:t>
            </w:r>
          </w:p>
        </w:tc>
      </w:tr>
      <w:tr w:rsidR="007B2532" w:rsidRPr="00E77A83" w:rsidTr="00544020">
        <w:trPr>
          <w:trHeight w:val="1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 xml:space="preserve">Краснодарский край, р-н Ейский, </w:t>
            </w:r>
            <w:proofErr w:type="gramStart"/>
            <w:r w:rsidRPr="00E77A8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E77A83">
              <w:rPr>
                <w:rFonts w:ascii="Times New Roman" w:hAnsi="Times New Roman"/>
                <w:sz w:val="18"/>
                <w:szCs w:val="18"/>
              </w:rPr>
              <w:t xml:space="preserve">/о </w:t>
            </w:r>
            <w:proofErr w:type="spellStart"/>
            <w:r w:rsidRPr="00E77A83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E77A83">
              <w:rPr>
                <w:rFonts w:ascii="Times New Roman" w:hAnsi="Times New Roman"/>
                <w:sz w:val="18"/>
                <w:szCs w:val="18"/>
              </w:rPr>
              <w:t>секция</w:t>
            </w:r>
            <w:proofErr w:type="gramEnd"/>
            <w:r w:rsidRPr="00E77A83">
              <w:rPr>
                <w:rFonts w:ascii="Times New Roman" w:hAnsi="Times New Roman"/>
                <w:sz w:val="18"/>
                <w:szCs w:val="18"/>
              </w:rPr>
              <w:t xml:space="preserve"> 1-74, контур 122</w:t>
            </w:r>
          </w:p>
        </w:tc>
      </w:tr>
      <w:tr w:rsidR="007B2532" w:rsidRPr="00E77A83" w:rsidTr="00544020">
        <w:trPr>
          <w:trHeight w:val="1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3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2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3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Красноарм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2003: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>
              <w:rPr>
                <w:rFonts w:ascii="Times New Roman" w:hAnsi="Times New Roman"/>
                <w:sz w:val="18"/>
                <w:szCs w:val="18"/>
              </w:rPr>
              <w:t>, н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евостребованные доли в границах СХП "Советское"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2003:7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евостребованные доли в границах СХП "Советское"</w:t>
            </w:r>
          </w:p>
        </w:tc>
      </w:tr>
      <w:tr w:rsidR="007B2532" w:rsidRPr="00E77A83" w:rsidTr="00544020">
        <w:trPr>
          <w:trHeight w:val="1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19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Ейски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7 контур 41, секция 1-66 контур 5</w:t>
            </w:r>
          </w:p>
        </w:tc>
      </w:tr>
      <w:tr w:rsidR="007B2532" w:rsidRPr="00E77A83" w:rsidTr="00544020">
        <w:trPr>
          <w:trHeight w:val="1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2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66 контур 5</w:t>
            </w:r>
          </w:p>
        </w:tc>
      </w:tr>
      <w:tr w:rsidR="007B2532" w:rsidRPr="00E77A83" w:rsidTr="00544020">
        <w:trPr>
          <w:trHeight w:val="2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20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п. Советский, КФХ "Лидия"</w:t>
            </w:r>
          </w:p>
        </w:tc>
      </w:tr>
      <w:tr w:rsidR="007B2532" w:rsidRPr="00E77A83" w:rsidTr="00544020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lastRenderedPageBreak/>
              <w:t>23:08:0605000:20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66, контур 5</w:t>
            </w:r>
          </w:p>
        </w:tc>
      </w:tr>
      <w:tr w:rsidR="007B2532" w:rsidRPr="00E77A83" w:rsidTr="00544020">
        <w:trPr>
          <w:trHeight w:val="1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20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66, контур 5</w:t>
            </w:r>
          </w:p>
        </w:tc>
      </w:tr>
      <w:tr w:rsidR="007B2532" w:rsidRPr="00E77A83" w:rsidTr="00544020">
        <w:trPr>
          <w:trHeight w:val="28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3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й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66, контур 3, 5, секция 1-77, контур 40</w:t>
            </w:r>
          </w:p>
        </w:tc>
      </w:tr>
      <w:tr w:rsidR="007B2532" w:rsidRPr="00E77A83" w:rsidTr="00544020">
        <w:trPr>
          <w:trHeight w:val="1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35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E77A83" w:rsidTr="00544020">
        <w:trPr>
          <w:trHeight w:val="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3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E77A83" w:rsidTr="00544020">
        <w:trPr>
          <w:trHeight w:val="1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36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E77A83" w:rsidTr="00544020">
        <w:trPr>
          <w:trHeight w:val="1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36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рудовое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E77A83" w:rsidTr="00544020">
        <w:trPr>
          <w:trHeight w:val="2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703001: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E77A83" w:rsidTr="00544020">
        <w:trPr>
          <w:trHeight w:val="1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803000:4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Ейский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66, контуры 16,17,67,68,69</w:t>
            </w:r>
          </w:p>
        </w:tc>
      </w:tr>
      <w:tr w:rsidR="007B2532" w:rsidRPr="00E77A83" w:rsidTr="00544020">
        <w:trPr>
          <w:trHeight w:val="2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804003: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Ейский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п. Октябрьский, ул. Мира, 2</w:t>
            </w:r>
          </w:p>
        </w:tc>
      </w:tr>
      <w:tr w:rsidR="007B2532" w:rsidRPr="00E77A83" w:rsidTr="00544020">
        <w:trPr>
          <w:trHeight w:val="1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23:08:0000000:90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льское поселение</w:t>
            </w:r>
          </w:p>
        </w:tc>
      </w:tr>
      <w:tr w:rsidR="007B2532" w:rsidRPr="00E77A83" w:rsidTr="00544020">
        <w:trPr>
          <w:trHeight w:val="1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23:08:0000000:130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6755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льский округ</w:t>
            </w:r>
          </w:p>
        </w:tc>
      </w:tr>
      <w:tr w:rsidR="007B2532" w:rsidRPr="00E77A83" w:rsidTr="00544020">
        <w:trPr>
          <w:trHeight w:val="1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23:08:0000000:130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льский округ</w:t>
            </w:r>
          </w:p>
        </w:tc>
      </w:tr>
      <w:tr w:rsidR="007B2532" w:rsidRPr="00E77A83" w:rsidTr="00544020">
        <w:trPr>
          <w:trHeight w:val="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23:08:0000000:163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E77A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льский округ</w:t>
            </w:r>
          </w:p>
        </w:tc>
      </w:tr>
      <w:tr w:rsidR="007B2532" w:rsidRPr="00E77A83" w:rsidTr="00544020">
        <w:trPr>
          <w:trHeight w:val="1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7B2532" w:rsidP="00E77A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23:08:0502001:15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675529" w:rsidP="009563D1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ельское поселение</w:t>
            </w:r>
          </w:p>
        </w:tc>
      </w:tr>
    </w:tbl>
    <w:p w:rsidR="00535F58" w:rsidRPr="006D61E1" w:rsidRDefault="00535F58" w:rsidP="00535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/10 кВ "</w:t>
      </w:r>
      <w:proofErr w:type="spellStart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ец</w:t>
      </w:r>
      <w:proofErr w:type="spellEnd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с прилегающей </w:t>
      </w:r>
      <w:proofErr w:type="gramStart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="009B0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D61E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tbl>
      <w:tblPr>
        <w:tblW w:w="9698" w:type="dxa"/>
        <w:jc w:val="center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7897"/>
      </w:tblGrid>
      <w:tr w:rsidR="007B2532" w:rsidRPr="009B04DE" w:rsidTr="009563D1">
        <w:trPr>
          <w:trHeight w:val="600"/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Кадастровый номер</w:t>
            </w:r>
          </w:p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земельного участка</w:t>
            </w:r>
          </w:p>
        </w:tc>
        <w:tc>
          <w:tcPr>
            <w:tcW w:w="7897" w:type="dxa"/>
            <w:shd w:val="clear" w:color="auto" w:fill="auto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7B2532" w:rsidRPr="009B04DE" w:rsidTr="009563D1">
        <w:trPr>
          <w:trHeight w:val="184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5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. Северная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10</w:t>
            </w:r>
          </w:p>
        </w:tc>
      </w:tr>
      <w:tr w:rsidR="007B2532" w:rsidRPr="009B04DE" w:rsidTr="009563D1">
        <w:trPr>
          <w:trHeight w:val="229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1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районный запас</w:t>
            </w:r>
          </w:p>
        </w:tc>
      </w:tr>
      <w:tr w:rsidR="007B2532" w:rsidRPr="009B04DE" w:rsidTr="009563D1">
        <w:trPr>
          <w:trHeight w:val="125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27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300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62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в границах плана ОАО "Должанское"</w:t>
            </w:r>
          </w:p>
        </w:tc>
      </w:tr>
      <w:tr w:rsidR="007B2532" w:rsidRPr="009B04DE" w:rsidTr="00057C68">
        <w:trPr>
          <w:trHeight w:val="193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10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,</w:t>
            </w:r>
            <w:r w:rsidRPr="009B04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анская, тер. Северная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</w:rPr>
              <w:t>. 2</w:t>
            </w:r>
          </w:p>
        </w:tc>
      </w:tr>
      <w:tr w:rsidR="007B2532" w:rsidRPr="009B04DE" w:rsidTr="009563D1">
        <w:trPr>
          <w:trHeight w:val="259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49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мышеват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в границах плана СХК колхоз "Кубань"</w:t>
            </w:r>
          </w:p>
        </w:tc>
      </w:tr>
      <w:tr w:rsidR="007B2532" w:rsidRPr="009B04DE" w:rsidTr="009563D1">
        <w:trPr>
          <w:trHeight w:val="481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54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поле № 9-3 (8-3), </w:t>
            </w: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№ 8-3 (7-3) бригады 3</w:t>
            </w:r>
          </w:p>
        </w:tc>
      </w:tr>
      <w:tr w:rsidR="007B2532" w:rsidRPr="009B04DE" w:rsidTr="009563D1">
        <w:trPr>
          <w:trHeight w:val="417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89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ЗАО "Должанское", участок № 2, секция 1-72, контура 14,15, секция 1-85 контур 58</w:t>
            </w:r>
          </w:p>
        </w:tc>
      </w:tr>
      <w:tr w:rsidR="007B2532" w:rsidRPr="009B04DE" w:rsidTr="009563D1">
        <w:trPr>
          <w:trHeight w:val="367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9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72 контур 14,15 КФХ "Простор"</w:t>
            </w:r>
          </w:p>
        </w:tc>
      </w:tr>
      <w:tr w:rsidR="007B2532" w:rsidRPr="009B04DE" w:rsidTr="009563D1">
        <w:trPr>
          <w:trHeight w:val="190"/>
          <w:jc w:val="center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50</w:t>
            </w:r>
          </w:p>
        </w:tc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</w:t>
            </w:r>
          </w:p>
        </w:tc>
      </w:tr>
      <w:tr w:rsidR="007B2532" w:rsidRPr="009B04DE" w:rsidTr="009563D1">
        <w:trPr>
          <w:trHeight w:val="208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поле № 3/6, бригады № 4</w:t>
            </w:r>
          </w:p>
        </w:tc>
      </w:tr>
      <w:tr w:rsidR="007B2532" w:rsidRPr="009B04DE" w:rsidTr="009563D1">
        <w:trPr>
          <w:trHeight w:val="254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поле № 3/6, бригады № 4</w:t>
            </w:r>
          </w:p>
        </w:tc>
      </w:tr>
      <w:tr w:rsidR="007B2532" w:rsidRPr="009B04DE" w:rsidTr="009563D1">
        <w:trPr>
          <w:trHeight w:val="41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поле № 4(4), № 5(2), № 5(4) бригада № 4</w:t>
            </w:r>
          </w:p>
        </w:tc>
      </w:tr>
      <w:tr w:rsidR="007B2532" w:rsidRPr="009B04DE" w:rsidTr="009563D1">
        <w:trPr>
          <w:trHeight w:val="13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8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поле № 6/3, бригады № 4</w:t>
            </w:r>
          </w:p>
        </w:tc>
      </w:tr>
      <w:tr w:rsidR="007B2532" w:rsidRPr="009B04DE" w:rsidTr="009563D1">
        <w:trPr>
          <w:trHeight w:val="300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4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1, секция 1-70, контур 18</w:t>
            </w:r>
          </w:p>
        </w:tc>
      </w:tr>
      <w:tr w:rsidR="007B2532" w:rsidRPr="009B04DE" w:rsidTr="009563D1">
        <w:trPr>
          <w:trHeight w:val="300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48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0, контур 18, секция 1-71, контур 13</w:t>
            </w:r>
          </w:p>
        </w:tc>
      </w:tr>
      <w:tr w:rsidR="007B2532" w:rsidRPr="009B04DE" w:rsidTr="00162BDB">
        <w:trPr>
          <w:trHeight w:val="19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4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162BDB">
        <w:trPr>
          <w:trHeight w:val="11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50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300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5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2,3,16, секция 1-84, контур 3,10,14,15, секция 1-96, контур 33</w:t>
            </w:r>
          </w:p>
        </w:tc>
      </w:tr>
      <w:tr w:rsidR="007B2532" w:rsidRPr="009B04DE" w:rsidTr="009563D1">
        <w:trPr>
          <w:trHeight w:val="12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6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12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2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95 контур 53</w:t>
            </w:r>
          </w:p>
        </w:tc>
      </w:tr>
      <w:tr w:rsidR="007B2532" w:rsidRPr="009B04DE" w:rsidTr="00162BDB">
        <w:trPr>
          <w:trHeight w:val="132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78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162BDB">
        <w:trPr>
          <w:trHeight w:val="19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7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162BDB">
        <w:trPr>
          <w:trHeight w:val="12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0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22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170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2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244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19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4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11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5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19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 контур 15</w:t>
            </w:r>
          </w:p>
        </w:tc>
      </w:tr>
      <w:tr w:rsidR="007B2532" w:rsidRPr="009B04DE" w:rsidTr="009563D1">
        <w:trPr>
          <w:trHeight w:val="22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287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, контур 15</w:t>
            </w:r>
          </w:p>
        </w:tc>
      </w:tr>
      <w:tr w:rsidR="007B2532" w:rsidRPr="009B04DE" w:rsidTr="009563D1">
        <w:trPr>
          <w:trHeight w:val="188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512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 контур 16</w:t>
            </w:r>
          </w:p>
        </w:tc>
      </w:tr>
      <w:tr w:rsidR="007B2532" w:rsidRPr="009B04DE" w:rsidTr="009563D1">
        <w:trPr>
          <w:trHeight w:val="234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51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 контур 16</w:t>
            </w:r>
          </w:p>
        </w:tc>
      </w:tr>
      <w:tr w:rsidR="007B2532" w:rsidRPr="009B04DE" w:rsidTr="00162BDB">
        <w:trPr>
          <w:trHeight w:val="116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514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 контур 16</w:t>
            </w:r>
          </w:p>
        </w:tc>
      </w:tr>
      <w:tr w:rsidR="007B2532" w:rsidRPr="009B04DE" w:rsidTr="00345917">
        <w:trPr>
          <w:trHeight w:val="17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515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 контур 16</w:t>
            </w:r>
          </w:p>
        </w:tc>
      </w:tr>
      <w:tr w:rsidR="007B2532" w:rsidRPr="009B04DE" w:rsidTr="00345917">
        <w:trPr>
          <w:trHeight w:val="10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51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 контур 16</w:t>
            </w:r>
          </w:p>
        </w:tc>
      </w:tr>
      <w:tr w:rsidR="007B2532" w:rsidRPr="009B04DE" w:rsidTr="008E2B75">
        <w:trPr>
          <w:trHeight w:val="134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51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0 контур 14</w:t>
            </w:r>
          </w:p>
        </w:tc>
      </w:tr>
      <w:tr w:rsidR="007B2532" w:rsidRPr="009B04DE" w:rsidTr="009563D1">
        <w:trPr>
          <w:trHeight w:val="14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74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</w:t>
            </w:r>
          </w:p>
        </w:tc>
      </w:tr>
      <w:tr w:rsidR="007B2532" w:rsidRPr="009B04DE" w:rsidTr="009563D1">
        <w:trPr>
          <w:trHeight w:val="10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802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8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lastRenderedPageBreak/>
              <w:t>23:08:0104000:80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24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828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22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82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21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83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9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1:8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B04DE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sz w:val="18"/>
                <w:szCs w:val="18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sz w:val="18"/>
                <w:szCs w:val="18"/>
              </w:rPr>
              <w:t xml:space="preserve"> с/о, секция 1-71 контур 12</w:t>
            </w:r>
            <w:proofErr w:type="gramEnd"/>
          </w:p>
        </w:tc>
      </w:tr>
      <w:tr w:rsidR="007B2532" w:rsidRPr="009B04DE" w:rsidTr="009563D1">
        <w:trPr>
          <w:trHeight w:val="21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6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2 контур 11</w:t>
            </w:r>
          </w:p>
        </w:tc>
      </w:tr>
      <w:tr w:rsidR="007B2532" w:rsidRPr="009B04DE" w:rsidTr="009563D1">
        <w:trPr>
          <w:trHeight w:val="21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62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2 контур 11</w:t>
            </w:r>
          </w:p>
        </w:tc>
      </w:tr>
      <w:tr w:rsidR="007B2532" w:rsidRPr="009B04DE" w:rsidTr="00162BDB">
        <w:trPr>
          <w:trHeight w:val="14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64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2 контуры 12, 13, 57</w:t>
            </w:r>
          </w:p>
        </w:tc>
      </w:tr>
      <w:tr w:rsidR="007B2532" w:rsidRPr="009B04DE" w:rsidTr="00345917">
        <w:trPr>
          <w:trHeight w:val="34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0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2 контур 14 КФХ "Резерв"</w:t>
            </w:r>
          </w:p>
        </w:tc>
      </w:tr>
      <w:tr w:rsidR="007B2532" w:rsidRPr="009B04DE" w:rsidTr="009563D1">
        <w:trPr>
          <w:trHeight w:val="19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3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, Должанское сельское поселение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2 контур 8</w:t>
            </w:r>
          </w:p>
        </w:tc>
      </w:tr>
      <w:tr w:rsidR="007B2532" w:rsidRPr="009B04DE" w:rsidTr="009563D1">
        <w:trPr>
          <w:trHeight w:val="9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37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2 контур 7</w:t>
            </w:r>
          </w:p>
        </w:tc>
      </w:tr>
      <w:tr w:rsidR="007B2532" w:rsidRPr="009B04DE" w:rsidTr="009563D1">
        <w:trPr>
          <w:trHeight w:val="9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3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2 контур 13</w:t>
            </w:r>
          </w:p>
        </w:tc>
      </w:tr>
      <w:tr w:rsidR="007B2532" w:rsidRPr="009B04DE" w:rsidTr="009563D1">
        <w:trPr>
          <w:trHeight w:val="13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4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поле №</w:t>
            </w:r>
            <w:r w:rsidR="0034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614 бригады №</w:t>
            </w:r>
            <w:r w:rsidR="0034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B2532" w:rsidRPr="009B04DE" w:rsidTr="00345917">
        <w:trPr>
          <w:trHeight w:val="12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44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5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45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8E2B75">
        <w:trPr>
          <w:trHeight w:val="11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55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1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57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7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5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345917">
        <w:trPr>
          <w:trHeight w:val="17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60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7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6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204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5002:162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345917">
        <w:trPr>
          <w:trHeight w:val="17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4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Pr="009B04DE">
              <w:rPr>
                <w:rFonts w:ascii="Times New Roman" w:hAnsi="Times New Roman"/>
                <w:sz w:val="18"/>
                <w:szCs w:val="18"/>
              </w:rPr>
              <w:t>Моревка</w:t>
            </w:r>
            <w:proofErr w:type="spellEnd"/>
            <w:r w:rsidRPr="009B04DE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9B04DE">
              <w:rPr>
                <w:rFonts w:ascii="Times New Roman" w:hAnsi="Times New Roman"/>
                <w:sz w:val="18"/>
                <w:szCs w:val="18"/>
              </w:rPr>
              <w:t>Шоссейная</w:t>
            </w:r>
            <w:proofErr w:type="gramEnd"/>
            <w:r w:rsidRPr="009B04DE">
              <w:rPr>
                <w:rFonts w:ascii="Times New Roman" w:hAnsi="Times New Roman"/>
                <w:sz w:val="18"/>
                <w:szCs w:val="18"/>
              </w:rPr>
              <w:t>, 19</w:t>
            </w:r>
          </w:p>
        </w:tc>
      </w:tr>
      <w:tr w:rsidR="007B2532" w:rsidRPr="009B04DE" w:rsidTr="009563D1">
        <w:trPr>
          <w:trHeight w:val="21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31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, Должанское сельское поселение</w:t>
            </w:r>
          </w:p>
        </w:tc>
      </w:tr>
      <w:tr w:rsidR="007B2532" w:rsidRPr="009B04DE" w:rsidTr="009563D1">
        <w:trPr>
          <w:trHeight w:val="17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54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6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88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п.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ка</w:t>
            </w:r>
            <w:proofErr w:type="spellEnd"/>
          </w:p>
        </w:tc>
      </w:tr>
      <w:tr w:rsidR="007B2532" w:rsidRPr="009B04DE" w:rsidTr="009563D1">
        <w:trPr>
          <w:trHeight w:val="12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908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ое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9B04DE" w:rsidTr="008E2B75">
        <w:trPr>
          <w:trHeight w:val="13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28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3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287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9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28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2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290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8E2B75">
        <w:trPr>
          <w:trHeight w:val="12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634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18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1637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544020">
        <w:trPr>
          <w:trHeight w:val="26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45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8E2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 w:rsidR="008E2B7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8E2B7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ельский округ</w:t>
            </w: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72, контур 16, секция 1-85, контур 33</w:t>
            </w:r>
          </w:p>
        </w:tc>
      </w:tr>
      <w:tr w:rsidR="007B2532" w:rsidRPr="009B04DE" w:rsidTr="009563D1">
        <w:trPr>
          <w:trHeight w:val="300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54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72, контур 16; секция 1-85, контур 33</w:t>
            </w:r>
          </w:p>
        </w:tc>
      </w:tr>
      <w:tr w:rsidR="007B2532" w:rsidRPr="009B04DE" w:rsidTr="009563D1">
        <w:trPr>
          <w:trHeight w:val="300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57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9B04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ое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е</w:t>
            </w: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селение</w:t>
            </w: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73, контур 1; секция 1-86, контур 31</w:t>
            </w:r>
          </w:p>
        </w:tc>
      </w:tr>
      <w:tr w:rsidR="007B2532" w:rsidRPr="009B04DE" w:rsidTr="009563D1">
        <w:trPr>
          <w:trHeight w:val="300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58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73 контур 1, секция 1-86, контур 31</w:t>
            </w:r>
          </w:p>
        </w:tc>
      </w:tr>
      <w:tr w:rsidR="007B2532" w:rsidRPr="009B04DE" w:rsidTr="009563D1">
        <w:trPr>
          <w:trHeight w:val="18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13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1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150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ое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9B04DE" w:rsidTr="009563D1">
        <w:trPr>
          <w:trHeight w:val="20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2001:152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</w:t>
            </w:r>
          </w:p>
        </w:tc>
      </w:tr>
      <w:tr w:rsidR="007B2532" w:rsidRPr="009B04DE" w:rsidTr="009563D1">
        <w:trPr>
          <w:trHeight w:val="12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503001:5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орев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19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201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. Северная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5</w:t>
            </w:r>
          </w:p>
        </w:tc>
      </w:tr>
      <w:tr w:rsidR="007B2532" w:rsidRPr="009B04DE" w:rsidTr="009563D1">
        <w:trPr>
          <w:trHeight w:val="173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586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</w:t>
            </w:r>
          </w:p>
        </w:tc>
      </w:tr>
      <w:tr w:rsidR="007B2532" w:rsidRPr="009B04DE" w:rsidTr="009563D1">
        <w:trPr>
          <w:trHeight w:val="17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39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70</w:t>
            </w:r>
          </w:p>
        </w:tc>
      </w:tr>
      <w:tr w:rsidR="007B2532" w:rsidRPr="009B04DE" w:rsidTr="009563D1">
        <w:trPr>
          <w:trHeight w:val="111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40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. Северная</w:t>
            </w:r>
          </w:p>
        </w:tc>
      </w:tr>
      <w:tr w:rsidR="007B2532" w:rsidRPr="009B04DE" w:rsidTr="009563D1">
        <w:trPr>
          <w:trHeight w:val="185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55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9B04DE">
              <w:rPr>
                <w:rFonts w:ascii="Times New Roman" w:hAnsi="Times New Roman"/>
                <w:sz w:val="18"/>
                <w:szCs w:val="18"/>
              </w:rPr>
              <w:t>, секция 1-71 контур 16</w:t>
            </w:r>
          </w:p>
        </w:tc>
      </w:tr>
      <w:tr w:rsidR="007B2532" w:rsidRPr="009B04DE" w:rsidTr="008E2B75">
        <w:trPr>
          <w:trHeight w:val="19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000000:203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. Северная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6</w:t>
            </w:r>
          </w:p>
        </w:tc>
      </w:tr>
      <w:tr w:rsidR="007B2532" w:rsidRPr="009B04DE" w:rsidTr="009563D1">
        <w:trPr>
          <w:trHeight w:val="147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0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9B04DE" w:rsidTr="009563D1">
        <w:trPr>
          <w:trHeight w:val="209"/>
          <w:jc w:val="center"/>
        </w:trPr>
        <w:tc>
          <w:tcPr>
            <w:tcW w:w="1801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sz w:val="18"/>
                <w:szCs w:val="18"/>
              </w:rPr>
              <w:t>23:08:0104000:147</w:t>
            </w:r>
          </w:p>
        </w:tc>
        <w:tc>
          <w:tcPr>
            <w:tcW w:w="7897" w:type="dxa"/>
            <w:vAlign w:val="center"/>
          </w:tcPr>
          <w:p w:rsidR="007B2532" w:rsidRPr="009B04DE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9B04D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</w:tbl>
    <w:p w:rsidR="00535F58" w:rsidRPr="006D61E1" w:rsidRDefault="00535F58" w:rsidP="00535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-35/10 кВ "Камышеватская" с прилегающими </w:t>
      </w:r>
      <w:proofErr w:type="gramStart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С</w:t>
      </w:r>
      <w:r w:rsidR="00D32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61E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D61E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tbl>
      <w:tblPr>
        <w:tblW w:w="9814" w:type="dxa"/>
        <w:jc w:val="center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7949"/>
      </w:tblGrid>
      <w:tr w:rsidR="007B2532" w:rsidRPr="00345917" w:rsidTr="00C65499">
        <w:trPr>
          <w:trHeight w:val="20"/>
          <w:jc w:val="center"/>
        </w:trPr>
        <w:tc>
          <w:tcPr>
            <w:tcW w:w="1865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1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районный запас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79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в границах плана АПТ "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92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секция 1-42, контур 21,15,16; секция 1-43, контур 41,42; секция 1-31, контур 4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02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секция 1-61 контур 8, секция 1-49 контур 1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18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в границах СХК колхоз "Кубань", (Пашня) с 1-36, к 1; с 1-38 к 2; с 1-49 </w:t>
            </w:r>
            <w:proofErr w:type="gram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, 25; с 1-51 к 14,15,25,29; с 1-52 к 1,10,11,12,13.14; с 1-62 к 9,23,24,25,31,32; с 1-63 к 2,18,19,20,21,30; с 1-73 к 22,23; с 1-74 к 86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35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п.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ка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газопровод - отвод к </w:t>
            </w: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.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ка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АГРС п.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ка</w:t>
            </w:r>
            <w:proofErr w:type="spellEnd"/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36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ст-ца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сенская, газопровод - отвод к </w:t>
            </w: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. Ясенская и АГРС ст. Ясенская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lastRenderedPageBreak/>
              <w:t>23:08:0000000:138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в границах СПК "АПТ "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""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45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секция 1-20 контур 5, секция 1-41 контур 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49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в границах плана СХК колхоз "Кубань"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53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, секция 1 контур 23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59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в границах СПК "АПТ "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>", пашня, сенокос секция 1-42, контур 14, секция 1-42, контур 13, секция 1-41, контур 19, секция 1-42, контур 12, секция 1-41, контур 9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61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, секция 1-50 контур 13,14,23,15,24,16,5,6,7,8, секция 1-51 контур 4,6,29 секция 1-61 контур 24,25,26,27,15,16,17,18,19 секция 1-62 контур 11,12,13,14,15 секция 1-38 контур 2,1 секция 1-49 контур 1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78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в границах плана СПК "АПТ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", секция 1-41, контур 17, секция 1-41, контур 16, секция 1-29, контур 144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81</w:t>
            </w:r>
          </w:p>
        </w:tc>
        <w:tc>
          <w:tcPr>
            <w:tcW w:w="7949" w:type="dxa"/>
            <w:shd w:val="clear" w:color="auto" w:fill="auto"/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в границах СПК "АПТ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", секция 1-42, контур 25, секция 1-42, контур 26, секция 1-43, контур 11, секция 1-42, контур 14, секция 1-41, контур 9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320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531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534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549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560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923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Камышеватская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585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672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896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916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067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в границах СХК колхоз "Кубань"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283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286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289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290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291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105002:89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ЗАО "Должанское", участок № 2, секция 1-72, контура 14,15, секция 1-85 контур 58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206000:2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ЗАО "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>", участок № 5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1004:32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. Мирный, ул. Комарова, 40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22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. Мирный, птицеферма №4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33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86 контуры 19,20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49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85, контур 29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50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85 контур 30; секция 1-86 контур 2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54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72,  контур 16; секция 1-85,  контур 33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135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136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159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. Мирный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160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. Мирный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162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16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502001:16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2000:231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61 контур 8, секция 1-72 контур 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2000:26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бойня, секция 1-50, контур 41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2000:29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Невостребованные земельные доли в границах плана СХК "Кубань"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2000:412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2000:427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2000:50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1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колхоз "Кубань", участок № 24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4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 контур 11, секция 1-52 контур 2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49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50 контур 31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1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2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3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5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51 контур 2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7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lastRenderedPageBreak/>
              <w:t>23:08:0703002:58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51 контур 2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59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6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61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62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63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6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АПТ "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>", участок № 44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35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оле № 4 (секция 40, контур 13)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48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, контур 3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9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, контур 4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22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 контур 3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2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 xml:space="preserve">Краснодарский край, р-н Ейский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сельский округ, секция 1-40 контур 14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32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, контур 3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35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 контур 3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39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0 контур 20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5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0 контур 12, секция 1-39 контур 50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59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 секция 1-40 контур 16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6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69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7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71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1:17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3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поле №10/2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бригада№</w:t>
            </w:r>
            <w:proofErr w:type="spellEnd"/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3, секция 11 контур 11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7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оле 11-2, бригада № 3, поле №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10/2 бригада № 3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11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оле № 10-2 бригада № 3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1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оле №10/2 бригада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№</w:t>
            </w:r>
            <w:r w:rsidR="00057C6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13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2 контур 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14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поле № 10-2 бригада № 3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1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2, контур 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19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в границах СПК "АПТ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>", секция 1-43, контур 12, секция 1-43, контур 13 и контур 14, секция 1-43, контур 15 и контур 16, секция 1-41, контур 9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24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2, контур 30,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27</w:t>
            </w:r>
          </w:p>
        </w:tc>
        <w:tc>
          <w:tcPr>
            <w:tcW w:w="7949" w:type="dxa"/>
          </w:tcPr>
          <w:p w:rsidR="007B2532" w:rsidRPr="00345917" w:rsidRDefault="007B2532" w:rsidP="00057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в границах СПК "АПТ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>" секция 1-41, контур 15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29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ий район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в границах СПК "АПТ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>", секция 1-41 контур 16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35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0 контур 29, 30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3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раснодарский край, Ейск</w:t>
            </w:r>
            <w:r w:rsidR="00057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й район, </w:t>
            </w:r>
            <w:proofErr w:type="spellStart"/>
            <w:r w:rsidR="00057C68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="00057C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</w:t>
            </w: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еление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0 контур 31, секция 1-41 контур 14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50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2 контур 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51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2, контур 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5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2, контур 32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58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в границах плана ЗАО "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Ясенски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Зори", секция 1-41  контур 18, секция 1-29 контур 143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282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41, контур 15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1002:366</w:t>
            </w:r>
          </w:p>
        </w:tc>
        <w:tc>
          <w:tcPr>
            <w:tcW w:w="7949" w:type="dxa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3003:2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т. Ясенская, ул. Мельничная, 1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3003:3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057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Ясенская, ул. Мельничная, 1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3003:7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0 контур 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3003:13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057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903003:15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057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Ясенское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375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 контур 11, секция 1-52 контур 2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377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 контур 11, секция 1-52 контур 2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703002:376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Камышеват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Pr="00345917">
              <w:rPr>
                <w:rFonts w:ascii="Times New Roman" w:hAnsi="Times New Roman"/>
                <w:sz w:val="18"/>
                <w:szCs w:val="18"/>
              </w:rPr>
              <w:t>, секция 1-39 контур 11, секция 1-52 контур 27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635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284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636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345917" w:rsidTr="00C65499">
        <w:trPr>
          <w:trHeight w:val="6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630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Ейский район, ЗАО "</w:t>
            </w:r>
            <w:proofErr w:type="spellStart"/>
            <w:r w:rsidRPr="00345917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Pr="00345917">
              <w:rPr>
                <w:rFonts w:ascii="Times New Roman" w:hAnsi="Times New Roman"/>
                <w:sz w:val="18"/>
                <w:szCs w:val="18"/>
              </w:rPr>
              <w:t>", участок № 5</w:t>
            </w:r>
          </w:p>
        </w:tc>
      </w:tr>
      <w:tr w:rsidR="007B2532" w:rsidRPr="00345917" w:rsidTr="00C65499">
        <w:trPr>
          <w:trHeight w:val="20"/>
          <w:jc w:val="center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sz w:val="18"/>
                <w:szCs w:val="18"/>
              </w:rPr>
              <w:t>23:08:0000000:1637</w:t>
            </w:r>
          </w:p>
        </w:tc>
        <w:tc>
          <w:tcPr>
            <w:tcW w:w="7949" w:type="dxa"/>
            <w:shd w:val="clear" w:color="auto" w:fill="auto"/>
          </w:tcPr>
          <w:p w:rsidR="007B2532" w:rsidRPr="00345917" w:rsidRDefault="007B2532" w:rsidP="004C4F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>Моревский</w:t>
            </w:r>
            <w:proofErr w:type="spellEnd"/>
            <w:r w:rsidRPr="003459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</w:tbl>
    <w:p w:rsidR="00535F58" w:rsidRPr="00535F58" w:rsidRDefault="00535F58" w:rsidP="00535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\10кВ "</w:t>
      </w:r>
      <w:proofErr w:type="spellStart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харивка</w:t>
      </w:r>
      <w:proofErr w:type="spellEnd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с прилегающей</w:t>
      </w:r>
      <w:r w:rsidR="009230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Pr="00535F58">
        <w:rPr>
          <w:rFonts w:ascii="Times New Roman" w:hAnsi="Times New Roman" w:cs="Times New Roman"/>
          <w:sz w:val="24"/>
          <w:szCs w:val="24"/>
        </w:rPr>
        <w:t xml:space="preserve"> в отношении следующих земельных участков: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989"/>
      </w:tblGrid>
      <w:tr w:rsidR="007B2532" w:rsidRPr="008860EA" w:rsidTr="00345917">
        <w:trPr>
          <w:trHeight w:val="600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989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7B2532" w:rsidRPr="008860EA" w:rsidTr="00345917">
        <w:trPr>
          <w:trHeight w:val="37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lastRenderedPageBreak/>
              <w:t>23:08:0000000:38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в границах плана ЗАО "АФ "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ая</w:t>
            </w:r>
            <w:proofErr w:type="spellEnd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, бригада № 2, поля № 1,2,4-12, бригада № 3 поля № 2,5-10.</w:t>
            </w:r>
          </w:p>
        </w:tc>
      </w:tr>
      <w:tr w:rsidR="007B2532" w:rsidRPr="008860EA" w:rsidTr="00345917">
        <w:trPr>
          <w:trHeight w:val="385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105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в границах плана АО "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Pr="008860EA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proofErr w:type="gramStart"/>
            <w:r w:rsidRPr="008860EA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8860EA">
              <w:rPr>
                <w:rFonts w:ascii="Times New Roman" w:hAnsi="Times New Roman"/>
                <w:sz w:val="18"/>
                <w:szCs w:val="18"/>
              </w:rPr>
              <w:t>Пашня ) Невостребованные земельные доли</w:t>
            </w:r>
          </w:p>
        </w:tc>
      </w:tr>
      <w:tr w:rsidR="007B2532" w:rsidRPr="008860EA" w:rsidTr="00345917">
        <w:trPr>
          <w:trHeight w:val="235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139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8860EA" w:rsidTr="00345917">
        <w:trPr>
          <w:trHeight w:val="40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140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 границах плана </w:t>
            </w:r>
            <w:proofErr w:type="gram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АО</w:t>
            </w:r>
            <w:proofErr w:type="gramEnd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а/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ф</w:t>
            </w:r>
            <w:proofErr w:type="spellEnd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ая</w:t>
            </w:r>
            <w:proofErr w:type="spellEnd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</w:tr>
      <w:tr w:rsidR="007B2532" w:rsidRPr="008860EA" w:rsidTr="00345917">
        <w:trPr>
          <w:trHeight w:val="42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526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секция 1-98 контуры 4, 5, 6, 7, 8, 9, 10, 11, 12, 19, 20, 21, 39, секция 1-110 контуры 13, 17, 18, 19, 20, 21, 22, 23, секция 1-111 контур 5</w:t>
            </w:r>
          </w:p>
        </w:tc>
      </w:tr>
      <w:tr w:rsidR="007B2532" w:rsidRPr="008860EA" w:rsidTr="00345917">
        <w:trPr>
          <w:trHeight w:val="211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876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</w:p>
        </w:tc>
      </w:tr>
      <w:tr w:rsidR="007B2532" w:rsidRPr="008860EA" w:rsidTr="00345917">
        <w:trPr>
          <w:trHeight w:val="19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937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8860EA" w:rsidTr="00345917">
        <w:trPr>
          <w:trHeight w:val="13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944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</w:p>
        </w:tc>
      </w:tr>
      <w:tr w:rsidR="007B2532" w:rsidRPr="008860EA" w:rsidTr="00345917">
        <w:trPr>
          <w:trHeight w:val="20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000000:970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</w:p>
        </w:tc>
      </w:tr>
      <w:tr w:rsidR="007B2532" w:rsidRPr="008860EA" w:rsidTr="00345917">
        <w:trPr>
          <w:trHeight w:val="125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3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ЗАО "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Pr="008860EA">
              <w:rPr>
                <w:rFonts w:ascii="Times New Roman" w:hAnsi="Times New Roman"/>
                <w:sz w:val="18"/>
                <w:szCs w:val="18"/>
              </w:rPr>
              <w:t>", участок № 6</w:t>
            </w:r>
          </w:p>
        </w:tc>
      </w:tr>
      <w:tr w:rsidR="007B2532" w:rsidRPr="008860EA" w:rsidTr="00345917">
        <w:trPr>
          <w:trHeight w:val="19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4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ЗАО "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Pr="008860EA">
              <w:rPr>
                <w:rFonts w:ascii="Times New Roman" w:hAnsi="Times New Roman"/>
                <w:sz w:val="18"/>
                <w:szCs w:val="18"/>
              </w:rPr>
              <w:t>", участок № 7</w:t>
            </w:r>
          </w:p>
        </w:tc>
      </w:tr>
      <w:tr w:rsidR="007B2532" w:rsidRPr="008860EA" w:rsidTr="00345917">
        <w:trPr>
          <w:trHeight w:val="25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7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земельный запас "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Воронцовский</w:t>
            </w:r>
            <w:proofErr w:type="spellEnd"/>
            <w:r w:rsidRPr="008860EA">
              <w:rPr>
                <w:rFonts w:ascii="Times New Roman" w:hAnsi="Times New Roman"/>
                <w:sz w:val="18"/>
                <w:szCs w:val="18"/>
              </w:rPr>
              <w:t>", секция № 111 контур № 8</w:t>
            </w:r>
          </w:p>
        </w:tc>
      </w:tr>
      <w:tr w:rsidR="007B2532" w:rsidRPr="008860EA" w:rsidTr="00345917">
        <w:trPr>
          <w:trHeight w:val="40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48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в границах плана ЗАО "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Pr="008860EA">
              <w:rPr>
                <w:rFonts w:ascii="Times New Roman" w:hAnsi="Times New Roman"/>
                <w:sz w:val="18"/>
                <w:szCs w:val="18"/>
              </w:rPr>
              <w:t>",</w:t>
            </w:r>
            <w:r w:rsidR="00C65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секция 1-111,контур 8</w:t>
            </w:r>
          </w:p>
        </w:tc>
      </w:tr>
      <w:tr w:rsidR="007B2532" w:rsidRPr="008860EA" w:rsidTr="00C65499">
        <w:trPr>
          <w:trHeight w:val="22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112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>
              <w:rPr>
                <w:rFonts w:ascii="Times New Roman" w:hAnsi="Times New Roman"/>
                <w:sz w:val="18"/>
                <w:szCs w:val="18"/>
              </w:rPr>
              <w:t>, из земель АО "</w:t>
            </w:r>
            <w:proofErr w:type="spellStart"/>
            <w:r w:rsidR="00C65499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="00C65499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секция 1-111 контур 10</w:t>
            </w:r>
          </w:p>
        </w:tc>
      </w:tr>
      <w:tr w:rsidR="007B2532" w:rsidRPr="008860EA" w:rsidTr="00345917">
        <w:trPr>
          <w:trHeight w:val="14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119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секция 1-111, контур 7</w:t>
            </w:r>
          </w:p>
        </w:tc>
      </w:tr>
      <w:tr w:rsidR="007B2532" w:rsidRPr="008860EA" w:rsidTr="00345917">
        <w:trPr>
          <w:trHeight w:val="20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140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секция 1-111, контур 219</w:t>
            </w:r>
          </w:p>
        </w:tc>
      </w:tr>
      <w:tr w:rsidR="007B2532" w:rsidRPr="008860EA" w:rsidTr="00345917">
        <w:trPr>
          <w:trHeight w:val="125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160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секция 1-111, контур 8</w:t>
            </w:r>
          </w:p>
        </w:tc>
      </w:tr>
      <w:tr w:rsidR="007B2532" w:rsidRPr="008860EA" w:rsidTr="00345917">
        <w:trPr>
          <w:trHeight w:val="19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192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7B2532" w:rsidRPr="008860EA" w:rsidTr="00345917">
        <w:trPr>
          <w:trHeight w:val="135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296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7B2532" w:rsidRPr="008860EA" w:rsidTr="00345917">
        <w:trPr>
          <w:trHeight w:val="195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318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7B2532" w:rsidRPr="008860EA" w:rsidTr="00C65499">
        <w:trPr>
          <w:trHeight w:val="81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339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секция 1-111 контур 219</w:t>
            </w:r>
          </w:p>
        </w:tc>
      </w:tr>
      <w:tr w:rsidR="007B2532" w:rsidRPr="008860EA" w:rsidTr="00345917">
        <w:trPr>
          <w:trHeight w:val="131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0:341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ое поселение</w:t>
            </w:r>
          </w:p>
        </w:tc>
      </w:tr>
      <w:tr w:rsidR="007B2532" w:rsidRPr="008860EA" w:rsidTr="00345917">
        <w:trPr>
          <w:trHeight w:val="34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3:85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  <w:r w:rsidRPr="008860EA">
              <w:rPr>
                <w:rFonts w:ascii="Times New Roman" w:hAnsi="Times New Roman"/>
                <w:sz w:val="18"/>
                <w:szCs w:val="18"/>
              </w:rPr>
              <w:t>, секция 1-112, контур 24, 232</w:t>
            </w:r>
          </w:p>
        </w:tc>
      </w:tr>
      <w:tr w:rsidR="007B2532" w:rsidRPr="008860EA" w:rsidTr="00345917">
        <w:trPr>
          <w:trHeight w:val="197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3:132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секция 1-112 контур 36</w:t>
            </w:r>
          </w:p>
        </w:tc>
      </w:tr>
      <w:tr w:rsidR="007B2532" w:rsidRPr="008860EA" w:rsidTr="00C65499">
        <w:trPr>
          <w:trHeight w:val="139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6003:133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>, секция 1-112, контуры 36, 37</w:t>
            </w:r>
          </w:p>
        </w:tc>
      </w:tr>
      <w:tr w:rsidR="007B2532" w:rsidRPr="008860EA" w:rsidTr="00345917">
        <w:trPr>
          <w:trHeight w:val="276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sz w:val="18"/>
                <w:szCs w:val="18"/>
              </w:rPr>
              <w:t>23:08:0208000:415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8860EA" w:rsidRDefault="007B2532" w:rsidP="008860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Pr="008860EA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8860EA">
              <w:rPr>
                <w:rFonts w:ascii="Times New Roman" w:hAnsi="Times New Roman"/>
                <w:sz w:val="18"/>
                <w:szCs w:val="18"/>
              </w:rPr>
              <w:t>Кухаривка</w:t>
            </w:r>
            <w:proofErr w:type="spellEnd"/>
            <w:r w:rsidRPr="008860E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8860EA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8860EA">
              <w:rPr>
                <w:rFonts w:ascii="Times New Roman" w:hAnsi="Times New Roman"/>
                <w:sz w:val="18"/>
                <w:szCs w:val="18"/>
              </w:rPr>
              <w:t>Красноармейская</w:t>
            </w:r>
            <w:proofErr w:type="gramEnd"/>
            <w:r w:rsidRPr="008860EA">
              <w:rPr>
                <w:rFonts w:ascii="Times New Roman" w:hAnsi="Times New Roman"/>
                <w:sz w:val="18"/>
                <w:szCs w:val="18"/>
              </w:rPr>
              <w:t>, 1</w:t>
            </w:r>
          </w:p>
        </w:tc>
      </w:tr>
    </w:tbl>
    <w:p w:rsidR="00535F58" w:rsidRPr="00535F58" w:rsidRDefault="00535F58" w:rsidP="00535F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/10кВ "</w:t>
      </w:r>
      <w:proofErr w:type="spellStart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манская</w:t>
      </w:r>
      <w:proofErr w:type="spellEnd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с прилегающей </w:t>
      </w:r>
      <w:proofErr w:type="gramStart"/>
      <w:r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Pr="00535F58">
        <w:rPr>
          <w:rFonts w:ascii="Times New Roman" w:hAnsi="Times New Roman" w:cs="Times New Roman"/>
          <w:sz w:val="24"/>
          <w:szCs w:val="24"/>
        </w:rPr>
        <w:t xml:space="preserve"> в отношении следующих земельных участков:</w:t>
      </w:r>
    </w:p>
    <w:tbl>
      <w:tblPr>
        <w:tblW w:w="9714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7899"/>
      </w:tblGrid>
      <w:tr w:rsidR="00C65499" w:rsidRPr="00C65499" w:rsidTr="00C65499">
        <w:trPr>
          <w:trHeight w:val="20"/>
          <w:jc w:val="center"/>
        </w:trPr>
        <w:tc>
          <w:tcPr>
            <w:tcW w:w="1815" w:type="dxa"/>
            <w:shd w:val="clear" w:color="auto" w:fill="auto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899" w:type="dxa"/>
            <w:shd w:val="clear" w:color="auto" w:fill="auto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49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63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52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635B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53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,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54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55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65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84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87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89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ОАО "Октябрьское", фонд перераспределения, участки № 35, 36, 37, 38, 39, 40, 41, 42, 43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06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57 контур 25;секция 1-58 контуры 18,20,21,28,36,37,38 секция 1-45 контур 3,4, секция 1-44 контур 29, секция 1-32 контур 1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15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в границах плана ОАО "Октябрьское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46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в границах плана ОАО "Октябрьское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54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в границах плана ОАО "Октябрьское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593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55 контур 14, секция 1-78 контур 13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760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834</w:t>
            </w:r>
          </w:p>
        </w:tc>
        <w:tc>
          <w:tcPr>
            <w:tcW w:w="7899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65499">
              <w:rPr>
                <w:rFonts w:ascii="Times New Roman" w:hAnsi="Times New Roman"/>
                <w:sz w:val="18"/>
                <w:szCs w:val="18"/>
              </w:rPr>
              <w:t>Ясенское</w:t>
            </w:r>
            <w:proofErr w:type="spellEnd"/>
            <w:r w:rsidRPr="00C65499">
              <w:rPr>
                <w:rFonts w:ascii="Times New Roman" w:hAnsi="Times New Roman"/>
                <w:sz w:val="18"/>
                <w:szCs w:val="18"/>
              </w:rPr>
              <w:t xml:space="preserve"> сельское поселение, автомобильная дорога "</w:t>
            </w:r>
            <w:proofErr w:type="gramStart"/>
            <w:r w:rsidRPr="00C6549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C65499">
              <w:rPr>
                <w:rFonts w:ascii="Times New Roman" w:hAnsi="Times New Roman"/>
                <w:sz w:val="18"/>
                <w:szCs w:val="18"/>
              </w:rPr>
              <w:t>. Ейск</w:t>
            </w:r>
            <w:r w:rsidR="00635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5499">
              <w:rPr>
                <w:rFonts w:ascii="Times New Roman" w:hAnsi="Times New Roman"/>
                <w:sz w:val="18"/>
                <w:szCs w:val="18"/>
              </w:rPr>
              <w:t>-</w:t>
            </w:r>
            <w:r w:rsidR="00635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C65499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  <w:r w:rsidR="00635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549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635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65499">
              <w:rPr>
                <w:rFonts w:ascii="Times New Roman" w:hAnsi="Times New Roman"/>
                <w:sz w:val="18"/>
                <w:szCs w:val="18"/>
              </w:rPr>
              <w:t>Копанская</w:t>
            </w:r>
            <w:proofErr w:type="spellEnd"/>
            <w:r w:rsidR="00635B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549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Pr="00C65499">
              <w:rPr>
                <w:rFonts w:ascii="Times New Roman" w:hAnsi="Times New Roman"/>
                <w:sz w:val="18"/>
                <w:szCs w:val="18"/>
              </w:rPr>
              <w:t xml:space="preserve"> Новоминская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895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втомобильная дорога </w:t>
            </w:r>
            <w:proofErr w:type="gram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. Ейск -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Ясенская -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Копанская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Новоми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929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втомобильная дорога Подъезд к п. Заводской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931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втомобильная дорога Подъезд к п. Пролетарский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066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56 контуры 4, 11, секция 1-67 контур 2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214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фонд перераспределения Краснодарского края участок № 43/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334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57 контуры 1,2,3, секция 1-68 контуры 2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335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57 контуры 1,2,3, секция 1-68 контуры 24,25,2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336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, секция 1-57 контуры 1,2,3, секция 1-68 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lastRenderedPageBreak/>
              <w:t>контуры 24,25,2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lastRenderedPageBreak/>
              <w:t>23:08:0803000:366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в границах плана ОАО "Октябрьское", секция 1-56 контур 2, секция 1-67 контур 2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459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1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2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3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4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5</w:t>
            </w:r>
          </w:p>
        </w:tc>
        <w:tc>
          <w:tcPr>
            <w:tcW w:w="7899" w:type="dxa"/>
            <w:vAlign w:val="center"/>
          </w:tcPr>
          <w:p w:rsidR="00C65499" w:rsidRPr="00C65499" w:rsidRDefault="00635B17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6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09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0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1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2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3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4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5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6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19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20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21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22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25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26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2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59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60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64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0:56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803001:2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58 контуры 30,31,32 секция 1- 45 контуры 5,6,14,31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16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B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участок 22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1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19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0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1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, секция 8 контур 2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2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, секция 8 контур 2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3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, секция 8 контур 2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5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оле № 1-1 бригада № 4, секция 8 контур 2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9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42, контур 42, секция 1-30 контур 5, секция 1-43 контур 41,42 секция 1-31 контур 4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13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42, контур 19, 2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15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Промышленная зона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1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42 контур 19, 20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1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 секция 1-42 контур 1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19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42, контур 1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35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30, контур 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5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 секция 1-30  контур 6, 1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2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3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4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42 контур 42, секция 1-30 контур 5, секция 1-43 контур 41, 42, секция 1-31 контур 4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5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6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42 контур 42, секция 1-30 контур 5, секция 1-43 контур 41, 42, секция 1-31 контур 4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42 контур 42, секция 1-30 контур 5, секция 1-43 контур 41, 42, секция 1-31 контур 4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8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299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300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301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302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lastRenderedPageBreak/>
              <w:t>23:08:0902000:315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335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34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2000:349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3003:3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</w:t>
            </w:r>
            <w:r w:rsidR="00057C68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 w:rsidR="00057C68">
              <w:rPr>
                <w:rFonts w:ascii="Times New Roman" w:hAnsi="Times New Roman"/>
                <w:sz w:val="18"/>
                <w:szCs w:val="18"/>
              </w:rPr>
              <w:t xml:space="preserve"> Ясенская, ул. Мельничная, 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3003:7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30 контур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815" w:type="dxa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903003:14</w:t>
            </w:r>
          </w:p>
        </w:tc>
        <w:tc>
          <w:tcPr>
            <w:tcW w:w="7899" w:type="dxa"/>
            <w:vAlign w:val="center"/>
          </w:tcPr>
          <w:p w:rsidR="00C65499" w:rsidRPr="00C65499" w:rsidRDefault="00B10DC4" w:rsidP="00B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8860E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Ясе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Ясенская</w:t>
            </w:r>
          </w:p>
        </w:tc>
      </w:tr>
    </w:tbl>
    <w:p w:rsidR="009E5C59" w:rsidRPr="006D61E1" w:rsidRDefault="009E5C59" w:rsidP="009E5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1E1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110/35/10 к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 прилегающей отпайкой в </w:t>
      </w:r>
      <w:r w:rsidRPr="006D61E1">
        <w:rPr>
          <w:rFonts w:ascii="Times New Roman" w:hAnsi="Times New Roman" w:cs="Times New Roman"/>
          <w:sz w:val="24"/>
          <w:szCs w:val="24"/>
        </w:rPr>
        <w:t xml:space="preserve">отношении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6D61E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4"/>
        <w:gridCol w:w="7990"/>
      </w:tblGrid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2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, земельный запас Ейского района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5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Трудовой сельский округ, в границах плана СХП "Советское", расположенного за пределами участка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1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, в границах плана ПК "Рассвет"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4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4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, пашня, секция 1-75, контур 8,9, секция 1-77, контур 15,16,17,18, секция 1-88 контур 33,34,41, секция 1-90, контур 42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5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Трудовой сельский округ, в границах плана СХП "Советское"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7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Трудовой сельский округ, Невостребованные доли в границах СХП "Советское"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pStyle w:val="1"/>
              <w:ind w:left="-138"/>
              <w:jc w:val="center"/>
              <w:rPr>
                <w:sz w:val="18"/>
                <w:szCs w:val="18"/>
              </w:rPr>
            </w:pPr>
            <w:r w:rsidRPr="00755511">
              <w:rPr>
                <w:sz w:val="18"/>
                <w:szCs w:val="18"/>
              </w:rPr>
              <w:t>23:08:0000000:55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67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91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ое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ое поселение, п.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ка</w:t>
            </w:r>
            <w:proofErr w:type="spellEnd"/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914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ое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918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ое сельское поселение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96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Трудовое сельское поселение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97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ое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99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Российская Федерация, Красноармейский район, секция 1-91 контур 2, секция 1-102 контур 20, секция 1-103 контур 16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28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29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30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30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63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000000:1637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21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345917" w:rsidP="0034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755511">
              <w:rPr>
                <w:rFonts w:ascii="Times New Roman" w:hAnsi="Times New Roman"/>
                <w:sz w:val="18"/>
                <w:szCs w:val="18"/>
              </w:rPr>
              <w:t>, Красноармей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218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34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-н, Красноармейский с</w:t>
            </w:r>
            <w:r w:rsidR="00345917">
              <w:rPr>
                <w:rFonts w:ascii="Times New Roman" w:hAnsi="Times New Roman"/>
                <w:sz w:val="18"/>
                <w:szCs w:val="18"/>
              </w:rPr>
              <w:t>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, с 1-78, к 9,10, с 1-77 к 1, с 1-89 </w:t>
            </w:r>
            <w:proofErr w:type="gramStart"/>
            <w:r w:rsidRPr="00755511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37, 38, 39, 40, 41, с 1-90, к 23, 24, 27, 28, 37, 46, 64, установлено относительно ориентира пашня, расположенного в границах участка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245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ое сельское поселение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2, секция 1-90 контур 29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25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88 контур 29, 30, секция 1-75 контур 6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26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88 контур 31, 32, секция 1-75 контур 7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267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88 контур 27, 28, 46, секция 1-75 контур 5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395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2 секция 1-88 контуры 29,30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39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5 контур 40, секция 1-88 контур 40,48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397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5 контуры 9,39, секция 1-88 контуры 34,47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47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1000:47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8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, ДЗАО "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Агросоюз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>", участок № 21/1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поле № 2-3 бригада № 2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25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962D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="00962D91">
              <w:rPr>
                <w:rFonts w:ascii="Times New Roman" w:hAnsi="Times New Roman"/>
                <w:sz w:val="18"/>
                <w:szCs w:val="18"/>
              </w:rPr>
              <w:t>, поле №8-4, №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8-5 бригада</w:t>
            </w:r>
            <w:r w:rsidR="00962D91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9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9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, фонд перераспределения  </w:t>
            </w:r>
            <w:r w:rsidR="00345917">
              <w:rPr>
                <w:rFonts w:ascii="Times New Roman" w:hAnsi="Times New Roman"/>
                <w:sz w:val="18"/>
                <w:szCs w:val="18"/>
              </w:rPr>
              <w:br/>
            </w:r>
            <w:r w:rsidRPr="00755511">
              <w:rPr>
                <w:rFonts w:ascii="Times New Roman" w:hAnsi="Times New Roman"/>
                <w:sz w:val="18"/>
                <w:szCs w:val="18"/>
              </w:rPr>
              <w:t>№ (21-22)/ 3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1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345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 xml:space="preserve">, фонд перераспределения  </w:t>
            </w:r>
            <w:r w:rsidR="00345917">
              <w:rPr>
                <w:rFonts w:ascii="Times New Roman" w:hAnsi="Times New Roman"/>
                <w:sz w:val="18"/>
                <w:szCs w:val="18"/>
              </w:rPr>
              <w:br/>
            </w:r>
            <w:r w:rsidRPr="00755511">
              <w:rPr>
                <w:rFonts w:ascii="Times New Roman" w:hAnsi="Times New Roman"/>
                <w:sz w:val="18"/>
                <w:szCs w:val="18"/>
              </w:rPr>
              <w:t>№ (21-22)/ 5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5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19, 20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54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ое сельское поселение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19,20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58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19, 20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5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19, 20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6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13, 14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lastRenderedPageBreak/>
              <w:t>23:08:0402000:164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ы 19, 20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6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в границах ПК "Рассвет", секция 1-77 контуры 17, 18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167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й Краснодарский, р-н Ейский, </w:t>
            </w:r>
            <w:proofErr w:type="gramStart"/>
            <w:r w:rsidRPr="0075551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55511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755511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Красноармейский, в границах ПК "Рассвет", секция 1-77 контуры 17, 18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244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ы 17,18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24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90,  контур 31, секция 1-77, контур 3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26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77 контур 27,28, секция 1-78 контур 123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26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Секция 1-90, контур 31, секция 1-77, контур 3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26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в границах плана ПК "Рассвет", секция 1-90, контур 31, секция 1-77, контур 3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1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38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3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4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4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4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5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ое сельское поселение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402000:38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502001:13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1:74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345917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Красноармейский сельский округ</w:t>
            </w:r>
            <w:r w:rsidR="007B2532" w:rsidRPr="00755511">
              <w:rPr>
                <w:rFonts w:ascii="Times New Roman" w:hAnsi="Times New Roman"/>
                <w:sz w:val="18"/>
                <w:szCs w:val="18"/>
              </w:rPr>
              <w:t>, секция 1-90 контур 32, секция 1-77 контур 4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7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Трудово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Невостребованные доли в границах СХП "Советское"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7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75551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Трудовой сельский округ</w:t>
            </w:r>
            <w:r w:rsidRPr="00755511">
              <w:rPr>
                <w:rFonts w:ascii="Times New Roman" w:hAnsi="Times New Roman"/>
                <w:sz w:val="18"/>
                <w:szCs w:val="18"/>
              </w:rPr>
              <w:t>, Невостребованные доли в границах СХП "Советское"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9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9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9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97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98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99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10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602003:10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08:0703001:3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3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gramStart"/>
            <w:r w:rsidRPr="0075551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55511">
              <w:rPr>
                <w:rFonts w:ascii="Times New Roman" w:hAnsi="Times New Roman"/>
                <w:sz w:val="18"/>
                <w:szCs w:val="18"/>
              </w:rPr>
              <w:t>. Ейск, СПК "Урожайный", участок № 1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005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gramStart"/>
            <w:r w:rsidRPr="0075551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55511">
              <w:rPr>
                <w:rFonts w:ascii="Times New Roman" w:hAnsi="Times New Roman"/>
                <w:sz w:val="18"/>
                <w:szCs w:val="18"/>
              </w:rPr>
              <w:t>. Ейск, в границах плана СПК "Урожайный"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04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, секция 1-115, контур 43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04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, секция 1-115 контур 6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050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gramStart"/>
            <w:r w:rsidRPr="0075551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55511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05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gramStart"/>
            <w:r w:rsidRPr="0075551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755511">
              <w:rPr>
                <w:rFonts w:ascii="Times New Roman" w:hAnsi="Times New Roman"/>
                <w:sz w:val="18"/>
                <w:szCs w:val="18"/>
              </w:rPr>
              <w:t>. Ейск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055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, СПК "Урожайный", секция 1-115  контур 6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126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, секция 1-115 контуры 36, 37, 38, 39, 40, 41, 381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132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, секция 1-115, контур 45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135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, секция 1-115 контур 6</w:t>
            </w:r>
          </w:p>
        </w:tc>
      </w:tr>
      <w:tr w:rsidR="007B2532" w:rsidRPr="00755511" w:rsidTr="00345917">
        <w:trPr>
          <w:trHeight w:val="2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B2532" w:rsidRPr="00755511" w:rsidRDefault="007B2532" w:rsidP="003F3995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>23:42:0707001:1171</w:t>
            </w:r>
          </w:p>
        </w:tc>
        <w:tc>
          <w:tcPr>
            <w:tcW w:w="7990" w:type="dxa"/>
            <w:shd w:val="clear" w:color="auto" w:fill="auto"/>
            <w:vAlign w:val="center"/>
          </w:tcPr>
          <w:p w:rsidR="007B2532" w:rsidRPr="00755511" w:rsidRDefault="007B2532" w:rsidP="00E939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5511"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proofErr w:type="spellStart"/>
            <w:r w:rsidRPr="00755511">
              <w:rPr>
                <w:rFonts w:ascii="Times New Roman" w:hAnsi="Times New Roman"/>
                <w:sz w:val="18"/>
                <w:szCs w:val="18"/>
              </w:rPr>
              <w:t>Широчанский</w:t>
            </w:r>
            <w:proofErr w:type="spellEnd"/>
            <w:r w:rsidRPr="00755511"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</w:tbl>
    <w:p w:rsidR="00DF1855" w:rsidRPr="006D61E1" w:rsidRDefault="00E82571" w:rsidP="006D6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1E1">
        <w:rPr>
          <w:rFonts w:ascii="Times New Roman" w:hAnsi="Times New Roman" w:cs="Times New Roman"/>
          <w:sz w:val="24"/>
          <w:szCs w:val="24"/>
        </w:rPr>
        <w:t>ПС-35/</w:t>
      </w:r>
      <w:r w:rsidR="00947903">
        <w:rPr>
          <w:rFonts w:ascii="Times New Roman" w:hAnsi="Times New Roman" w:cs="Times New Roman"/>
          <w:sz w:val="24"/>
          <w:szCs w:val="24"/>
        </w:rPr>
        <w:t>10 кВ «Советская» с прилегающей</w:t>
      </w:r>
      <w:r w:rsidR="00C65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1E1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C65499">
        <w:rPr>
          <w:rFonts w:ascii="Times New Roman" w:hAnsi="Times New Roman" w:cs="Times New Roman"/>
          <w:sz w:val="24"/>
          <w:szCs w:val="24"/>
        </w:rPr>
        <w:t xml:space="preserve"> </w:t>
      </w:r>
      <w:r w:rsidR="00DF1855" w:rsidRPr="006D61E1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6D61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DF1855" w:rsidRPr="006D61E1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6D61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34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7944"/>
      </w:tblGrid>
      <w:tr w:rsidR="007B2532" w:rsidRPr="00E77A83" w:rsidTr="00091AF1">
        <w:trPr>
          <w:trHeight w:val="422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091AF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7B2532" w:rsidRPr="00E77A83" w:rsidRDefault="007B2532" w:rsidP="00091AF1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20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345917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снодарский край, Ейский район, 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земельный запас Ейского района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59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D1266" w:rsidP="000D1266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в границах плана СХП "Советское", расположенного за пределами участка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52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в границах плана СХП "Советское"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327</w:t>
            </w:r>
          </w:p>
        </w:tc>
        <w:tc>
          <w:tcPr>
            <w:tcW w:w="7944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Краснодарский край, Ейский район, Трудовое сельское поселение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672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08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втомобильная дорога Подъезд к п. Мирный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12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втомобильная дорога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. Ейск - 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 Камышеватская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14</w:t>
            </w:r>
          </w:p>
        </w:tc>
        <w:tc>
          <w:tcPr>
            <w:tcW w:w="7944" w:type="dxa"/>
            <w:shd w:val="clear" w:color="auto" w:fill="auto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втомобильная дорога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. Ейск - 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 Камышеватская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972</w:t>
            </w:r>
          </w:p>
        </w:tc>
        <w:tc>
          <w:tcPr>
            <w:tcW w:w="7944" w:type="dxa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C65499">
              <w:rPr>
                <w:rFonts w:ascii="Times New Roman" w:hAnsi="Times New Roman"/>
                <w:sz w:val="18"/>
                <w:szCs w:val="18"/>
              </w:rPr>
              <w:t xml:space="preserve">втомобильная дорога </w:t>
            </w:r>
            <w:proofErr w:type="gramStart"/>
            <w:r w:rsidR="00C6549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C65499">
              <w:rPr>
                <w:rFonts w:ascii="Times New Roman" w:hAnsi="Times New Roman"/>
                <w:sz w:val="18"/>
                <w:szCs w:val="18"/>
              </w:rPr>
              <w:t xml:space="preserve">. Ейск - </w:t>
            </w:r>
            <w:proofErr w:type="spellStart"/>
            <w:r w:rsid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>
              <w:rPr>
                <w:rFonts w:ascii="Times New Roman" w:hAnsi="Times New Roman"/>
                <w:sz w:val="18"/>
                <w:szCs w:val="18"/>
              </w:rPr>
              <w:t xml:space="preserve"> Камышеватская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291</w:t>
            </w:r>
          </w:p>
        </w:tc>
        <w:tc>
          <w:tcPr>
            <w:tcW w:w="7944" w:type="dxa"/>
            <w:vAlign w:val="center"/>
          </w:tcPr>
          <w:p w:rsidR="007B2532" w:rsidRPr="00E77A83" w:rsidRDefault="000D1266" w:rsidP="000D1266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302</w:t>
            </w:r>
          </w:p>
        </w:tc>
        <w:tc>
          <w:tcPr>
            <w:tcW w:w="7944" w:type="dxa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303</w:t>
            </w:r>
          </w:p>
        </w:tc>
        <w:tc>
          <w:tcPr>
            <w:tcW w:w="7944" w:type="dxa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000000:1632</w:t>
            </w:r>
          </w:p>
        </w:tc>
        <w:tc>
          <w:tcPr>
            <w:tcW w:w="7944" w:type="dxa"/>
            <w:vAlign w:val="center"/>
          </w:tcPr>
          <w:p w:rsidR="007B2532" w:rsidRPr="00E77A83" w:rsidRDefault="000D1266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2001:4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Моревка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Шоссейн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21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lastRenderedPageBreak/>
              <w:t>23:08:0502001:136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091AF1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Моревка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Красн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41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2001:150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091AF1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3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земельный запас "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", секция 4, контур 62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4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земельный запас "</w:t>
            </w:r>
            <w:proofErr w:type="spell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",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5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4 контур 62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27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4 контур 62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32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4, контур 122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33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504001:34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ре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3:13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п. Советский, ул. Будённого, 19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3:51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091AF1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Пролетарск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20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3:69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091AF1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 16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3:92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Пролетарск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 19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3:96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Степн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19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4:6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Краснодарск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15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4:10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, п. Сове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4:71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Краснодарск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19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4:91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п. Советский, ул. Краснодарская, 23,  угол ул. Ленина, 28</w:t>
            </w:r>
            <w:proofErr w:type="gramEnd"/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4:94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ве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аснодар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5:1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34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5:2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Спортивн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12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5:5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13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5:6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, п. Сове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5:8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, п. Советский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3005:10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 xml:space="preserve">, п. Советский, ул. </w:t>
            </w:r>
            <w:proofErr w:type="gramStart"/>
            <w:r w:rsidR="007B2532" w:rsidRPr="00E77A83">
              <w:rPr>
                <w:rFonts w:ascii="Times New Roman" w:hAnsi="Times New Roman"/>
                <w:sz w:val="18"/>
                <w:szCs w:val="18"/>
              </w:rPr>
              <w:t>Новая</w:t>
            </w:r>
            <w:proofErr w:type="gramEnd"/>
            <w:r w:rsidR="007B2532" w:rsidRPr="00E77A83">
              <w:rPr>
                <w:rFonts w:ascii="Times New Roman" w:hAnsi="Times New Roman"/>
                <w:sz w:val="18"/>
                <w:szCs w:val="18"/>
              </w:rPr>
              <w:t>, 16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326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5, контур 109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605000:335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  <w:r w:rsidRPr="00E77A83">
              <w:rPr>
                <w:rFonts w:ascii="Times New Roman" w:hAnsi="Times New Roman"/>
                <w:sz w:val="18"/>
                <w:szCs w:val="18"/>
              </w:rPr>
              <w:t>, Труд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ий округ</w:t>
            </w:r>
            <w:r w:rsidR="007B2532" w:rsidRPr="00E77A83">
              <w:rPr>
                <w:rFonts w:ascii="Times New Roman" w:hAnsi="Times New Roman"/>
                <w:sz w:val="18"/>
                <w:szCs w:val="18"/>
              </w:rPr>
              <w:t>, секция 1-74 контур 56</w:t>
            </w:r>
          </w:p>
        </w:tc>
      </w:tr>
      <w:tr w:rsidR="007B2532" w:rsidRPr="00E77A83" w:rsidTr="00345917">
        <w:trPr>
          <w:trHeight w:val="57"/>
          <w:jc w:val="center"/>
        </w:trPr>
        <w:tc>
          <w:tcPr>
            <w:tcW w:w="1790" w:type="dxa"/>
            <w:vAlign w:val="center"/>
          </w:tcPr>
          <w:p w:rsidR="007B2532" w:rsidRPr="00E77A83" w:rsidRDefault="007B2532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A83">
              <w:rPr>
                <w:rFonts w:ascii="Times New Roman" w:hAnsi="Times New Roman"/>
                <w:sz w:val="18"/>
                <w:szCs w:val="18"/>
              </w:rPr>
              <w:t>23:08:0703001:32</w:t>
            </w:r>
          </w:p>
        </w:tc>
        <w:tc>
          <w:tcPr>
            <w:tcW w:w="7944" w:type="dxa"/>
            <w:vAlign w:val="center"/>
          </w:tcPr>
          <w:p w:rsidR="007B2532" w:rsidRPr="00E77A83" w:rsidRDefault="00091AF1" w:rsidP="00345917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одарский край, Ейский район</w:t>
            </w:r>
          </w:p>
        </w:tc>
      </w:tr>
    </w:tbl>
    <w:p w:rsidR="007F374D" w:rsidRPr="007F374D" w:rsidRDefault="007F374D" w:rsidP="007F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-35\10 кВ "Урожайная" с прилегающими </w:t>
      </w:r>
      <w:proofErr w:type="gramStart"/>
      <w:r w:rsidRPr="007F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Pr="007F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С и отпайкой</w:t>
      </w:r>
      <w:r w:rsidRPr="007F374D">
        <w:rPr>
          <w:rFonts w:ascii="Times New Roman" w:hAnsi="Times New Roman" w:cs="Times New Roman"/>
          <w:sz w:val="24"/>
          <w:szCs w:val="24"/>
        </w:rPr>
        <w:t xml:space="preserve"> в отношении следующих земельных участков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2"/>
        <w:gridCol w:w="7896"/>
      </w:tblGrid>
      <w:tr w:rsidR="00C65499" w:rsidRPr="00C65499" w:rsidTr="00C65499">
        <w:trPr>
          <w:trHeight w:val="600"/>
          <w:jc w:val="center"/>
        </w:trPr>
        <w:tc>
          <w:tcPr>
            <w:tcW w:w="1752" w:type="dxa"/>
            <w:shd w:val="clear" w:color="auto" w:fill="auto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Адрес (местоположение)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 w:rsidR="0099620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. Северная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 10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0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верная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39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C65499" w:rsidRPr="00C65499" w:rsidRDefault="0099620A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23:08:0000000:150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 секция 1-72 контур 1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53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ы 3, 4, 14, секция 1-110 контуры 1, 16, 1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80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Должан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87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автомобильная дорог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аз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93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автомобильная дорог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х.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азовк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gram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Воронцовка -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93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анское сельское поселение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2190:217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анское сельское поселение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2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C65499" w:rsidRPr="00C65499" w:rsidRDefault="0099620A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 секция 1-107 контур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3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 районный земельный запас "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", секция 1-108, контур 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6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 секция 1-109, контур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7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 границах плана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бывш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АФ "Должанская", секция 1-107 контур 6, секция 1-95 контур 1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 земельный запас района "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", секция 1-108, контура 7, 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 секция 1-108, контура 5,6, бригады № 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3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 секция 1-108, 1-107, контура 4,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3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109 контур 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4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8, контур 3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6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09, контур 5, КФХ "Аист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6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, контур 7,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6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07, контур 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7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09, контур 3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7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09, контур 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8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09, контур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8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 контур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lastRenderedPageBreak/>
              <w:t>23:08:0103001:8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, контур 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8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95, контур 13, секция 1-107, контур 7, поле 4(1), бригада</w:t>
            </w:r>
            <w:proofErr w:type="gram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9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108, контур 4, 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9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, контур 13, секция 1-107, контур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9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, контур 13, секция 1-107, контур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0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Должанская, тер. Северная, 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 xml:space="preserve"> 13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0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 Северная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1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0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 Северная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1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0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95 контур 15,17,секция 1-107 контур 8,9,КФХ "Деметра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0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5, секция 1-108 контур 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4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109 контур 9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5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5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7 контур 93, секция 1-109 контур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5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8 контур 2, 3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5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8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5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, контур 17, секция 1 - 107,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5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7 контур 7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6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996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р-н Ейский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108, контур 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7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7, секция 1-107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7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7, секция 1-107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7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7, секция 1-107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7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7, секция 1-107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7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7, секция 1-107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17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7, секция 1-107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6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5 контур 17, секция 1-107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7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8, контур 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7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8, контур 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7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 контур 1,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7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99620A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80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8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КФХ "Луг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8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108 контур 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9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 контур 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shd w:val="clear" w:color="auto" w:fill="auto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9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9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109, контур 1, 2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9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108,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29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раснодарский край, Ейский район, 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лжанский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сельский округ, секция 1-109, контур 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30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113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жанское сельское поселение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30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анская, автомобильная дорога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аз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3001:30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113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автомобильная дорог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аз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"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4000:50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усадьба МТМ, 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4000:73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4001:8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территория МТМ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104001:8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жан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, усадьба МТМ, № 8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1001: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ЗАО "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ское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, участок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1001:1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113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 контура 9, 10, секция 1-110 контур 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1001:1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113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,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1001:1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109 контур 10, секция 1-110 контур 1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1001:1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секция 1-109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1001:2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1130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автомобильная дорог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аз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lastRenderedPageBreak/>
              <w:t>23:08:0201001:2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109 контур 9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2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ЗАО "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ское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, участок № 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10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3, секция 1-110 контур 16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11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40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15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11309E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40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28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1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259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1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265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1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26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1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287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1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318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331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5F5C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автомобильная дорог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х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иаз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proofErr w:type="gram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т-ца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лжанская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6000:354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район</w:t>
            </w:r>
            <w:r w:rsidRPr="00C6549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харив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ий округ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секция 1-98 контур 1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201001:336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, ЗАО "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ское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, участок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>23:08:0000000:1623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, ЗАО "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ское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, участок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 xml:space="preserve">23:08:0000000:1622  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раснодарский край, Ейский район, ЗАО "</w:t>
            </w:r>
            <w:proofErr w:type="spellStart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ское</w:t>
            </w:r>
            <w:proofErr w:type="spellEnd"/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, участок № 4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 xml:space="preserve">23:08:0206000:693 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район</w:t>
            </w:r>
            <w:r w:rsidR="00C65499" w:rsidRPr="00C65499">
              <w:rPr>
                <w:rFonts w:ascii="Times New Roman" w:hAnsi="Times New Roman"/>
                <w:sz w:val="18"/>
                <w:szCs w:val="18"/>
              </w:rPr>
              <w:t>, ЗАО "</w:t>
            </w:r>
            <w:proofErr w:type="spellStart"/>
            <w:r w:rsidR="00C65499" w:rsidRPr="00C65499">
              <w:rPr>
                <w:rFonts w:ascii="Times New Roman" w:hAnsi="Times New Roman"/>
                <w:sz w:val="18"/>
                <w:szCs w:val="18"/>
              </w:rPr>
              <w:t>Воронцовское</w:t>
            </w:r>
            <w:proofErr w:type="spellEnd"/>
            <w:r w:rsidR="00C65499" w:rsidRPr="00C65499">
              <w:rPr>
                <w:rFonts w:ascii="Times New Roman" w:hAnsi="Times New Roman"/>
                <w:sz w:val="18"/>
                <w:szCs w:val="18"/>
              </w:rPr>
              <w:t>", участок № 5</w:t>
            </w:r>
          </w:p>
        </w:tc>
      </w:tr>
      <w:tr w:rsidR="00C65499" w:rsidRPr="00C65499" w:rsidTr="00C65499">
        <w:trPr>
          <w:trHeight w:val="20"/>
          <w:jc w:val="center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499" w:rsidRPr="00C65499" w:rsidRDefault="00C65499" w:rsidP="00C65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sz w:val="18"/>
                <w:szCs w:val="18"/>
              </w:rPr>
              <w:t xml:space="preserve">23:08:0000000:1630  </w:t>
            </w:r>
          </w:p>
        </w:tc>
        <w:tc>
          <w:tcPr>
            <w:tcW w:w="7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99" w:rsidRPr="00C65499" w:rsidRDefault="005F5CBB" w:rsidP="00C65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йский район</w:t>
            </w:r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ЗАО "</w:t>
            </w:r>
            <w:proofErr w:type="spellStart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оронцовское</w:t>
            </w:r>
            <w:proofErr w:type="spellEnd"/>
            <w:r w:rsidR="00C65499" w:rsidRPr="00C6549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", участок № 5</w:t>
            </w:r>
          </w:p>
        </w:tc>
      </w:tr>
    </w:tbl>
    <w:p w:rsidR="00947903" w:rsidRDefault="00DF1855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025">
        <w:rPr>
          <w:rFonts w:ascii="Times New Roman" w:hAnsi="Times New Roman" w:cs="Times New Roman"/>
          <w:sz w:val="24"/>
          <w:szCs w:val="24"/>
        </w:rPr>
        <w:t>Публичны</w:t>
      </w:r>
      <w:r w:rsidR="003531D9">
        <w:rPr>
          <w:rFonts w:ascii="Times New Roman" w:hAnsi="Times New Roman" w:cs="Times New Roman"/>
          <w:sz w:val="24"/>
          <w:szCs w:val="24"/>
        </w:rPr>
        <w:t>е</w:t>
      </w:r>
      <w:r w:rsidRPr="008F2025">
        <w:rPr>
          <w:rFonts w:ascii="Times New Roman" w:hAnsi="Times New Roman" w:cs="Times New Roman"/>
          <w:sz w:val="24"/>
          <w:szCs w:val="24"/>
        </w:rPr>
        <w:t xml:space="preserve"> сервитут</w:t>
      </w:r>
      <w:r w:rsidR="003531D9">
        <w:rPr>
          <w:rFonts w:ascii="Times New Roman" w:hAnsi="Times New Roman" w:cs="Times New Roman"/>
          <w:sz w:val="24"/>
          <w:szCs w:val="24"/>
        </w:rPr>
        <w:t>ы устанавливаю</w:t>
      </w:r>
      <w:r w:rsidRPr="008F2025">
        <w:rPr>
          <w:rFonts w:ascii="Times New Roman" w:hAnsi="Times New Roman" w:cs="Times New Roman"/>
          <w:sz w:val="24"/>
          <w:szCs w:val="24"/>
        </w:rPr>
        <w:t>тс</w:t>
      </w:r>
      <w:r w:rsidR="00947903">
        <w:rPr>
          <w:rFonts w:ascii="Times New Roman" w:hAnsi="Times New Roman" w:cs="Times New Roman"/>
          <w:sz w:val="24"/>
          <w:szCs w:val="24"/>
        </w:rPr>
        <w:t>я в целях эксплуатации линейных</w:t>
      </w:r>
      <w:r w:rsidRPr="008F202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47903">
        <w:rPr>
          <w:rFonts w:ascii="Times New Roman" w:hAnsi="Times New Roman" w:cs="Times New Roman"/>
          <w:sz w:val="24"/>
          <w:szCs w:val="24"/>
        </w:rPr>
        <w:t>ов:</w:t>
      </w:r>
    </w:p>
    <w:p w:rsidR="00947903" w:rsidRDefault="00947903" w:rsidP="00947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B35644">
        <w:rPr>
          <w:rFonts w:ascii="Times New Roman" w:hAnsi="Times New Roman" w:cs="Times New Roman"/>
          <w:sz w:val="24"/>
          <w:szCs w:val="24"/>
        </w:rPr>
        <w:t xml:space="preserve"> ПС-35/10кВ "</w:t>
      </w:r>
      <w:proofErr w:type="spellStart"/>
      <w:r w:rsidRPr="00B35644">
        <w:rPr>
          <w:rFonts w:ascii="Times New Roman" w:hAnsi="Times New Roman" w:cs="Times New Roman"/>
          <w:sz w:val="24"/>
          <w:szCs w:val="24"/>
        </w:rPr>
        <w:t>Плодоовощ</w:t>
      </w:r>
      <w:proofErr w:type="spellEnd"/>
      <w:r w:rsidRPr="00B35644">
        <w:rPr>
          <w:rFonts w:ascii="Times New Roman" w:hAnsi="Times New Roman" w:cs="Times New Roman"/>
          <w:sz w:val="24"/>
          <w:szCs w:val="24"/>
        </w:rPr>
        <w:t xml:space="preserve">" с прилегающими </w:t>
      </w:r>
      <w:proofErr w:type="gramStart"/>
      <w:r w:rsidRPr="00B35644"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>, кадастровый (или условный) номер – 23:08:95.2002-488, свидетельство о государственной регистрации права серия 23-АА № 863665 от 21 ноября 2002 года, запись регистрации – 23-01.00-95.2002-488;</w:t>
      </w:r>
    </w:p>
    <w:p w:rsidR="00947903" w:rsidRDefault="00947903" w:rsidP="00947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482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/10 кВ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ь к коммунизму" с прилегающими</w:t>
      </w:r>
      <w:r w:rsidR="001D6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С, </w:t>
      </w:r>
      <w:r>
        <w:rPr>
          <w:rFonts w:ascii="Times New Roman" w:hAnsi="Times New Roman" w:cs="Times New Roman"/>
          <w:sz w:val="24"/>
          <w:szCs w:val="24"/>
        </w:rPr>
        <w:t>кадастровый (или условный) номер – 23:08:95.2002-496, свидетельство о государственной регистрации права серия 23-АА № 863934 от 21 ноября 2002 года, запись регистрации – 23-01.00-95.2002-49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47903" w:rsidRDefault="00C92A1B" w:rsidP="00947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/10 кВ "</w:t>
      </w:r>
      <w:proofErr w:type="spellStart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овец</w:t>
      </w:r>
      <w:proofErr w:type="spellEnd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с прилегающей </w:t>
      </w:r>
      <w:proofErr w:type="gramStart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дастровый (или условный) номер – 23:08:95.2002-497, свидетельство о государственной регистрации права серия 23-АА № 863931 от 21 ноября 2002 года, запись регистрации – 23-01.00-95.2002-497</w:t>
      </w:r>
      <w:r w:rsidR="00947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47903" w:rsidRDefault="000852BA" w:rsidP="00947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-35/10 кВ "Камышеватская" с прилегающими </w:t>
      </w:r>
      <w:proofErr w:type="gramStart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дастровый (или условный) номер – 23:08:95.2002-475, свидетельство о государственной регистрации права серия 23-АА № 863657 от 21 ноября 2002 года, запись регистрации – 23-01.00-95.2002-475</w:t>
      </w:r>
      <w:r w:rsidR="00947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47903" w:rsidRDefault="000852BA" w:rsidP="00947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\10кВ "</w:t>
      </w:r>
      <w:proofErr w:type="spellStart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харивка</w:t>
      </w:r>
      <w:proofErr w:type="spellEnd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с прилегающей</w:t>
      </w:r>
      <w:r w:rsidR="001D6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дастровый (или условный) номер – 23:08:95.2002-478, свидетельство о государственной регистрации права серия 23-АА № 863690 от 21 ноября 2002 года, запись регистрации – 23-01.00-95.2002-478</w:t>
      </w:r>
      <w:r w:rsidR="00947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47903" w:rsidRDefault="000852BA" w:rsidP="00947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-35/10кВ "</w:t>
      </w:r>
      <w:proofErr w:type="spellStart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манская</w:t>
      </w:r>
      <w:proofErr w:type="spellEnd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с прилегающей </w:t>
      </w:r>
      <w:proofErr w:type="gramStart"/>
      <w:r w:rsidR="00947903" w:rsidRPr="00535F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D6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(или условный) номер – 23:08:95.2002-480, свидетельство о государственной регистрации права серия 23-АА № 863689 от 21 ноября 2002 года, запись регистрации – 23-01.00-95.2002-480</w:t>
      </w:r>
      <w:r w:rsidR="00947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47903" w:rsidRDefault="00E02FBE" w:rsidP="00947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47903" w:rsidRPr="006D61E1">
        <w:rPr>
          <w:rFonts w:ascii="Times New Roman" w:hAnsi="Times New Roman" w:cs="Times New Roman"/>
          <w:sz w:val="24"/>
          <w:szCs w:val="24"/>
        </w:rPr>
        <w:t>ПС-</w:t>
      </w:r>
      <w:r w:rsidR="00947903">
        <w:rPr>
          <w:rFonts w:ascii="Times New Roman" w:hAnsi="Times New Roman" w:cs="Times New Roman"/>
          <w:sz w:val="24"/>
          <w:szCs w:val="24"/>
        </w:rPr>
        <w:t>110/35/10 кВ «</w:t>
      </w:r>
      <w:proofErr w:type="spellStart"/>
      <w:r w:rsidR="00947903">
        <w:rPr>
          <w:rFonts w:ascii="Times New Roman" w:hAnsi="Times New Roman" w:cs="Times New Roman"/>
          <w:sz w:val="24"/>
          <w:szCs w:val="24"/>
        </w:rPr>
        <w:t>Моревская</w:t>
      </w:r>
      <w:proofErr w:type="spellEnd"/>
      <w:r w:rsidR="00947903">
        <w:rPr>
          <w:rFonts w:ascii="Times New Roman" w:hAnsi="Times New Roman" w:cs="Times New Roman"/>
          <w:sz w:val="24"/>
          <w:szCs w:val="24"/>
        </w:rPr>
        <w:t>» с прилегающей отпай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6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(или условный) номер – 23:08:93.2002-60, свидетельство о государственной регистрации права серия 23-АА № 859892 от 20 декабря 2002 года, запись регистрации – 23-01.00-93.2002-60</w:t>
      </w:r>
      <w:r w:rsidR="00947903">
        <w:rPr>
          <w:rFonts w:ascii="Times New Roman" w:hAnsi="Times New Roman" w:cs="Times New Roman"/>
          <w:sz w:val="24"/>
          <w:szCs w:val="24"/>
        </w:rPr>
        <w:t>;</w:t>
      </w:r>
    </w:p>
    <w:p w:rsidR="00947903" w:rsidRDefault="00E02FBE" w:rsidP="009479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47903" w:rsidRPr="006D61E1">
        <w:rPr>
          <w:rFonts w:ascii="Times New Roman" w:hAnsi="Times New Roman" w:cs="Times New Roman"/>
          <w:sz w:val="24"/>
          <w:szCs w:val="24"/>
        </w:rPr>
        <w:t>ПС-35/</w:t>
      </w:r>
      <w:r w:rsidR="00947903">
        <w:rPr>
          <w:rFonts w:ascii="Times New Roman" w:hAnsi="Times New Roman" w:cs="Times New Roman"/>
          <w:sz w:val="24"/>
          <w:szCs w:val="24"/>
        </w:rPr>
        <w:t>10 кВ «Советская» с прилегающей</w:t>
      </w:r>
      <w:r w:rsidR="001D6B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903" w:rsidRPr="006D61E1">
        <w:rPr>
          <w:rFonts w:ascii="Times New Roman" w:hAnsi="Times New Roman" w:cs="Times New Roman"/>
          <w:sz w:val="24"/>
          <w:szCs w:val="24"/>
        </w:rPr>
        <w:t>ВЛ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1D6B19">
        <w:rPr>
          <w:rFonts w:ascii="Times New Roman" w:hAnsi="Times New Roman" w:cs="Times New Roman"/>
          <w:sz w:val="24"/>
          <w:szCs w:val="24"/>
        </w:rPr>
        <w:t xml:space="preserve"> </w:t>
      </w:r>
      <w:r w:rsidR="00F95D12">
        <w:rPr>
          <w:rFonts w:ascii="Times New Roman" w:hAnsi="Times New Roman" w:cs="Times New Roman"/>
          <w:sz w:val="24"/>
          <w:szCs w:val="24"/>
        </w:rPr>
        <w:t>кадастровый (или условный) номер – 23:08:95.2002-482, свидетельство о государственной регистрации права серия 23-АА № 863679 от 21 ноября 2002 года, запись регистрации – 23-01.00-95.2002-482</w:t>
      </w:r>
      <w:r w:rsidR="00947903">
        <w:rPr>
          <w:rFonts w:ascii="Times New Roman" w:hAnsi="Times New Roman" w:cs="Times New Roman"/>
          <w:sz w:val="24"/>
          <w:szCs w:val="24"/>
        </w:rPr>
        <w:t>;</w:t>
      </w:r>
    </w:p>
    <w:p w:rsidR="00E02FBE" w:rsidRDefault="00F95D12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F2025">
        <w:rPr>
          <w:rFonts w:ascii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947903" w:rsidRPr="007F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-35\10 кВ "Урожайная" с прилегающими </w:t>
      </w:r>
      <w:proofErr w:type="gramStart"/>
      <w:r w:rsidR="00947903" w:rsidRPr="007F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="00947903" w:rsidRPr="007F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С и отпайкой</w:t>
      </w:r>
      <w:r w:rsidR="00947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D6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астровый (или условный) номер – 23:08:95.2002-471, свидетельство о государственной регистрации права серия 23-АА № 863674 от 21 ноября 2002 года, запись регистрации – 23-01.00-95.2002-471.</w:t>
      </w:r>
    </w:p>
    <w:p w:rsidR="003531D9" w:rsidRPr="008F2025" w:rsidRDefault="003531D9" w:rsidP="00353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025">
        <w:rPr>
          <w:rFonts w:ascii="Times New Roman" w:hAnsi="Times New Roman" w:cs="Times New Roman"/>
          <w:sz w:val="24"/>
          <w:szCs w:val="24"/>
        </w:rPr>
        <w:t>С поступившим</w:t>
      </w:r>
      <w:r>
        <w:rPr>
          <w:rFonts w:ascii="Times New Roman" w:hAnsi="Times New Roman" w:cs="Times New Roman"/>
          <w:sz w:val="24"/>
          <w:szCs w:val="24"/>
        </w:rPr>
        <w:t>и ходатайствами</w:t>
      </w:r>
      <w:r w:rsidR="009425A6">
        <w:rPr>
          <w:rFonts w:ascii="Times New Roman" w:hAnsi="Times New Roman" w:cs="Times New Roman"/>
          <w:sz w:val="24"/>
          <w:szCs w:val="24"/>
        </w:rPr>
        <w:t xml:space="preserve"> и</w:t>
      </w:r>
      <w:r w:rsidRPr="008F2025">
        <w:rPr>
          <w:rFonts w:ascii="Times New Roman" w:hAnsi="Times New Roman" w:cs="Times New Roman"/>
          <w:sz w:val="24"/>
          <w:szCs w:val="24"/>
        </w:rPr>
        <w:t xml:space="preserve"> описанием </w:t>
      </w:r>
      <w:r>
        <w:rPr>
          <w:rFonts w:ascii="Times New Roman" w:hAnsi="Times New Roman" w:cs="Times New Roman"/>
          <w:sz w:val="24"/>
          <w:szCs w:val="24"/>
        </w:rPr>
        <w:t>местоположения границ публичных</w:t>
      </w:r>
      <w:r w:rsidRPr="008F2025">
        <w:rPr>
          <w:rFonts w:ascii="Times New Roman" w:hAnsi="Times New Roman" w:cs="Times New Roman"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F2025">
        <w:rPr>
          <w:rFonts w:ascii="Times New Roman" w:hAnsi="Times New Roman" w:cs="Times New Roman"/>
          <w:sz w:val="24"/>
          <w:szCs w:val="24"/>
        </w:rPr>
        <w:t xml:space="preserve"> можно ознакомиться при обращении в </w:t>
      </w:r>
      <w:r w:rsidRPr="008F2025">
        <w:rPr>
          <w:rFonts w:ascii="Times New Roman" w:eastAsia="Times New Roman" w:hAnsi="Times New Roman" w:cs="Times New Roman"/>
          <w:sz w:val="24"/>
          <w:szCs w:val="24"/>
        </w:rPr>
        <w:t xml:space="preserve">отдел земельных отношений и исковой работы управления муниципальных ресурсов администрации муниципального образований </w:t>
      </w:r>
      <w:r w:rsidRPr="008F2025">
        <w:rPr>
          <w:rFonts w:ascii="Times New Roman" w:eastAsia="Times New Roman" w:hAnsi="Times New Roman" w:cs="Times New Roman"/>
          <w:sz w:val="24"/>
          <w:szCs w:val="24"/>
        </w:rPr>
        <w:lastRenderedPageBreak/>
        <w:t>Ейский район по а</w:t>
      </w:r>
      <w:r w:rsidR="006E0715">
        <w:rPr>
          <w:rFonts w:ascii="Times New Roman" w:eastAsia="Times New Roman" w:hAnsi="Times New Roman" w:cs="Times New Roman"/>
          <w:sz w:val="24"/>
          <w:szCs w:val="24"/>
        </w:rPr>
        <w:t>дресу: Краснодарский край, г.</w:t>
      </w:r>
      <w:r w:rsidRPr="008F2025">
        <w:rPr>
          <w:rFonts w:ascii="Times New Roman" w:eastAsia="Times New Roman" w:hAnsi="Times New Roman" w:cs="Times New Roman"/>
          <w:sz w:val="24"/>
          <w:szCs w:val="24"/>
        </w:rPr>
        <w:t xml:space="preserve"> Ейск, ул. Коммунаров, 4, </w:t>
      </w:r>
      <w:proofErr w:type="spellStart"/>
      <w:r w:rsidRPr="008F202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8F2025">
        <w:rPr>
          <w:rFonts w:ascii="Times New Roman" w:eastAsia="Times New Roman" w:hAnsi="Times New Roman" w:cs="Times New Roman"/>
          <w:sz w:val="24"/>
          <w:szCs w:val="24"/>
        </w:rPr>
        <w:t>. 4/1, предварительно позвонив по телефону 8 (86132) 2-36-27. Время приема заинтересованных лиц: понедельник – пятница с 09-00 до 13-00.</w:t>
      </w:r>
    </w:p>
    <w:p w:rsidR="003531D9" w:rsidRPr="008F2025" w:rsidRDefault="003531D9" w:rsidP="003531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025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</w:t>
      </w:r>
      <w:r>
        <w:rPr>
          <w:rFonts w:ascii="Times New Roman" w:eastAsia="Times New Roman" w:hAnsi="Times New Roman" w:cs="Times New Roman"/>
          <w:sz w:val="24"/>
          <w:szCs w:val="24"/>
        </w:rPr>
        <w:t>, в отношении которых испрашиваю</w:t>
      </w:r>
      <w:r w:rsidRPr="008F2025">
        <w:rPr>
          <w:rFonts w:ascii="Times New Roman" w:eastAsia="Times New Roman" w:hAnsi="Times New Roman" w:cs="Times New Roman"/>
          <w:sz w:val="24"/>
          <w:szCs w:val="24"/>
        </w:rPr>
        <w:t>тся публи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2025">
        <w:rPr>
          <w:rFonts w:ascii="Times New Roman" w:eastAsia="Times New Roman" w:hAnsi="Times New Roman" w:cs="Times New Roman"/>
          <w:sz w:val="24"/>
          <w:szCs w:val="24"/>
        </w:rPr>
        <w:t xml:space="preserve"> сервиту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F2025">
        <w:rPr>
          <w:rFonts w:ascii="Times New Roman" w:eastAsia="Times New Roman" w:hAnsi="Times New Roman" w:cs="Times New Roman"/>
          <w:sz w:val="24"/>
          <w:szCs w:val="24"/>
        </w:rPr>
        <w:t xml:space="preserve">, если их права не зарегистрированы в Едином государственном реестре недвижимости, в течение 30 дней со дня опубликования настоящего сообщения, подают в администрацию муниципального образования Ейский район лично, либо посредством почтовой связи по адресу: Краснодарский край, город Ейск, ул. Свердлова, 106, </w:t>
      </w:r>
      <w:proofErr w:type="spellStart"/>
      <w:r w:rsidRPr="008F2025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8F2025">
        <w:rPr>
          <w:rFonts w:ascii="Times New Roman" w:eastAsia="Times New Roman" w:hAnsi="Times New Roman" w:cs="Times New Roman"/>
          <w:sz w:val="24"/>
          <w:szCs w:val="24"/>
        </w:rPr>
        <w:t>. 28, заявления об учете их прав (обременений прав) на земельные участки с приложением копий документов, подтверждающих эти права (обременения прав). Время приема: понедельник – пятница с 09-00 до 13-00. В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3531D9" w:rsidRDefault="003531D9" w:rsidP="00353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02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сообщаем, что личное обращение в отдел земельных отношений и исковой работы управления муниципальных ресурсов администрации муниципального образований Ейский район возможно только после отмены соответствующих ограничительных мер направленных на нераспространение новой </w:t>
      </w:r>
      <w:proofErr w:type="spellStart"/>
      <w:r w:rsidRPr="008F2025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8F2025">
        <w:rPr>
          <w:rFonts w:ascii="Times New Roman" w:eastAsia="Times New Roman" w:hAnsi="Times New Roman" w:cs="Times New Roman"/>
          <w:sz w:val="24"/>
          <w:szCs w:val="24"/>
        </w:rPr>
        <w:t xml:space="preserve"> инфекции (2019-nCoV).</w:t>
      </w:r>
    </w:p>
    <w:p w:rsidR="003531D9" w:rsidRDefault="003531D9" w:rsidP="00353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поступивших</w:t>
      </w:r>
      <w:r w:rsidR="005F5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025">
        <w:rPr>
          <w:rFonts w:ascii="Times New Roman" w:hAnsi="Times New Roman" w:cs="Times New Roman"/>
          <w:sz w:val="24"/>
          <w:szCs w:val="24"/>
        </w:rPr>
        <w:t>ходатайств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8F2025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 размещается в газете «Приазовские степи»</w:t>
      </w:r>
      <w:r>
        <w:rPr>
          <w:rFonts w:ascii="Times New Roman" w:hAnsi="Times New Roman" w:cs="Times New Roman"/>
          <w:sz w:val="24"/>
          <w:szCs w:val="24"/>
        </w:rPr>
        <w:t>, на официальных</w:t>
      </w:r>
      <w:r w:rsidRPr="008F2025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F20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 </w:t>
      </w:r>
      <w:r>
        <w:rPr>
          <w:rFonts w:ascii="Times New Roman" w:hAnsi="Times New Roman" w:cs="Times New Roman"/>
          <w:sz w:val="24"/>
          <w:szCs w:val="24"/>
        </w:rPr>
        <w:t>по адресам:</w:t>
      </w:r>
    </w:p>
    <w:p w:rsidR="003531D9" w:rsidRPr="009425A6" w:rsidRDefault="003531D9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25A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Ейский район - </w:t>
      </w:r>
      <w:r w:rsidR="009425A6">
        <w:rPr>
          <w:rFonts w:ascii="Times New Roman" w:hAnsi="Times New Roman" w:cs="Times New Roman"/>
          <w:sz w:val="24"/>
          <w:szCs w:val="24"/>
        </w:rPr>
        <w:t>https://www.yeiskraion.ru</w:t>
      </w:r>
      <w:r w:rsidRPr="009425A6">
        <w:rPr>
          <w:rFonts w:ascii="Times New Roman" w:hAnsi="Times New Roman" w:cs="Times New Roman"/>
          <w:sz w:val="24"/>
          <w:szCs w:val="24"/>
        </w:rPr>
        <w:t>;</w:t>
      </w:r>
    </w:p>
    <w:p w:rsidR="009425A6" w:rsidRPr="00E92807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807">
        <w:rPr>
          <w:rFonts w:ascii="Times New Roman" w:hAnsi="Times New Roman" w:cs="Times New Roman"/>
          <w:sz w:val="24"/>
          <w:szCs w:val="24"/>
        </w:rPr>
        <w:t>администрация Ейского городского поселения Ейского района - </w:t>
      </w:r>
      <w:hyperlink r:id="rId6" w:tgtFrame="_blank" w:history="1">
        <w:r w:rsidRPr="00E9280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adm-yeisk.ru</w:t>
        </w:r>
      </w:hyperlink>
      <w:r w:rsidRPr="00E92807"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 xml:space="preserve">дминистрация Александровского сельского поселения - </w:t>
      </w:r>
      <w:hyperlink r:id="rId7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lexandrovka-eysk.ru</w:t>
        </w:r>
      </w:hyperlink>
      <w:r w:rsidRPr="009425A6"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80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92807">
        <w:rPr>
          <w:rFonts w:ascii="Times New Roman" w:hAnsi="Times New Roman" w:cs="Times New Roman"/>
          <w:sz w:val="24"/>
          <w:szCs w:val="24"/>
        </w:rPr>
        <w:t>Должанского</w:t>
      </w:r>
      <w:proofErr w:type="spellEnd"/>
      <w:r w:rsidRPr="00E92807">
        <w:rPr>
          <w:rFonts w:ascii="Times New Roman" w:hAnsi="Times New Roman" w:cs="Times New Roman"/>
          <w:sz w:val="24"/>
          <w:szCs w:val="24"/>
        </w:rPr>
        <w:t xml:space="preserve"> сельского поселения - </w:t>
      </w:r>
      <w:hyperlink r:id="rId8" w:tgtFrame="_blank" w:history="1">
        <w:r w:rsidRPr="00E928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dmdolzhanskaya.ru</w:t>
        </w:r>
      </w:hyperlink>
      <w:r w:rsidRPr="00E92807"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>дминистрация Е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dmeisk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9425A6">
        <w:rPr>
          <w:rFonts w:ascii="Times New Roman" w:hAnsi="Times New Roman" w:cs="Times New Roman"/>
          <w:sz w:val="24"/>
          <w:szCs w:val="24"/>
        </w:rPr>
        <w:t>Камышеватского</w:t>
      </w:r>
      <w:proofErr w:type="spellEnd"/>
      <w:r w:rsidRPr="009425A6">
        <w:rPr>
          <w:rFonts w:ascii="Times New Roman" w:hAnsi="Times New Roman" w:cs="Times New Roman"/>
          <w:sz w:val="24"/>
          <w:szCs w:val="24"/>
        </w:rPr>
        <w:t xml:space="preserve"> сельского поселения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kamyshevatsko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9425A6">
        <w:rPr>
          <w:rFonts w:ascii="Times New Roman" w:hAnsi="Times New Roman" w:cs="Times New Roman"/>
          <w:sz w:val="24"/>
          <w:szCs w:val="24"/>
        </w:rPr>
        <w:t>Копанского</w:t>
      </w:r>
      <w:proofErr w:type="spellEnd"/>
      <w:r w:rsidRPr="009425A6">
        <w:rPr>
          <w:rFonts w:ascii="Times New Roman" w:hAnsi="Times New Roman" w:cs="Times New Roman"/>
          <w:sz w:val="24"/>
          <w:szCs w:val="24"/>
        </w:rPr>
        <w:t xml:space="preserve"> сельского поселения - </w:t>
      </w:r>
      <w:hyperlink r:id="rId11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spkopansko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>дминистрация Красноарме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krasnoarmeiskoesp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9425A6">
        <w:rPr>
          <w:rFonts w:ascii="Times New Roman" w:hAnsi="Times New Roman" w:cs="Times New Roman"/>
          <w:sz w:val="24"/>
          <w:szCs w:val="24"/>
        </w:rPr>
        <w:t>Кухаривского</w:t>
      </w:r>
      <w:proofErr w:type="spellEnd"/>
      <w:r w:rsidRPr="009425A6">
        <w:rPr>
          <w:rFonts w:ascii="Times New Roman" w:hAnsi="Times New Roman" w:cs="Times New Roman"/>
          <w:sz w:val="24"/>
          <w:szCs w:val="24"/>
        </w:rPr>
        <w:t xml:space="preserve"> сельского поселения- </w:t>
      </w:r>
      <w:hyperlink r:id="rId13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dmkuharivka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9425A6">
        <w:rPr>
          <w:rFonts w:ascii="Times New Roman" w:hAnsi="Times New Roman" w:cs="Times New Roman"/>
          <w:sz w:val="24"/>
          <w:szCs w:val="24"/>
        </w:rPr>
        <w:t>Моревского</w:t>
      </w:r>
      <w:proofErr w:type="spellEnd"/>
      <w:r w:rsidRPr="009425A6">
        <w:rPr>
          <w:rFonts w:ascii="Times New Roman" w:hAnsi="Times New Roman" w:cs="Times New Roman"/>
          <w:sz w:val="24"/>
          <w:szCs w:val="24"/>
        </w:rPr>
        <w:t xml:space="preserve"> сельского поселения- </w:t>
      </w:r>
      <w:hyperlink r:id="rId14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admmorevsko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9425A6" w:rsidRPr="009425A6" w:rsidRDefault="009425A6" w:rsidP="009425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>дминистрация Трудов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425A6">
        <w:rPr>
          <w:rFonts w:ascii="Times New Roman" w:hAnsi="Times New Roman" w:cs="Times New Roman"/>
          <w:sz w:val="24"/>
          <w:szCs w:val="24"/>
        </w:rPr>
        <w:t> </w:t>
      </w:r>
      <w:hyperlink r:id="rId15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trudovoesp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E92807" w:rsidRDefault="009425A6" w:rsidP="00E928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425A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Pr="009425A6">
        <w:rPr>
          <w:rFonts w:ascii="Times New Roman" w:hAnsi="Times New Roman" w:cs="Times New Roman"/>
          <w:sz w:val="24"/>
          <w:szCs w:val="24"/>
        </w:rPr>
        <w:t>Ясенского</w:t>
      </w:r>
      <w:proofErr w:type="spellEnd"/>
      <w:r w:rsidRPr="009425A6">
        <w:rPr>
          <w:rFonts w:ascii="Times New Roman" w:hAnsi="Times New Roman" w:cs="Times New Roman"/>
          <w:sz w:val="24"/>
          <w:szCs w:val="24"/>
        </w:rPr>
        <w:t xml:space="preserve"> сельского поселения- </w:t>
      </w:r>
      <w:hyperlink r:id="rId16" w:tgtFrame="_blank" w:history="1">
        <w:r w:rsidRPr="009425A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yasenckoe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92807" w:rsidRDefault="00E80E3E" w:rsidP="00E928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92807">
        <w:rPr>
          <w:rFonts w:ascii="Times New Roman" w:hAnsi="Times New Roman" w:cs="Times New Roman"/>
          <w:sz w:val="24"/>
          <w:szCs w:val="24"/>
        </w:rPr>
        <w:t>Реквизиты решени</w:t>
      </w:r>
      <w:r w:rsidR="00CA1005" w:rsidRPr="00E92807">
        <w:rPr>
          <w:rFonts w:ascii="Times New Roman" w:hAnsi="Times New Roman" w:cs="Times New Roman"/>
          <w:sz w:val="24"/>
          <w:szCs w:val="24"/>
        </w:rPr>
        <w:t>й</w:t>
      </w:r>
      <w:r w:rsidRPr="00E92807">
        <w:rPr>
          <w:rFonts w:ascii="Times New Roman" w:hAnsi="Times New Roman" w:cs="Times New Roman"/>
          <w:sz w:val="24"/>
          <w:szCs w:val="24"/>
        </w:rPr>
        <w:t xml:space="preserve"> об утверждении документов территориального планирования:</w:t>
      </w:r>
      <w:r w:rsidR="00681CBE" w:rsidRPr="00E92807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E92807" w:rsidRPr="00E92807" w:rsidRDefault="00E92807" w:rsidP="00E92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E92807">
        <w:rPr>
          <w:rFonts w:ascii="Times New Roman" w:hAnsi="Times New Roman" w:cs="Times New Roman"/>
          <w:sz w:val="24"/>
          <w:szCs w:val="24"/>
        </w:rPr>
        <w:t xml:space="preserve"> Совета Ейского городского поселения Ейского района от 28 декабря 2011 года № 35/2 «</w:t>
      </w:r>
      <w:r w:rsidRPr="00E9280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оекта «Корректировка генерального плана развития  Ейског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92807">
        <w:rPr>
          <w:rFonts w:ascii="Times New Roman" w:eastAsia="Times New Roman" w:hAnsi="Times New Roman" w:cs="Times New Roman"/>
          <w:sz w:val="24"/>
          <w:szCs w:val="24"/>
        </w:rPr>
        <w:t>ородского поселения Ейского района</w:t>
      </w:r>
      <w:r w:rsidRPr="00E9280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345B" w:rsidRDefault="00A6281F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r w:rsidR="00681CBE" w:rsidRPr="00CA1005">
          <w:rPr>
            <w:rStyle w:val="afa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 xml:space="preserve">решение Совета муниципального образования Ейский район от 26 мая 2011 года </w:t>
        </w:r>
        <w:r w:rsidR="00CA1005">
          <w:rPr>
            <w:rStyle w:val="afa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br/>
        </w:r>
        <w:r w:rsidR="00681CBE" w:rsidRPr="00CA1005">
          <w:rPr>
            <w:rStyle w:val="afa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№ 526</w:t>
        </w:r>
      </w:hyperlink>
      <w:r w:rsidR="00681CBE" w:rsidRPr="00CA1005">
        <w:rPr>
          <w:rFonts w:ascii="Times New Roman" w:hAnsi="Times New Roman" w:cs="Times New Roman"/>
          <w:sz w:val="24"/>
          <w:szCs w:val="24"/>
          <w:shd w:val="clear" w:color="auto" w:fill="FFFFFF"/>
        </w:rPr>
        <w:t> «Об утверждении схемы территориального планирования муниципального образования Ейский район»</w:t>
      </w:r>
      <w:r w:rsid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80E3E" w:rsidRDefault="0002345B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дека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2 года № 24 «Об утверждении генерального плана Александровского сельского поселения Ейского района»;</w:t>
      </w:r>
    </w:p>
    <w:p w:rsidR="0002345B" w:rsidRDefault="0002345B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 октя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1 года № 560 «Об утверждении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лжа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Ейского района»;</w:t>
      </w:r>
    </w:p>
    <w:p w:rsidR="0002345B" w:rsidRDefault="0002345B" w:rsidP="00023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0B2FEF">
        <w:rPr>
          <w:rFonts w:ascii="Times New Roman" w:hAnsi="Times New Roman" w:cs="Times New Roman"/>
          <w:sz w:val="24"/>
          <w:szCs w:val="24"/>
          <w:shd w:val="clear" w:color="auto" w:fill="FFFFFF"/>
        </w:rPr>
        <w:t>0 де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0B2FE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0B2FEF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тверждении генерального плана </w:t>
      </w:r>
      <w:r w:rsidR="00CB684A">
        <w:rPr>
          <w:rFonts w:ascii="Times New Roman" w:hAnsi="Times New Roman" w:cs="Times New Roman"/>
          <w:sz w:val="24"/>
          <w:szCs w:val="24"/>
          <w:shd w:val="clear" w:color="auto" w:fill="FFFFFF"/>
        </w:rPr>
        <w:t>Ей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Ейского района»;</w:t>
      </w:r>
    </w:p>
    <w:p w:rsidR="00CB684A" w:rsidRDefault="00CB684A" w:rsidP="00CB6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апреля 2013 года № 73 «Об утверждении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мышеват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Ейского района»;</w:t>
      </w:r>
    </w:p>
    <w:p w:rsidR="00CB684A" w:rsidRDefault="00CB684A" w:rsidP="00CB6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9 октя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 года № 261 «Об утверждении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па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Ейского район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t>а Краснодарского кр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CB684A" w:rsidRDefault="00CB684A" w:rsidP="00CB6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дека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2 года № 26 «Об утверждении генерального плана Красноармейского сельского поселения Ейского района»;</w:t>
      </w:r>
    </w:p>
    <w:p w:rsidR="001A1353" w:rsidRDefault="001A1353" w:rsidP="001A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дека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года № 27 «Об утверждении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хари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Ейского района»;</w:t>
      </w:r>
    </w:p>
    <w:p w:rsidR="001A1353" w:rsidRDefault="001A1353" w:rsidP="001A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дека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 года № 28 «Об утверждении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ре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Ейского района»;</w:t>
      </w:r>
    </w:p>
    <w:p w:rsidR="001A1353" w:rsidRDefault="001A1353" w:rsidP="001A1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декабря </w:t>
      </w:r>
      <w:r w:rsidR="00C8627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2 года № 29 «Об утверждении генерального плана Трудового сельского поселения Ейского района»;</w:t>
      </w:r>
    </w:p>
    <w:p w:rsidR="00C86273" w:rsidRDefault="00C86273" w:rsidP="00C86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02345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муниципального образования Ейский район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декабр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2012 года № 30 «Об утверждении генерального пла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сен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Ейского района».</w:t>
      </w:r>
    </w:p>
    <w:p w:rsidR="00E80E3E" w:rsidRPr="00CA1005" w:rsidRDefault="00E80E3E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005">
        <w:rPr>
          <w:rFonts w:ascii="Times New Roman" w:hAnsi="Times New Roman" w:cs="Times New Roman"/>
          <w:sz w:val="24"/>
          <w:szCs w:val="24"/>
        </w:rPr>
        <w:t>Реквизиты решений об утверждении документации по планировке территории:</w:t>
      </w:r>
    </w:p>
    <w:p w:rsidR="00CA1005" w:rsidRDefault="00A6281F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 от 14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нтября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0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да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723</w:t>
        </w:r>
      </w:hyperlink>
      <w:r w:rsidR="00681CBE" w:rsidRPr="00CA1005">
        <w:rPr>
          <w:rFonts w:ascii="Times New Roman" w:hAnsi="Times New Roman" w:cs="Times New Roman"/>
          <w:sz w:val="24"/>
          <w:szCs w:val="24"/>
        </w:rPr>
        <w:t> «Об утверждении проекта планировки и межевания территории части кадастрового квартала 23:08:0304002, 23:08:0305001 в границах улиц Радио, Восточная и переулка Степной юго-восточной части села Александровка Ейского района (шифр проекта 02-20/99-2020 ПП; ПМ)»</w:t>
      </w:r>
      <w:r w:rsidR="00CA1005">
        <w:rPr>
          <w:rFonts w:ascii="Times New Roman" w:hAnsi="Times New Roman" w:cs="Times New Roman"/>
          <w:sz w:val="24"/>
          <w:szCs w:val="24"/>
        </w:rPr>
        <w:t>;</w:t>
      </w:r>
    </w:p>
    <w:p w:rsidR="00CA1005" w:rsidRDefault="00A6281F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 от 29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нтября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0</w:t>
        </w:r>
        <w:r w:rsidR="005F5CB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да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755</w:t>
        </w:r>
      </w:hyperlink>
      <w:r w:rsidR="00681CBE" w:rsidRPr="00CA1005">
        <w:rPr>
          <w:rFonts w:ascii="Times New Roman" w:hAnsi="Times New Roman" w:cs="Times New Roman"/>
          <w:sz w:val="24"/>
          <w:szCs w:val="24"/>
        </w:rPr>
        <w:t> «Об утверждении проекта планировки и межевания территории части кадастровых кварталов 23:08:0302002 в границах: улицы Набережная, переулка Школьный, улицы Школьной, в хуторе Зеленая роща, Александровского се</w:t>
      </w:r>
      <w:r w:rsidR="00CA1005">
        <w:rPr>
          <w:rFonts w:ascii="Times New Roman" w:hAnsi="Times New Roman" w:cs="Times New Roman"/>
          <w:sz w:val="24"/>
          <w:szCs w:val="24"/>
        </w:rPr>
        <w:t>л</w:t>
      </w:r>
      <w:r w:rsidR="00681CBE" w:rsidRPr="00CA1005">
        <w:rPr>
          <w:rFonts w:ascii="Times New Roman" w:hAnsi="Times New Roman" w:cs="Times New Roman"/>
          <w:sz w:val="24"/>
          <w:szCs w:val="24"/>
        </w:rPr>
        <w:t>ьского поселения, Ейского района, Краснодарского края (шифр проекта 02-20/189-2019 ПП; ПМ)»</w:t>
      </w:r>
      <w:r w:rsidR="00CA1005">
        <w:rPr>
          <w:rFonts w:ascii="Times New Roman" w:hAnsi="Times New Roman" w:cs="Times New Roman"/>
          <w:sz w:val="24"/>
          <w:szCs w:val="24"/>
        </w:rPr>
        <w:t>;</w:t>
      </w:r>
    </w:p>
    <w:p w:rsidR="00CA1005" w:rsidRDefault="00A6281F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 от 11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екабря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0</w:t>
        </w:r>
        <w:r w:rsidR="005F5CB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да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1028</w:t>
        </w:r>
      </w:hyperlink>
      <w:r w:rsidR="00681CBE" w:rsidRPr="00CA1005">
        <w:rPr>
          <w:rFonts w:ascii="Times New Roman" w:hAnsi="Times New Roman" w:cs="Times New Roman"/>
          <w:sz w:val="24"/>
          <w:szCs w:val="24"/>
        </w:rPr>
        <w:t xml:space="preserve"> «Об утверждении проекта планировки и межевания территории «Корректировка «Проекта планировки территории с кадастровым номером 23:08:0101001:475 на Косе Долгой, </w:t>
      </w:r>
      <w:proofErr w:type="spellStart"/>
      <w:r w:rsidR="00681CBE" w:rsidRPr="00CA1005">
        <w:rPr>
          <w:rFonts w:ascii="Times New Roman" w:hAnsi="Times New Roman" w:cs="Times New Roman"/>
          <w:sz w:val="24"/>
          <w:szCs w:val="24"/>
        </w:rPr>
        <w:t>Должанского</w:t>
      </w:r>
      <w:proofErr w:type="spellEnd"/>
      <w:r w:rsidR="00681CBE" w:rsidRPr="00CA1005">
        <w:rPr>
          <w:rFonts w:ascii="Times New Roman" w:hAnsi="Times New Roman" w:cs="Times New Roman"/>
          <w:sz w:val="24"/>
          <w:szCs w:val="24"/>
        </w:rPr>
        <w:t xml:space="preserve"> сельского округа, Ейского района, Краснодарского края» (шифр проекта 02-20/100-2019 ПП; ПМ)»</w:t>
      </w:r>
      <w:r w:rsidR="00CA1005">
        <w:rPr>
          <w:rFonts w:ascii="Times New Roman" w:hAnsi="Times New Roman" w:cs="Times New Roman"/>
          <w:sz w:val="24"/>
          <w:szCs w:val="24"/>
        </w:rPr>
        <w:t>;</w:t>
      </w:r>
    </w:p>
    <w:p w:rsidR="00CA1005" w:rsidRDefault="00A6281F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новление от 29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нтября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0</w:t>
        </w:r>
        <w:r w:rsidR="005F5CB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да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754</w:t>
        </w:r>
      </w:hyperlink>
      <w:r w:rsidR="00681CBE" w:rsidRPr="00CA1005">
        <w:rPr>
          <w:rFonts w:ascii="Times New Roman" w:hAnsi="Times New Roman" w:cs="Times New Roman"/>
          <w:sz w:val="24"/>
          <w:szCs w:val="24"/>
        </w:rPr>
        <w:t xml:space="preserve"> «Об утверждении проекта планировки и межевания территории части кадастровых кварталов 23:08:0102040, 23:08:0102039, 23:08:0102027 в границах улицы Азовская, улицы Лесная и переулка Новый, в станице Должанской, </w:t>
      </w:r>
      <w:proofErr w:type="spellStart"/>
      <w:r w:rsidR="00681CBE" w:rsidRPr="00CA1005">
        <w:rPr>
          <w:rFonts w:ascii="Times New Roman" w:hAnsi="Times New Roman" w:cs="Times New Roman"/>
          <w:sz w:val="24"/>
          <w:szCs w:val="24"/>
        </w:rPr>
        <w:t>Должанского</w:t>
      </w:r>
      <w:proofErr w:type="spellEnd"/>
      <w:r w:rsidR="00681CBE" w:rsidRPr="00CA1005">
        <w:rPr>
          <w:rFonts w:ascii="Times New Roman" w:hAnsi="Times New Roman" w:cs="Times New Roman"/>
          <w:sz w:val="24"/>
          <w:szCs w:val="24"/>
        </w:rPr>
        <w:t xml:space="preserve"> сельского поселения, Ейского района, Краснодарского края (шифр проекта 02-20/167-2019 ПП; ПМ)»</w:t>
      </w:r>
      <w:r w:rsidR="00CA1005">
        <w:rPr>
          <w:rFonts w:ascii="Times New Roman" w:hAnsi="Times New Roman" w:cs="Times New Roman"/>
          <w:sz w:val="24"/>
          <w:szCs w:val="24"/>
        </w:rPr>
        <w:t>;</w:t>
      </w:r>
    </w:p>
    <w:p w:rsidR="00CA1005" w:rsidRDefault="00CA1005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6281F">
        <w:fldChar w:fldCharType="begin"/>
      </w:r>
      <w:r w:rsidR="009B14F9">
        <w:instrText>HYPERLINK "https://yeiskraion.ru/img_lib/ajaxfileupload_b1e6d3d0.doc"</w:instrText>
      </w:r>
      <w:r w:rsidR="00A6281F">
        <w:fldChar w:fldCharType="separate"/>
      </w:r>
      <w:r w:rsidR="00681CBE" w:rsidRPr="00CA100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становление №</w:t>
      </w:r>
      <w:r w:rsidR="005F5CB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81CBE" w:rsidRPr="00CA100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037</w:t>
      </w:r>
      <w:r w:rsidR="00A6281F">
        <w:fldChar w:fldCharType="end"/>
      </w:r>
      <w:r w:rsidR="00681CBE" w:rsidRPr="00CA1005">
        <w:rPr>
          <w:rFonts w:ascii="Times New Roman" w:hAnsi="Times New Roman" w:cs="Times New Roman"/>
          <w:sz w:val="24"/>
          <w:szCs w:val="24"/>
        </w:rPr>
        <w:t> «Об утверждении проекта планировки и проекта межевания территории части кадастровых кварталов 23:08:0404001, 23:08:0401000 в границах: улицы Ореховая,</w:t>
      </w:r>
      <w:bookmarkStart w:id="0" w:name="_GoBack"/>
      <w:bookmarkEnd w:id="0"/>
      <w:r w:rsidR="005F5CBB">
        <w:rPr>
          <w:rFonts w:ascii="Times New Roman" w:hAnsi="Times New Roman" w:cs="Times New Roman"/>
          <w:sz w:val="24"/>
          <w:szCs w:val="24"/>
        </w:rPr>
        <w:t xml:space="preserve"> </w:t>
      </w:r>
      <w:r w:rsidR="00681CBE" w:rsidRPr="00CA1005">
        <w:rPr>
          <w:rFonts w:ascii="Times New Roman" w:hAnsi="Times New Roman" w:cs="Times New Roman"/>
          <w:sz w:val="24"/>
          <w:szCs w:val="24"/>
        </w:rPr>
        <w:t>переулка Школьный, улицы Новая Садовая и переулка Садовый в поселке Комсомолец, Красноармейского сельского поселения, Ейского района, Краснодарского края(шифр проекта 02-20/75-2019 ПП;ПМ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1005" w:rsidRDefault="00A6281F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</w:t>
        </w:r>
      </w:hyperlink>
      <w:r w:rsidR="005F5CBB">
        <w:t xml:space="preserve"> </w:t>
      </w:r>
      <w:r w:rsidR="00681CBE" w:rsidRPr="00CA1005">
        <w:rPr>
          <w:rFonts w:ascii="Times New Roman" w:hAnsi="Times New Roman" w:cs="Times New Roman"/>
          <w:sz w:val="24"/>
          <w:szCs w:val="24"/>
        </w:rPr>
        <w:t>от 14 октября 2019 года</w:t>
      </w:r>
      <w:r w:rsidR="00CA1005">
        <w:rPr>
          <w:rFonts w:ascii="Times New Roman" w:hAnsi="Times New Roman" w:cs="Times New Roman"/>
          <w:sz w:val="24"/>
          <w:szCs w:val="24"/>
        </w:rPr>
        <w:t xml:space="preserve"> №</w:t>
      </w:r>
      <w:r w:rsidR="00CA1005" w:rsidRPr="00CA1005">
        <w:rPr>
          <w:rFonts w:ascii="Times New Roman" w:hAnsi="Times New Roman" w:cs="Times New Roman"/>
          <w:sz w:val="24"/>
          <w:szCs w:val="24"/>
        </w:rPr>
        <w:t> 794</w:t>
      </w:r>
      <w:r w:rsidR="00681CBE" w:rsidRPr="00CA1005">
        <w:rPr>
          <w:rFonts w:ascii="Times New Roman" w:hAnsi="Times New Roman" w:cs="Times New Roman"/>
          <w:sz w:val="24"/>
          <w:szCs w:val="24"/>
        </w:rPr>
        <w:t xml:space="preserve"> «Об утверждении документации проекта планировки территории и проекта межевания территории для строительства линейного объекта: «Распределительные газопроводы высокого и низкого давления северо-восточной части с. </w:t>
      </w:r>
      <w:proofErr w:type="spellStart"/>
      <w:r w:rsidR="00681CBE" w:rsidRPr="00CA1005">
        <w:rPr>
          <w:rFonts w:ascii="Times New Roman" w:hAnsi="Times New Roman" w:cs="Times New Roman"/>
          <w:sz w:val="24"/>
          <w:szCs w:val="24"/>
        </w:rPr>
        <w:t>Кухаривка</w:t>
      </w:r>
      <w:proofErr w:type="spellEnd"/>
      <w:r w:rsidR="00681CBE" w:rsidRPr="00CA1005">
        <w:rPr>
          <w:rFonts w:ascii="Times New Roman" w:hAnsi="Times New Roman" w:cs="Times New Roman"/>
          <w:sz w:val="24"/>
          <w:szCs w:val="24"/>
        </w:rPr>
        <w:t xml:space="preserve"> Ейского района»</w:t>
      </w:r>
      <w:r w:rsidR="00CA1005">
        <w:rPr>
          <w:rFonts w:ascii="Times New Roman" w:hAnsi="Times New Roman" w:cs="Times New Roman"/>
          <w:sz w:val="24"/>
          <w:szCs w:val="24"/>
        </w:rPr>
        <w:t>;</w:t>
      </w:r>
    </w:p>
    <w:p w:rsidR="00CA1005" w:rsidRDefault="00A6281F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 администрации муниципального образования Ейский район от 1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преля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19 года № 260</w:t>
        </w:r>
      </w:hyperlink>
      <w:r w:rsidR="00681CBE" w:rsidRPr="00CA1005">
        <w:rPr>
          <w:rFonts w:ascii="Times New Roman" w:hAnsi="Times New Roman" w:cs="Times New Roman"/>
          <w:sz w:val="24"/>
          <w:szCs w:val="24"/>
        </w:rPr>
        <w:t xml:space="preserve"> «Об утверждении проекта планировки и межевания территории линейного объекта: «Система газораспределения села Воронцовка, Ейский район. </w:t>
      </w:r>
      <w:proofErr w:type="gramStart"/>
      <w:r w:rsidR="00681CBE" w:rsidRPr="00CA1005">
        <w:rPr>
          <w:rFonts w:ascii="Times New Roman" w:hAnsi="Times New Roman" w:cs="Times New Roman"/>
          <w:sz w:val="24"/>
          <w:szCs w:val="24"/>
        </w:rPr>
        <w:t>Распределительные газопроводы высокого и низкого давления Восточной части села Воронцовка (согласно прилагаемого «Определение условий подключения проектируемого жилого микрорайона к газовым сетям села Воронцовка.</w:t>
      </w:r>
      <w:proofErr w:type="gramEnd"/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CBE" w:rsidRPr="00CA1005">
        <w:rPr>
          <w:rFonts w:ascii="Times New Roman" w:hAnsi="Times New Roman" w:cs="Times New Roman"/>
          <w:sz w:val="24"/>
          <w:szCs w:val="24"/>
        </w:rPr>
        <w:t>Схема газоснабжения села Воронцовка, выполнено РФ АО «</w:t>
      </w:r>
      <w:proofErr w:type="spellStart"/>
      <w:r w:rsidR="00681CBE" w:rsidRPr="00CA1005">
        <w:rPr>
          <w:rFonts w:ascii="Times New Roman" w:hAnsi="Times New Roman" w:cs="Times New Roman"/>
          <w:sz w:val="24"/>
          <w:szCs w:val="24"/>
        </w:rPr>
        <w:t>Краснодаргражданпроект</w:t>
      </w:r>
      <w:proofErr w:type="spellEnd"/>
      <w:r w:rsidR="00681CBE" w:rsidRPr="00CA1005">
        <w:rPr>
          <w:rFonts w:ascii="Times New Roman" w:hAnsi="Times New Roman" w:cs="Times New Roman"/>
          <w:sz w:val="24"/>
          <w:szCs w:val="24"/>
        </w:rPr>
        <w:t>» в 1995 году шифр ЖЗ-94004»Том.8»)» (шифр проекта 02-09/297-2017 ПП)»</w:t>
      </w:r>
      <w:r w:rsidR="00CA100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1005" w:rsidRDefault="00A6281F" w:rsidP="00CA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 от 14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нтября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0</w:t>
        </w:r>
        <w:r w:rsidR="0063556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да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722</w:t>
        </w:r>
      </w:hyperlink>
      <w:r w:rsidR="00681CBE" w:rsidRPr="00CA1005">
        <w:rPr>
          <w:rFonts w:ascii="Times New Roman" w:hAnsi="Times New Roman" w:cs="Times New Roman"/>
          <w:sz w:val="24"/>
          <w:szCs w:val="24"/>
        </w:rPr>
        <w:t> «Об утверждении проекта планировки и межевания территории части кадастрового квартала 23:08:0603001 в границах улицы Северная, улица Ленина, проспекта Победы в поселке Советский, Трудового сельского поселения, Ейского района, Краснодарского края (шифр проекта 02-20/27-2020 ПП; ПМ)»</w:t>
      </w:r>
      <w:r w:rsidR="00CA1005">
        <w:rPr>
          <w:rFonts w:ascii="Times New Roman" w:hAnsi="Times New Roman" w:cs="Times New Roman"/>
          <w:sz w:val="24"/>
          <w:szCs w:val="24"/>
        </w:rPr>
        <w:t>;</w:t>
      </w:r>
    </w:p>
    <w:p w:rsidR="00681CBE" w:rsidRPr="00CA1005" w:rsidRDefault="00A6281F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тановление от 29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нтября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20</w:t>
        </w:r>
        <w:r w:rsidR="0063556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</w:t>
        </w:r>
        <w:r w:rsid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да</w:t>
        </w:r>
        <w:r w:rsidR="00681CBE" w:rsidRPr="00CA100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753</w:t>
        </w:r>
      </w:hyperlink>
      <w:r w:rsidR="00681CBE" w:rsidRPr="00CA1005">
        <w:rPr>
          <w:rFonts w:ascii="Times New Roman" w:hAnsi="Times New Roman" w:cs="Times New Roman"/>
          <w:sz w:val="24"/>
          <w:szCs w:val="24"/>
        </w:rPr>
        <w:t> «Об утверждении проекта планировки и межевания территории части кадастровых кварталов 23:08:0603002, 23:08:0603003 в границах улицы Студенческая, улицы Гагарина, улицы Юбилейная в поселке Советском, Трудового сельского поселения, Ейского района, Краснодарского края (шифр проекта 02-20/28-2020 ПП; ПМ)»</w:t>
      </w:r>
      <w:r w:rsidR="00CA1005">
        <w:rPr>
          <w:rFonts w:ascii="Times New Roman" w:hAnsi="Times New Roman" w:cs="Times New Roman"/>
          <w:sz w:val="24"/>
          <w:szCs w:val="24"/>
        </w:rPr>
        <w:t>.</w:t>
      </w:r>
    </w:p>
    <w:p w:rsidR="00E92807" w:rsidRDefault="00E80E3E" w:rsidP="00E92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решений 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посе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92807" w:rsidRPr="00E92807" w:rsidRDefault="00E92807" w:rsidP="00E92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807">
        <w:rPr>
          <w:rFonts w:ascii="Times New Roman" w:hAnsi="Times New Roman" w:cs="Times New Roman"/>
          <w:sz w:val="24"/>
          <w:szCs w:val="24"/>
        </w:rPr>
        <w:t xml:space="preserve">решение Совета Ейского городского поселения Ейского района 23 ноября 2017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E92807">
        <w:rPr>
          <w:rFonts w:ascii="Times New Roman" w:hAnsi="Times New Roman" w:cs="Times New Roman"/>
          <w:sz w:val="24"/>
          <w:szCs w:val="24"/>
        </w:rPr>
        <w:t xml:space="preserve">№ 46/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92807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</w:t>
      </w:r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  <w:r w:rsidRPr="00E92807">
        <w:rPr>
          <w:rFonts w:ascii="Times New Roman" w:hAnsi="Times New Roman" w:cs="Times New Roman"/>
          <w:sz w:val="24"/>
          <w:szCs w:val="24"/>
        </w:rPr>
        <w:t xml:space="preserve">проектирования Ейского городского </w:t>
      </w:r>
      <w:proofErr w:type="spellStart"/>
      <w:r w:rsidRPr="00E92807">
        <w:rPr>
          <w:rFonts w:ascii="Times New Roman" w:hAnsi="Times New Roman" w:cs="Times New Roman"/>
          <w:sz w:val="24"/>
          <w:szCs w:val="24"/>
        </w:rPr>
        <w:t>поселенияЕйского</w:t>
      </w:r>
      <w:proofErr w:type="spellEnd"/>
      <w:r w:rsidRPr="00E92807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80E3E" w:rsidRDefault="000444B0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от </w:t>
      </w:r>
      <w:r w:rsidR="006355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3 сентября 2016 года № 161 «Об утверждении программы комплексного развития систем коммуналь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Краснодарского края на 2015-2025 годы»;</w:t>
      </w:r>
    </w:p>
    <w:p w:rsidR="000444B0" w:rsidRDefault="000444B0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Трудового сельского поселения Ейского района от 16 февраля </w:t>
      </w:r>
      <w:r w:rsidR="006355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7 года № 86 «Об утверждении муниципальной программы «Комплексное развитие систем коммунальной инфраструктуры Трудового сельского поселения Ейского района на 2016-2035 годы»;</w:t>
      </w:r>
    </w:p>
    <w:p w:rsidR="000444B0" w:rsidRDefault="000444B0" w:rsidP="00044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от </w:t>
      </w:r>
      <w:r w:rsidR="00635563">
        <w:rPr>
          <w:rFonts w:ascii="Times New Roman" w:hAnsi="Times New Roman" w:cs="Times New Roman"/>
          <w:sz w:val="24"/>
          <w:szCs w:val="24"/>
        </w:rPr>
        <w:br/>
      </w:r>
      <w:r w:rsidR="00C732C1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732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732C1">
        <w:rPr>
          <w:rFonts w:ascii="Times New Roman" w:hAnsi="Times New Roman" w:cs="Times New Roman"/>
          <w:sz w:val="24"/>
          <w:szCs w:val="24"/>
        </w:rPr>
        <w:t>56 «Об утвержден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комплексного развития систем коммунальной инфраструктуры </w:t>
      </w:r>
      <w:proofErr w:type="spellStart"/>
      <w:r w:rsidR="00C732C1">
        <w:rPr>
          <w:rFonts w:ascii="Times New Roman" w:hAnsi="Times New Roman" w:cs="Times New Roman"/>
          <w:sz w:val="24"/>
          <w:szCs w:val="24"/>
        </w:rPr>
        <w:t>Мо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Краснодарского края на 201</w:t>
      </w:r>
      <w:r w:rsidR="00C732C1">
        <w:rPr>
          <w:rFonts w:ascii="Times New Roman" w:hAnsi="Times New Roman" w:cs="Times New Roman"/>
          <w:sz w:val="24"/>
          <w:szCs w:val="24"/>
        </w:rPr>
        <w:t>6-2031</w:t>
      </w:r>
      <w:r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413854" w:rsidRDefault="00413854" w:rsidP="00413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Красноармейского сельского поселения Ейского района от </w:t>
      </w:r>
      <w:r>
        <w:rPr>
          <w:rFonts w:ascii="Times New Roman" w:hAnsi="Times New Roman" w:cs="Times New Roman"/>
          <w:sz w:val="24"/>
          <w:szCs w:val="24"/>
        </w:rPr>
        <w:br/>
        <w:t xml:space="preserve">29 сентября 2017 года № 110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 Красноармейского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йского района </w:t>
      </w:r>
      <w:r w:rsidR="00F361DB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  <w:r>
        <w:rPr>
          <w:rFonts w:ascii="Times New Roman" w:hAnsi="Times New Roman" w:cs="Times New Roman"/>
          <w:sz w:val="24"/>
          <w:szCs w:val="24"/>
        </w:rPr>
        <w:t>на 2017-2027 годы»;</w:t>
      </w:r>
    </w:p>
    <w:p w:rsidR="001674CE" w:rsidRDefault="00F361DB" w:rsidP="0016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от 20 декабря </w:t>
      </w:r>
      <w:r w:rsidR="006355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014 года № 24 «Об утверждении муниципальной программы «Комплексное развитие систем коммунальной инфраструк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на 2012-2032 годы»;</w:t>
      </w:r>
    </w:p>
    <w:p w:rsidR="001674CE" w:rsidRDefault="001674CE" w:rsidP="0016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563">
        <w:rPr>
          <w:rFonts w:ascii="Times New Roman" w:hAnsi="Times New Roman" w:cs="Times New Roman"/>
          <w:sz w:val="24"/>
          <w:szCs w:val="24"/>
        </w:rPr>
        <w:t>ешение С</w:t>
      </w:r>
      <w:r w:rsidRPr="001674CE">
        <w:rPr>
          <w:rFonts w:ascii="Times New Roman" w:hAnsi="Times New Roman" w:cs="Times New Roman"/>
          <w:sz w:val="24"/>
          <w:szCs w:val="24"/>
        </w:rPr>
        <w:t xml:space="preserve">овета Александровского сельского поселения Е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28 сентября 2017 года </w:t>
      </w:r>
      <w:r w:rsidRPr="001674CE">
        <w:rPr>
          <w:rFonts w:ascii="Times New Roman" w:hAnsi="Times New Roman" w:cs="Times New Roman"/>
          <w:sz w:val="24"/>
          <w:szCs w:val="24"/>
        </w:rPr>
        <w:t xml:space="preserve">№ 152 «Об утверждении </w:t>
      </w:r>
      <w:proofErr w:type="gramStart"/>
      <w:r w:rsidRPr="001674CE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 Александровского сельского поселения</w:t>
      </w:r>
      <w:proofErr w:type="gramEnd"/>
      <w:r w:rsidRPr="001674CE">
        <w:rPr>
          <w:rFonts w:ascii="Times New Roman" w:hAnsi="Times New Roman" w:cs="Times New Roman"/>
          <w:sz w:val="24"/>
          <w:szCs w:val="24"/>
        </w:rPr>
        <w:t xml:space="preserve"> Ейского района на 2017-2030 годы»;</w:t>
      </w:r>
    </w:p>
    <w:p w:rsidR="001674CE" w:rsidRDefault="001674CE" w:rsidP="0016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563">
        <w:rPr>
          <w:rFonts w:ascii="Times New Roman" w:hAnsi="Times New Roman" w:cs="Times New Roman"/>
          <w:sz w:val="24"/>
          <w:szCs w:val="24"/>
        </w:rPr>
        <w:t>ешение С</w:t>
      </w:r>
      <w:r w:rsidRPr="001674CE">
        <w:rPr>
          <w:rFonts w:ascii="Times New Roman" w:hAnsi="Times New Roman" w:cs="Times New Roman"/>
          <w:sz w:val="24"/>
          <w:szCs w:val="24"/>
        </w:rPr>
        <w:t xml:space="preserve">овета </w:t>
      </w:r>
      <w:proofErr w:type="spellStart"/>
      <w:r w:rsidRPr="001674CE">
        <w:rPr>
          <w:rFonts w:ascii="Times New Roman" w:hAnsi="Times New Roman" w:cs="Times New Roman"/>
          <w:sz w:val="24"/>
          <w:szCs w:val="24"/>
        </w:rPr>
        <w:t>Кухаривского</w:t>
      </w:r>
      <w:proofErr w:type="spellEnd"/>
      <w:r w:rsidRPr="001674CE"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8 сентября 2017 года</w:t>
      </w:r>
      <w:r w:rsidRPr="001674CE">
        <w:rPr>
          <w:rFonts w:ascii="Times New Roman" w:hAnsi="Times New Roman" w:cs="Times New Roman"/>
          <w:sz w:val="24"/>
          <w:szCs w:val="24"/>
        </w:rPr>
        <w:t xml:space="preserve"> № 121 «Об утверждении программы «Комплексного развития систем коммунальной </w:t>
      </w:r>
      <w:proofErr w:type="spellStart"/>
      <w:r w:rsidRPr="001674CE">
        <w:rPr>
          <w:rFonts w:ascii="Times New Roman" w:hAnsi="Times New Roman" w:cs="Times New Roman"/>
          <w:sz w:val="24"/>
          <w:szCs w:val="24"/>
        </w:rPr>
        <w:t>инфраструктурыКухаривского</w:t>
      </w:r>
      <w:proofErr w:type="spellEnd"/>
      <w:r w:rsidRPr="001674CE"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на 2017-2030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4CE" w:rsidRDefault="001674CE" w:rsidP="0016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563">
        <w:rPr>
          <w:rFonts w:ascii="Times New Roman" w:hAnsi="Times New Roman" w:cs="Times New Roman"/>
          <w:sz w:val="24"/>
          <w:szCs w:val="24"/>
        </w:rPr>
        <w:t>ешение С</w:t>
      </w:r>
      <w:r w:rsidRPr="001674CE">
        <w:rPr>
          <w:rFonts w:ascii="Times New Roman" w:hAnsi="Times New Roman" w:cs="Times New Roman"/>
          <w:sz w:val="24"/>
          <w:szCs w:val="24"/>
        </w:rPr>
        <w:t xml:space="preserve">овета </w:t>
      </w:r>
      <w:proofErr w:type="spellStart"/>
      <w:r w:rsidRPr="001674CE">
        <w:rPr>
          <w:rFonts w:ascii="Times New Roman" w:hAnsi="Times New Roman" w:cs="Times New Roman"/>
          <w:sz w:val="24"/>
          <w:szCs w:val="24"/>
        </w:rPr>
        <w:t>Должанского</w:t>
      </w:r>
      <w:proofErr w:type="spellEnd"/>
      <w:r w:rsidRPr="001674CE"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15 апреля </w:t>
      </w:r>
      <w:r w:rsidR="006355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6 года</w:t>
      </w:r>
      <w:r w:rsidRPr="001674CE">
        <w:rPr>
          <w:rFonts w:ascii="Times New Roman" w:hAnsi="Times New Roman" w:cs="Times New Roman"/>
          <w:sz w:val="24"/>
          <w:szCs w:val="24"/>
        </w:rPr>
        <w:t xml:space="preserve"> № 84 «Об утверждении программы «Комплексного развития систем коммунальной инфраструктуры</w:t>
      </w:r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4CE">
        <w:rPr>
          <w:rFonts w:ascii="Times New Roman" w:hAnsi="Times New Roman" w:cs="Times New Roman"/>
          <w:sz w:val="24"/>
          <w:szCs w:val="24"/>
        </w:rPr>
        <w:t>Должанского</w:t>
      </w:r>
      <w:proofErr w:type="spellEnd"/>
      <w:r w:rsidRPr="001674CE"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на 2015-2025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4CE" w:rsidRDefault="001674CE" w:rsidP="00167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563">
        <w:rPr>
          <w:rFonts w:ascii="Times New Roman" w:hAnsi="Times New Roman" w:cs="Times New Roman"/>
          <w:sz w:val="24"/>
          <w:szCs w:val="24"/>
        </w:rPr>
        <w:t>ешение С</w:t>
      </w:r>
      <w:r w:rsidRPr="001674CE">
        <w:rPr>
          <w:rFonts w:ascii="Times New Roman" w:hAnsi="Times New Roman" w:cs="Times New Roman"/>
          <w:sz w:val="24"/>
          <w:szCs w:val="24"/>
        </w:rPr>
        <w:t xml:space="preserve">овета Ейского сельского поселения Е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20 января </w:t>
      </w:r>
      <w:r>
        <w:rPr>
          <w:rFonts w:ascii="Times New Roman" w:hAnsi="Times New Roman" w:cs="Times New Roman"/>
          <w:sz w:val="24"/>
          <w:szCs w:val="24"/>
        </w:rPr>
        <w:br/>
        <w:t xml:space="preserve">2017 года </w:t>
      </w:r>
      <w:r w:rsidRPr="001674CE">
        <w:rPr>
          <w:rFonts w:ascii="Times New Roman" w:hAnsi="Times New Roman" w:cs="Times New Roman"/>
          <w:sz w:val="24"/>
          <w:szCs w:val="24"/>
        </w:rPr>
        <w:t xml:space="preserve">№ 6 «Об утверждении программы «Комплексного развития систем коммунальной </w:t>
      </w:r>
      <w:proofErr w:type="spellStart"/>
      <w:r w:rsidRPr="001674CE">
        <w:rPr>
          <w:rFonts w:ascii="Times New Roman" w:hAnsi="Times New Roman" w:cs="Times New Roman"/>
          <w:sz w:val="24"/>
          <w:szCs w:val="24"/>
        </w:rPr>
        <w:t>инфраструктурыЕйского</w:t>
      </w:r>
      <w:proofErr w:type="spellEnd"/>
      <w:r w:rsidRPr="001674CE"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на 2016-2021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4B0" w:rsidRDefault="001674CE" w:rsidP="00E26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35563">
        <w:rPr>
          <w:rFonts w:ascii="Times New Roman" w:hAnsi="Times New Roman" w:cs="Times New Roman"/>
          <w:sz w:val="24"/>
          <w:szCs w:val="24"/>
        </w:rPr>
        <w:t>ешение С</w:t>
      </w:r>
      <w:r w:rsidRPr="001674CE">
        <w:rPr>
          <w:rFonts w:ascii="Times New Roman" w:hAnsi="Times New Roman" w:cs="Times New Roman"/>
          <w:sz w:val="24"/>
          <w:szCs w:val="24"/>
        </w:rPr>
        <w:t xml:space="preserve">овета </w:t>
      </w:r>
      <w:proofErr w:type="spellStart"/>
      <w:r w:rsidRPr="001674CE">
        <w:rPr>
          <w:rFonts w:ascii="Times New Roman" w:hAnsi="Times New Roman" w:cs="Times New Roman"/>
          <w:sz w:val="24"/>
          <w:szCs w:val="24"/>
        </w:rPr>
        <w:t>Камышеватского</w:t>
      </w:r>
      <w:proofErr w:type="spellEnd"/>
      <w:r w:rsidRPr="001674CE"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15 марта 2016 года </w:t>
      </w:r>
      <w:r w:rsidRPr="001674CE">
        <w:rPr>
          <w:rFonts w:ascii="Times New Roman" w:hAnsi="Times New Roman" w:cs="Times New Roman"/>
          <w:sz w:val="24"/>
          <w:szCs w:val="24"/>
        </w:rPr>
        <w:t xml:space="preserve">№ 48 «Об утверждении программы комплексного развития систем коммунальной </w:t>
      </w:r>
      <w:proofErr w:type="spellStart"/>
      <w:r w:rsidRPr="001674CE">
        <w:rPr>
          <w:rFonts w:ascii="Times New Roman" w:hAnsi="Times New Roman" w:cs="Times New Roman"/>
          <w:sz w:val="24"/>
          <w:szCs w:val="24"/>
        </w:rPr>
        <w:t>инфраструктурыКамышеватского</w:t>
      </w:r>
      <w:proofErr w:type="spellEnd"/>
      <w:r w:rsidRPr="001674CE">
        <w:rPr>
          <w:rFonts w:ascii="Times New Roman" w:hAnsi="Times New Roman" w:cs="Times New Roman"/>
          <w:sz w:val="24"/>
          <w:szCs w:val="24"/>
        </w:rPr>
        <w:t xml:space="preserve"> сельского поселения Ейского района на 2015-2025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855" w:rsidRPr="008F2025" w:rsidRDefault="00015EF3" w:rsidP="0001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005">
        <w:rPr>
          <w:rFonts w:ascii="Times New Roman" w:hAnsi="Times New Roman" w:cs="Times New Roman"/>
          <w:sz w:val="24"/>
          <w:szCs w:val="24"/>
        </w:rPr>
        <w:t>Реквизиты 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A1005">
        <w:rPr>
          <w:rFonts w:ascii="Times New Roman" w:hAnsi="Times New Roman" w:cs="Times New Roman"/>
          <w:sz w:val="24"/>
          <w:szCs w:val="24"/>
        </w:rPr>
        <w:t xml:space="preserve"> об утверждении документов территориальн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1005">
        <w:rPr>
          <w:rFonts w:ascii="Times New Roman" w:hAnsi="Times New Roman" w:cs="Times New Roman"/>
          <w:sz w:val="24"/>
          <w:szCs w:val="24"/>
        </w:rPr>
        <w:t>решений об утверждении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 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посе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ы на официальных</w:t>
      </w:r>
      <w:r w:rsidRPr="008F2025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F20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 </w:t>
      </w:r>
      <w:r>
        <w:rPr>
          <w:rFonts w:ascii="Times New Roman" w:hAnsi="Times New Roman" w:cs="Times New Roman"/>
          <w:sz w:val="24"/>
          <w:szCs w:val="24"/>
        </w:rPr>
        <w:t>по вышеперечисленным адресам.</w:t>
      </w:r>
    </w:p>
    <w:p w:rsidR="00DF1855" w:rsidRPr="008F2025" w:rsidRDefault="00DF1855" w:rsidP="008F2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025"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 w:rsidR="00015EF3">
        <w:rPr>
          <w:rFonts w:ascii="Times New Roman" w:hAnsi="Times New Roman" w:cs="Times New Roman"/>
          <w:sz w:val="24"/>
          <w:szCs w:val="24"/>
        </w:rPr>
        <w:t>я</w:t>
      </w:r>
      <w:r w:rsidRPr="008F2025">
        <w:rPr>
          <w:rFonts w:ascii="Times New Roman" w:hAnsi="Times New Roman" w:cs="Times New Roman"/>
          <w:sz w:val="24"/>
          <w:szCs w:val="24"/>
        </w:rPr>
        <w:t xml:space="preserve"> об установлении публичного сервитута или об отказе в </w:t>
      </w:r>
      <w:r w:rsidR="00015EF3">
        <w:rPr>
          <w:rFonts w:ascii="Times New Roman" w:hAnsi="Times New Roman" w:cs="Times New Roman"/>
          <w:sz w:val="24"/>
          <w:szCs w:val="24"/>
        </w:rPr>
        <w:t>их</w:t>
      </w:r>
      <w:r w:rsidRPr="008F2025">
        <w:rPr>
          <w:rFonts w:ascii="Times New Roman" w:hAnsi="Times New Roman" w:cs="Times New Roman"/>
          <w:sz w:val="24"/>
          <w:szCs w:val="24"/>
        </w:rPr>
        <w:t xml:space="preserve"> установлении буд</w:t>
      </w:r>
      <w:r w:rsidR="00015EF3">
        <w:rPr>
          <w:rFonts w:ascii="Times New Roman" w:hAnsi="Times New Roman" w:cs="Times New Roman"/>
          <w:sz w:val="24"/>
          <w:szCs w:val="24"/>
        </w:rPr>
        <w:t>у</w:t>
      </w:r>
      <w:r w:rsidRPr="008F2025">
        <w:rPr>
          <w:rFonts w:ascii="Times New Roman" w:hAnsi="Times New Roman" w:cs="Times New Roman"/>
          <w:sz w:val="24"/>
          <w:szCs w:val="24"/>
        </w:rPr>
        <w:t>т р</w:t>
      </w:r>
      <w:r w:rsidR="00E26EAE" w:rsidRPr="008F2025">
        <w:rPr>
          <w:rFonts w:ascii="Times New Roman" w:hAnsi="Times New Roman" w:cs="Times New Roman"/>
          <w:sz w:val="24"/>
          <w:szCs w:val="24"/>
        </w:rPr>
        <w:t>азмещен</w:t>
      </w:r>
      <w:r w:rsidR="00015EF3">
        <w:rPr>
          <w:rFonts w:ascii="Times New Roman" w:hAnsi="Times New Roman" w:cs="Times New Roman"/>
          <w:sz w:val="24"/>
          <w:szCs w:val="24"/>
        </w:rPr>
        <w:t>ы</w:t>
      </w:r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  <w:r w:rsidRPr="008F2025">
        <w:rPr>
          <w:rFonts w:ascii="Times New Roman" w:hAnsi="Times New Roman" w:cs="Times New Roman"/>
          <w:sz w:val="24"/>
          <w:szCs w:val="24"/>
        </w:rPr>
        <w:t>в</w:t>
      </w:r>
      <w:r w:rsidR="008F2025" w:rsidRPr="008F2025">
        <w:rPr>
          <w:rFonts w:ascii="Times New Roman" w:hAnsi="Times New Roman" w:cs="Times New Roman"/>
          <w:sz w:val="24"/>
          <w:szCs w:val="24"/>
        </w:rPr>
        <w:t xml:space="preserve"> газете «Приазовские степи»</w:t>
      </w:r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  <w:r w:rsidR="00015EF3">
        <w:rPr>
          <w:rFonts w:ascii="Times New Roman" w:hAnsi="Times New Roman" w:cs="Times New Roman"/>
          <w:sz w:val="24"/>
          <w:szCs w:val="24"/>
        </w:rPr>
        <w:t>и на официальных</w:t>
      </w:r>
      <w:r w:rsidR="008F2025" w:rsidRPr="008F2025">
        <w:rPr>
          <w:rFonts w:ascii="Times New Roman" w:hAnsi="Times New Roman" w:cs="Times New Roman"/>
          <w:sz w:val="24"/>
          <w:szCs w:val="24"/>
        </w:rPr>
        <w:t xml:space="preserve"> сайт</w:t>
      </w:r>
      <w:r w:rsidR="00015EF3">
        <w:rPr>
          <w:rFonts w:ascii="Times New Roman" w:hAnsi="Times New Roman" w:cs="Times New Roman"/>
          <w:sz w:val="24"/>
          <w:szCs w:val="24"/>
        </w:rPr>
        <w:t>ах</w:t>
      </w:r>
      <w:r w:rsidR="008F2025" w:rsidRPr="008F2025">
        <w:rPr>
          <w:rFonts w:ascii="Times New Roman" w:hAnsi="Times New Roman" w:cs="Times New Roman"/>
          <w:sz w:val="24"/>
          <w:szCs w:val="24"/>
        </w:rPr>
        <w:t xml:space="preserve"> в </w:t>
      </w:r>
      <w:r w:rsidRPr="008F202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</w:t>
      </w:r>
      <w:r w:rsidR="00635563">
        <w:rPr>
          <w:rFonts w:ascii="Times New Roman" w:hAnsi="Times New Roman" w:cs="Times New Roman"/>
          <w:sz w:val="24"/>
          <w:szCs w:val="24"/>
        </w:rPr>
        <w:t xml:space="preserve"> </w:t>
      </w:r>
      <w:r w:rsidR="008F2025" w:rsidRPr="008F2025">
        <w:rPr>
          <w:rFonts w:ascii="Times New Roman" w:hAnsi="Times New Roman" w:cs="Times New Roman"/>
          <w:sz w:val="24"/>
          <w:szCs w:val="24"/>
        </w:rPr>
        <w:t>и</w:t>
      </w:r>
      <w:r w:rsidRPr="008F2025">
        <w:rPr>
          <w:rFonts w:ascii="Times New Roman" w:hAnsi="Times New Roman" w:cs="Times New Roman"/>
          <w:sz w:val="24"/>
          <w:szCs w:val="24"/>
        </w:rPr>
        <w:t>нтернет</w:t>
      </w:r>
      <w:r w:rsidR="008F2025" w:rsidRPr="008F2025">
        <w:rPr>
          <w:rFonts w:ascii="Times New Roman" w:hAnsi="Times New Roman" w:cs="Times New Roman"/>
          <w:sz w:val="24"/>
          <w:szCs w:val="24"/>
        </w:rPr>
        <w:t xml:space="preserve"> по</w:t>
      </w:r>
      <w:r w:rsidR="00015EF3">
        <w:rPr>
          <w:rFonts w:ascii="Times New Roman" w:hAnsi="Times New Roman" w:cs="Times New Roman"/>
          <w:sz w:val="24"/>
          <w:szCs w:val="24"/>
        </w:rPr>
        <w:t xml:space="preserve"> вышеуказанным </w:t>
      </w:r>
      <w:r w:rsidR="008F2025" w:rsidRPr="008F2025">
        <w:rPr>
          <w:rFonts w:ascii="Times New Roman" w:hAnsi="Times New Roman" w:cs="Times New Roman"/>
          <w:sz w:val="24"/>
          <w:szCs w:val="24"/>
        </w:rPr>
        <w:t>адрес</w:t>
      </w:r>
      <w:r w:rsidR="00015EF3">
        <w:rPr>
          <w:rFonts w:ascii="Times New Roman" w:hAnsi="Times New Roman" w:cs="Times New Roman"/>
          <w:sz w:val="24"/>
          <w:szCs w:val="24"/>
        </w:rPr>
        <w:t>ам</w:t>
      </w:r>
      <w:r w:rsidRPr="008F2025">
        <w:rPr>
          <w:rFonts w:ascii="Times New Roman" w:hAnsi="Times New Roman" w:cs="Times New Roman"/>
          <w:sz w:val="24"/>
          <w:szCs w:val="24"/>
        </w:rPr>
        <w:t>.</w:t>
      </w:r>
    </w:p>
    <w:p w:rsidR="00944B8E" w:rsidRDefault="00944B8E"/>
    <w:sectPr w:rsidR="00944B8E" w:rsidSect="00CF500F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C42"/>
    <w:multiLevelType w:val="hybridMultilevel"/>
    <w:tmpl w:val="F40A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4115"/>
    <w:multiLevelType w:val="hybridMultilevel"/>
    <w:tmpl w:val="07687AA0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7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931AB"/>
    <w:multiLevelType w:val="hybridMultilevel"/>
    <w:tmpl w:val="7A0C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6EC0"/>
    <w:multiLevelType w:val="multilevel"/>
    <w:tmpl w:val="674A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B30ED"/>
    <w:multiLevelType w:val="hybridMultilevel"/>
    <w:tmpl w:val="BE1E1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6639F1"/>
    <w:multiLevelType w:val="hybridMultilevel"/>
    <w:tmpl w:val="F3384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A51EE"/>
    <w:multiLevelType w:val="hybridMultilevel"/>
    <w:tmpl w:val="A63E4468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A44D8"/>
    <w:multiLevelType w:val="hybridMultilevel"/>
    <w:tmpl w:val="8E20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02409"/>
    <w:multiLevelType w:val="hybridMultilevel"/>
    <w:tmpl w:val="058C2066"/>
    <w:lvl w:ilvl="0" w:tplc="AA7CD26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A1B74"/>
    <w:multiLevelType w:val="hybridMultilevel"/>
    <w:tmpl w:val="EF320228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A1C0A"/>
    <w:multiLevelType w:val="hybridMultilevel"/>
    <w:tmpl w:val="17F68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64E71"/>
    <w:multiLevelType w:val="hybridMultilevel"/>
    <w:tmpl w:val="216C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95E4E"/>
    <w:multiLevelType w:val="hybridMultilevel"/>
    <w:tmpl w:val="5B68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4"/>
  </w:num>
  <w:num w:numId="5">
    <w:abstractNumId w:val="14"/>
  </w:num>
  <w:num w:numId="6">
    <w:abstractNumId w:val="2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19"/>
  </w:num>
  <w:num w:numId="11">
    <w:abstractNumId w:val="10"/>
  </w:num>
  <w:num w:numId="12">
    <w:abstractNumId w:val="22"/>
  </w:num>
  <w:num w:numId="13">
    <w:abstractNumId w:val="1"/>
  </w:num>
  <w:num w:numId="14">
    <w:abstractNumId w:val="8"/>
  </w:num>
  <w:num w:numId="15">
    <w:abstractNumId w:val="15"/>
  </w:num>
  <w:num w:numId="16">
    <w:abstractNumId w:val="2"/>
  </w:num>
  <w:num w:numId="17">
    <w:abstractNumId w:val="6"/>
  </w:num>
  <w:num w:numId="18">
    <w:abstractNumId w:val="4"/>
  </w:num>
  <w:num w:numId="19">
    <w:abstractNumId w:val="23"/>
  </w:num>
  <w:num w:numId="20">
    <w:abstractNumId w:val="16"/>
  </w:num>
  <w:num w:numId="21">
    <w:abstractNumId w:val="18"/>
  </w:num>
  <w:num w:numId="22">
    <w:abstractNumId w:val="27"/>
  </w:num>
  <w:num w:numId="23">
    <w:abstractNumId w:val="13"/>
  </w:num>
  <w:num w:numId="24">
    <w:abstractNumId w:val="9"/>
  </w:num>
  <w:num w:numId="25">
    <w:abstractNumId w:val="0"/>
  </w:num>
  <w:num w:numId="26">
    <w:abstractNumId w:val="17"/>
  </w:num>
  <w:num w:numId="27">
    <w:abstractNumId w:val="21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1855"/>
    <w:rsid w:val="00015EF3"/>
    <w:rsid w:val="0002345B"/>
    <w:rsid w:val="00024EA2"/>
    <w:rsid w:val="000444B0"/>
    <w:rsid w:val="00057C68"/>
    <w:rsid w:val="00064799"/>
    <w:rsid w:val="00067469"/>
    <w:rsid w:val="000852BA"/>
    <w:rsid w:val="00091AF1"/>
    <w:rsid w:val="000B2FEF"/>
    <w:rsid w:val="000B4CB8"/>
    <w:rsid w:val="000B57F2"/>
    <w:rsid w:val="000D1266"/>
    <w:rsid w:val="000E40C0"/>
    <w:rsid w:val="000F29F9"/>
    <w:rsid w:val="0011309E"/>
    <w:rsid w:val="001306CC"/>
    <w:rsid w:val="0013738E"/>
    <w:rsid w:val="00142DCE"/>
    <w:rsid w:val="00145BFE"/>
    <w:rsid w:val="001512BC"/>
    <w:rsid w:val="00162BDB"/>
    <w:rsid w:val="00165553"/>
    <w:rsid w:val="001674CE"/>
    <w:rsid w:val="00170EC4"/>
    <w:rsid w:val="00190E12"/>
    <w:rsid w:val="001958B2"/>
    <w:rsid w:val="001A1353"/>
    <w:rsid w:val="001A5D6F"/>
    <w:rsid w:val="001C7B68"/>
    <w:rsid w:val="001D6B19"/>
    <w:rsid w:val="0022640F"/>
    <w:rsid w:val="00250097"/>
    <w:rsid w:val="0029004D"/>
    <w:rsid w:val="002F2936"/>
    <w:rsid w:val="00345917"/>
    <w:rsid w:val="00351421"/>
    <w:rsid w:val="003531D9"/>
    <w:rsid w:val="00357BD6"/>
    <w:rsid w:val="00392B48"/>
    <w:rsid w:val="003B1013"/>
    <w:rsid w:val="003B46A3"/>
    <w:rsid w:val="003C4E67"/>
    <w:rsid w:val="003F3995"/>
    <w:rsid w:val="00413854"/>
    <w:rsid w:val="0045708C"/>
    <w:rsid w:val="00482FA0"/>
    <w:rsid w:val="004B421F"/>
    <w:rsid w:val="004B7054"/>
    <w:rsid w:val="004C4F63"/>
    <w:rsid w:val="004D2784"/>
    <w:rsid w:val="00512459"/>
    <w:rsid w:val="00524923"/>
    <w:rsid w:val="00535F58"/>
    <w:rsid w:val="00544020"/>
    <w:rsid w:val="005463D4"/>
    <w:rsid w:val="00574924"/>
    <w:rsid w:val="005858CB"/>
    <w:rsid w:val="005C00F7"/>
    <w:rsid w:val="005F41F4"/>
    <w:rsid w:val="005F5CBB"/>
    <w:rsid w:val="0061726B"/>
    <w:rsid w:val="00635563"/>
    <w:rsid w:val="00635B17"/>
    <w:rsid w:val="00647D5A"/>
    <w:rsid w:val="00672D8E"/>
    <w:rsid w:val="00675529"/>
    <w:rsid w:val="00681CBE"/>
    <w:rsid w:val="006D61E1"/>
    <w:rsid w:val="006E0715"/>
    <w:rsid w:val="006E0853"/>
    <w:rsid w:val="006E32F5"/>
    <w:rsid w:val="00767E3B"/>
    <w:rsid w:val="007877A8"/>
    <w:rsid w:val="007976AD"/>
    <w:rsid w:val="007B2532"/>
    <w:rsid w:val="007B4BC5"/>
    <w:rsid w:val="007B60D8"/>
    <w:rsid w:val="007F374D"/>
    <w:rsid w:val="00817191"/>
    <w:rsid w:val="00854DD1"/>
    <w:rsid w:val="008760F1"/>
    <w:rsid w:val="008860EA"/>
    <w:rsid w:val="0088679B"/>
    <w:rsid w:val="00892202"/>
    <w:rsid w:val="008943D2"/>
    <w:rsid w:val="008C1AD6"/>
    <w:rsid w:val="008E2B75"/>
    <w:rsid w:val="008F2025"/>
    <w:rsid w:val="00902F06"/>
    <w:rsid w:val="0090372C"/>
    <w:rsid w:val="00910B60"/>
    <w:rsid w:val="009230D5"/>
    <w:rsid w:val="009262A1"/>
    <w:rsid w:val="00934AD0"/>
    <w:rsid w:val="009425A6"/>
    <w:rsid w:val="00944B8E"/>
    <w:rsid w:val="00947903"/>
    <w:rsid w:val="009563D1"/>
    <w:rsid w:val="00962D91"/>
    <w:rsid w:val="00970026"/>
    <w:rsid w:val="009702CD"/>
    <w:rsid w:val="00982356"/>
    <w:rsid w:val="0099620A"/>
    <w:rsid w:val="00997F08"/>
    <w:rsid w:val="009B04DE"/>
    <w:rsid w:val="009B14F9"/>
    <w:rsid w:val="009E2016"/>
    <w:rsid w:val="009E5C59"/>
    <w:rsid w:val="00A211CC"/>
    <w:rsid w:val="00A27579"/>
    <w:rsid w:val="00A57810"/>
    <w:rsid w:val="00A6281F"/>
    <w:rsid w:val="00AB640D"/>
    <w:rsid w:val="00B10DC4"/>
    <w:rsid w:val="00B35644"/>
    <w:rsid w:val="00B62A5D"/>
    <w:rsid w:val="00B74D6A"/>
    <w:rsid w:val="00BC6764"/>
    <w:rsid w:val="00BC7B99"/>
    <w:rsid w:val="00BE2343"/>
    <w:rsid w:val="00BF5211"/>
    <w:rsid w:val="00C41A80"/>
    <w:rsid w:val="00C469E8"/>
    <w:rsid w:val="00C50637"/>
    <w:rsid w:val="00C50FE6"/>
    <w:rsid w:val="00C533D3"/>
    <w:rsid w:val="00C65499"/>
    <w:rsid w:val="00C662EA"/>
    <w:rsid w:val="00C732C1"/>
    <w:rsid w:val="00C77EA1"/>
    <w:rsid w:val="00C81D33"/>
    <w:rsid w:val="00C86273"/>
    <w:rsid w:val="00C87FC5"/>
    <w:rsid w:val="00C92A1B"/>
    <w:rsid w:val="00CA1005"/>
    <w:rsid w:val="00CB4240"/>
    <w:rsid w:val="00CB684A"/>
    <w:rsid w:val="00CC11D9"/>
    <w:rsid w:val="00CD75D5"/>
    <w:rsid w:val="00CF500F"/>
    <w:rsid w:val="00D06893"/>
    <w:rsid w:val="00D3213D"/>
    <w:rsid w:val="00D70488"/>
    <w:rsid w:val="00D73E6D"/>
    <w:rsid w:val="00DC5004"/>
    <w:rsid w:val="00DD7290"/>
    <w:rsid w:val="00DD750D"/>
    <w:rsid w:val="00DF1855"/>
    <w:rsid w:val="00DF1E3F"/>
    <w:rsid w:val="00DF5AA0"/>
    <w:rsid w:val="00E02FBE"/>
    <w:rsid w:val="00E26EAE"/>
    <w:rsid w:val="00E373D0"/>
    <w:rsid w:val="00E77A83"/>
    <w:rsid w:val="00E80E3E"/>
    <w:rsid w:val="00E82571"/>
    <w:rsid w:val="00E92807"/>
    <w:rsid w:val="00E93928"/>
    <w:rsid w:val="00F361DB"/>
    <w:rsid w:val="00F615A3"/>
    <w:rsid w:val="00F7674B"/>
    <w:rsid w:val="00F95D12"/>
    <w:rsid w:val="00FB316D"/>
    <w:rsid w:val="00FB3AB7"/>
    <w:rsid w:val="00FE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D6F"/>
  </w:style>
  <w:style w:type="paragraph" w:styleId="2">
    <w:name w:val="heading 2"/>
    <w:basedOn w:val="a0"/>
    <w:link w:val="20"/>
    <w:uiPriority w:val="9"/>
    <w:qFormat/>
    <w:rsid w:val="00DF1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2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42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F18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0"/>
    <w:uiPriority w:val="99"/>
    <w:unhideWhenUsed/>
    <w:rsid w:val="00DF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DF1855"/>
    <w:rPr>
      <w:color w:val="0000FF"/>
      <w:u w:val="single"/>
    </w:rPr>
  </w:style>
  <w:style w:type="paragraph" w:customStyle="1" w:styleId="1">
    <w:name w:val="Обычный1"/>
    <w:rsid w:val="00E8257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6">
    <w:name w:val="header"/>
    <w:basedOn w:val="a0"/>
    <w:link w:val="a7"/>
    <w:uiPriority w:val="99"/>
    <w:rsid w:val="00E82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82571"/>
    <w:rPr>
      <w:rFonts w:ascii="Times New Roman" w:eastAsia="Times New Roman" w:hAnsi="Times New Roman" w:cs="Times New Roman"/>
      <w:szCs w:val="24"/>
    </w:rPr>
  </w:style>
  <w:style w:type="character" w:styleId="a8">
    <w:name w:val="page number"/>
    <w:basedOn w:val="a1"/>
    <w:rsid w:val="00E82571"/>
  </w:style>
  <w:style w:type="paragraph" w:styleId="a9">
    <w:name w:val="footer"/>
    <w:basedOn w:val="a0"/>
    <w:link w:val="aa"/>
    <w:uiPriority w:val="99"/>
    <w:rsid w:val="00E825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82571"/>
    <w:rPr>
      <w:rFonts w:ascii="Times New Roman" w:eastAsia="Times New Roman" w:hAnsi="Times New Roman" w:cs="Times New Roman"/>
      <w:szCs w:val="24"/>
    </w:rPr>
  </w:style>
  <w:style w:type="table" w:styleId="ab">
    <w:name w:val="Table Grid"/>
    <w:basedOn w:val="a2"/>
    <w:uiPriority w:val="59"/>
    <w:rsid w:val="00E8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E82571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styleId="ac">
    <w:name w:val="annotation reference"/>
    <w:basedOn w:val="a1"/>
    <w:semiHidden/>
    <w:rsid w:val="00482FA0"/>
    <w:rPr>
      <w:sz w:val="16"/>
      <w:szCs w:val="16"/>
    </w:rPr>
  </w:style>
  <w:style w:type="paragraph" w:styleId="ad">
    <w:name w:val="annotation text"/>
    <w:basedOn w:val="a0"/>
    <w:link w:val="ae"/>
    <w:semiHidden/>
    <w:rsid w:val="00482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1"/>
    <w:link w:val="ad"/>
    <w:semiHidden/>
    <w:rsid w:val="00482FA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82FA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82FA0"/>
    <w:rPr>
      <w:rFonts w:ascii="Tahoma" w:eastAsia="Times New Roman" w:hAnsi="Tahoma" w:cs="Tahoma"/>
      <w:sz w:val="16"/>
      <w:szCs w:val="16"/>
    </w:rPr>
  </w:style>
  <w:style w:type="paragraph" w:customStyle="1" w:styleId="af1">
    <w:name w:val="Разделитель таблиц"/>
    <w:basedOn w:val="a0"/>
    <w:rsid w:val="00482FA0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2">
    <w:name w:val="Название подраздела"/>
    <w:basedOn w:val="1"/>
    <w:rsid w:val="00482FA0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482FA0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482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5">
    <w:name w:val="Текст таблицы"/>
    <w:basedOn w:val="1"/>
    <w:rsid w:val="00482FA0"/>
  </w:style>
  <w:style w:type="paragraph" w:customStyle="1" w:styleId="a">
    <w:name w:val="Автонумератор в таблице"/>
    <w:basedOn w:val="1"/>
    <w:rsid w:val="00482FA0"/>
    <w:pPr>
      <w:numPr>
        <w:numId w:val="7"/>
      </w:numPr>
      <w:snapToGrid w:val="0"/>
      <w:jc w:val="center"/>
    </w:pPr>
  </w:style>
  <w:style w:type="paragraph" w:customStyle="1" w:styleId="af6">
    <w:name w:val="Заголовок таблицы повторяющийся"/>
    <w:basedOn w:val="1"/>
    <w:rsid w:val="00482FA0"/>
    <w:pPr>
      <w:jc w:val="center"/>
    </w:pPr>
    <w:rPr>
      <w:b/>
    </w:rPr>
  </w:style>
  <w:style w:type="paragraph" w:styleId="af7">
    <w:name w:val="annotation subject"/>
    <w:basedOn w:val="ad"/>
    <w:next w:val="ad"/>
    <w:link w:val="af8"/>
    <w:semiHidden/>
    <w:rsid w:val="00482FA0"/>
    <w:rPr>
      <w:b/>
      <w:bCs/>
    </w:rPr>
  </w:style>
  <w:style w:type="character" w:customStyle="1" w:styleId="af8">
    <w:name w:val="Тема примечания Знак"/>
    <w:basedOn w:val="ae"/>
    <w:link w:val="af7"/>
    <w:semiHidden/>
    <w:rsid w:val="00482F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482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бычный3"/>
    <w:rsid w:val="00535F58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numbering" w:customStyle="1" w:styleId="10">
    <w:name w:val="Нет списка1"/>
    <w:next w:val="a3"/>
    <w:uiPriority w:val="99"/>
    <w:semiHidden/>
    <w:unhideWhenUsed/>
    <w:rsid w:val="00535F58"/>
  </w:style>
  <w:style w:type="character" w:styleId="af9">
    <w:name w:val="FollowedHyperlink"/>
    <w:basedOn w:val="a1"/>
    <w:uiPriority w:val="99"/>
    <w:semiHidden/>
    <w:unhideWhenUsed/>
    <w:rsid w:val="00535F58"/>
    <w:rPr>
      <w:color w:val="954F72"/>
      <w:u w:val="single"/>
    </w:rPr>
  </w:style>
  <w:style w:type="paragraph" w:customStyle="1" w:styleId="xl65">
    <w:name w:val="xl65"/>
    <w:basedOn w:val="a0"/>
    <w:rsid w:val="00535F5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35F5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535F58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535F5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535F5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535F5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535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535F5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535F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535F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535F58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35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535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535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535F58"/>
    <w:pPr>
      <w:pBdr>
        <w:top w:val="single" w:sz="4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35F5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35F58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Обычный4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">
    <w:name w:val="Обычный5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">
    <w:name w:val="Обычный7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">
    <w:name w:val="Обычный8"/>
    <w:rsid w:val="007F374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a">
    <w:name w:val="Strong"/>
    <w:basedOn w:val="a1"/>
    <w:uiPriority w:val="22"/>
    <w:qFormat/>
    <w:rsid w:val="00681CBE"/>
    <w:rPr>
      <w:b/>
      <w:bCs/>
    </w:rPr>
  </w:style>
  <w:style w:type="paragraph" w:styleId="afb">
    <w:name w:val="List Paragraph"/>
    <w:basedOn w:val="a0"/>
    <w:uiPriority w:val="34"/>
    <w:qFormat/>
    <w:rsid w:val="00170EC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672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425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kypec2cprintcontainer">
    <w:name w:val="skype_c2c_print_container"/>
    <w:basedOn w:val="a1"/>
    <w:rsid w:val="009425A6"/>
  </w:style>
  <w:style w:type="character" w:customStyle="1" w:styleId="skypec2ctextspan">
    <w:name w:val="skype_c2c_text_span"/>
    <w:basedOn w:val="a1"/>
    <w:rsid w:val="009425A6"/>
  </w:style>
  <w:style w:type="character" w:customStyle="1" w:styleId="skypec2cfreetextspan">
    <w:name w:val="skype_c2c_free_text_span"/>
    <w:basedOn w:val="a1"/>
    <w:rsid w:val="009425A6"/>
  </w:style>
  <w:style w:type="character" w:styleId="afc">
    <w:name w:val="line number"/>
    <w:basedOn w:val="a1"/>
    <w:uiPriority w:val="99"/>
    <w:semiHidden/>
    <w:unhideWhenUsed/>
    <w:rsid w:val="00CF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395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59812">
                      <w:marLeft w:val="0"/>
                      <w:marRight w:val="0"/>
                      <w:marTop w:val="200"/>
                      <w:marBottom w:val="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96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638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992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193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256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574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929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471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957">
          <w:marLeft w:val="0"/>
          <w:marRight w:val="0"/>
          <w:marTop w:val="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dolzhanskaya.ru/" TargetMode="External"/><Relationship Id="rId13" Type="http://schemas.openxmlformats.org/officeDocument/2006/relationships/hyperlink" Target="http://admkuharivka.ru/" TargetMode="External"/><Relationship Id="rId18" Type="http://schemas.openxmlformats.org/officeDocument/2006/relationships/hyperlink" Target="https://yeiskraion.ru/img_lib/files/arch/2020/post_723_20200915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eiskraion.ru/img_lib/files/arch/2020/post_754_20200929.pdf" TargetMode="External"/><Relationship Id="rId7" Type="http://schemas.openxmlformats.org/officeDocument/2006/relationships/hyperlink" Target="http://alexandrovka-eysk.ru/" TargetMode="External"/><Relationship Id="rId12" Type="http://schemas.openxmlformats.org/officeDocument/2006/relationships/hyperlink" Target="http://krasnoarmeiskoesp.ru/" TargetMode="External"/><Relationship Id="rId17" Type="http://schemas.openxmlformats.org/officeDocument/2006/relationships/hyperlink" Target="http://yeiskraion.ru/getfiledoc.php?file=c3hlbWFfdGVyX3BsYW5fMDNfMDZfMTEuemlw" TargetMode="External"/><Relationship Id="rId25" Type="http://schemas.openxmlformats.org/officeDocument/2006/relationships/hyperlink" Target="https://www.yeiskraion.ru/img_lib/files/arch/2020/post_753_202009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senckoe.ru/" TargetMode="External"/><Relationship Id="rId20" Type="http://schemas.openxmlformats.org/officeDocument/2006/relationships/hyperlink" Target="https://yeiskraion.ru/img_lib/files/arch/2020/1028.pd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dm-yeisk.ru/" TargetMode="External"/><Relationship Id="rId11" Type="http://schemas.openxmlformats.org/officeDocument/2006/relationships/hyperlink" Target="http://spkopanskoe.ru/" TargetMode="External"/><Relationship Id="rId24" Type="http://schemas.openxmlformats.org/officeDocument/2006/relationships/hyperlink" Target="https://www.yeiskraion.ru/img_lib/files/arch/2020/post_722_202009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udovoesp.ru/" TargetMode="External"/><Relationship Id="rId23" Type="http://schemas.openxmlformats.org/officeDocument/2006/relationships/hyperlink" Target="https://yeiskraion.ru/img_lib/ajaxfileupload_b2969ef5.zip" TargetMode="External"/><Relationship Id="rId10" Type="http://schemas.openxmlformats.org/officeDocument/2006/relationships/hyperlink" Target="http://kamyshevatskoe.ru/" TargetMode="External"/><Relationship Id="rId19" Type="http://schemas.openxmlformats.org/officeDocument/2006/relationships/hyperlink" Target="https://yeiskraion.ru/img_lib/files/arch/2020/post_755_202009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eisk.ru/" TargetMode="External"/><Relationship Id="rId14" Type="http://schemas.openxmlformats.org/officeDocument/2006/relationships/hyperlink" Target="http://admmorevskoe.ru/" TargetMode="External"/><Relationship Id="rId22" Type="http://schemas.openxmlformats.org/officeDocument/2006/relationships/hyperlink" Target="https://yeiskraion.ru/img_lib/ajaxfileupload_4637e254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EDD5-DC4E-4B31-BA05-A53D8CE1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0</Pages>
  <Words>14675</Words>
  <Characters>8365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13</dc:creator>
  <cp:lastModifiedBy>u22_13</cp:lastModifiedBy>
  <cp:revision>93</cp:revision>
  <dcterms:created xsi:type="dcterms:W3CDTF">2021-01-28T10:54:00Z</dcterms:created>
  <dcterms:modified xsi:type="dcterms:W3CDTF">2021-02-08T12:09:00Z</dcterms:modified>
</cp:coreProperties>
</file>